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C02" w:rsidRPr="00086043" w:rsidRDefault="00DD4C02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604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е дошкольное образовательное учреждение</w:t>
      </w:r>
    </w:p>
    <w:p w:rsidR="00DD4C02" w:rsidRPr="00086043" w:rsidRDefault="00517FDF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6043">
        <w:rPr>
          <w:rFonts w:ascii="Times New Roman" w:hAnsi="Times New Roman"/>
          <w:b/>
          <w:color w:val="000000" w:themeColor="text1"/>
          <w:sz w:val="28"/>
          <w:szCs w:val="28"/>
        </w:rPr>
        <w:t>«Д</w:t>
      </w:r>
      <w:r w:rsidR="00DD4C02" w:rsidRPr="00086043">
        <w:rPr>
          <w:rFonts w:ascii="Times New Roman" w:hAnsi="Times New Roman"/>
          <w:b/>
          <w:color w:val="000000" w:themeColor="text1"/>
          <w:sz w:val="28"/>
          <w:szCs w:val="28"/>
        </w:rPr>
        <w:t>етский сад «</w:t>
      </w:r>
      <w:r w:rsidRPr="00086043">
        <w:rPr>
          <w:rFonts w:ascii="Times New Roman" w:hAnsi="Times New Roman"/>
          <w:b/>
          <w:color w:val="000000" w:themeColor="text1"/>
          <w:sz w:val="28"/>
          <w:szCs w:val="28"/>
        </w:rPr>
        <w:t>Чебурашка</w:t>
      </w:r>
      <w:r w:rsidR="00DD4C02" w:rsidRPr="00086043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360624" w:rsidRPr="00DD4C02" w:rsidRDefault="00360624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99"/>
          <w:sz w:val="28"/>
          <w:szCs w:val="28"/>
          <w:lang w:eastAsia="ru-RU"/>
        </w:rPr>
      </w:pPr>
    </w:p>
    <w:p w:rsidR="00360624" w:rsidRPr="00DD4C02" w:rsidRDefault="00360624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99"/>
          <w:sz w:val="28"/>
          <w:szCs w:val="28"/>
          <w:lang w:eastAsia="ru-RU"/>
        </w:rPr>
      </w:pPr>
    </w:p>
    <w:p w:rsidR="00360624" w:rsidRPr="00DD4C02" w:rsidRDefault="00360624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99"/>
          <w:sz w:val="28"/>
          <w:szCs w:val="28"/>
          <w:lang w:eastAsia="ru-RU"/>
        </w:rPr>
      </w:pPr>
    </w:p>
    <w:p w:rsidR="00360624" w:rsidRPr="00DD4C02" w:rsidRDefault="00360624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99"/>
          <w:sz w:val="28"/>
          <w:szCs w:val="28"/>
          <w:lang w:eastAsia="ru-RU"/>
        </w:rPr>
      </w:pPr>
    </w:p>
    <w:p w:rsidR="00360624" w:rsidRPr="00DD4C02" w:rsidRDefault="00360624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99"/>
          <w:sz w:val="28"/>
          <w:szCs w:val="28"/>
          <w:lang w:eastAsia="ru-RU"/>
        </w:rPr>
      </w:pPr>
    </w:p>
    <w:p w:rsidR="00360624" w:rsidRPr="00DD4C02" w:rsidRDefault="00360624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99"/>
          <w:sz w:val="28"/>
          <w:szCs w:val="28"/>
          <w:lang w:eastAsia="ru-RU"/>
        </w:rPr>
      </w:pPr>
    </w:p>
    <w:p w:rsidR="00DD4C02" w:rsidRPr="00DD4C02" w:rsidRDefault="00DD4C02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99"/>
          <w:sz w:val="28"/>
          <w:szCs w:val="28"/>
          <w:lang w:eastAsia="ru-RU"/>
        </w:rPr>
      </w:pPr>
    </w:p>
    <w:p w:rsidR="00360624" w:rsidRPr="00DD4C02" w:rsidRDefault="00360624" w:rsidP="007373E3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/>
          <w:b/>
          <w:color w:val="000099"/>
          <w:sz w:val="28"/>
          <w:szCs w:val="28"/>
          <w:lang w:eastAsia="ru-RU"/>
        </w:rPr>
      </w:pPr>
    </w:p>
    <w:p w:rsidR="00360624" w:rsidRPr="00DD4C02" w:rsidRDefault="00360624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99"/>
          <w:sz w:val="28"/>
          <w:szCs w:val="28"/>
          <w:lang w:eastAsia="ru-RU"/>
        </w:rPr>
      </w:pPr>
    </w:p>
    <w:p w:rsidR="00360624" w:rsidRPr="00DD4C02" w:rsidRDefault="00360624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99"/>
          <w:sz w:val="28"/>
          <w:szCs w:val="28"/>
          <w:lang w:eastAsia="ru-RU"/>
        </w:rPr>
      </w:pPr>
    </w:p>
    <w:p w:rsidR="00360624" w:rsidRPr="00610C31" w:rsidRDefault="00360624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48"/>
          <w:szCs w:val="48"/>
          <w:lang w:eastAsia="ru-RU"/>
        </w:rPr>
      </w:pPr>
      <w:r w:rsidRPr="00610C31">
        <w:rPr>
          <w:rFonts w:ascii="Times New Roman" w:hAnsi="Times New Roman"/>
          <w:b/>
          <w:color w:val="000000" w:themeColor="text1"/>
          <w:sz w:val="48"/>
          <w:szCs w:val="48"/>
          <w:lang w:eastAsia="ru-RU"/>
        </w:rPr>
        <w:t>Паспорт</w:t>
      </w:r>
    </w:p>
    <w:p w:rsidR="00360624" w:rsidRPr="00610C31" w:rsidRDefault="00DF0D3F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48"/>
          <w:szCs w:val="48"/>
          <w:lang w:eastAsia="ru-RU"/>
        </w:rPr>
      </w:pPr>
      <w:r w:rsidRPr="00610C31">
        <w:rPr>
          <w:rFonts w:ascii="Times New Roman" w:hAnsi="Times New Roman"/>
          <w:b/>
          <w:color w:val="000000" w:themeColor="text1"/>
          <w:sz w:val="48"/>
          <w:szCs w:val="48"/>
          <w:lang w:eastAsia="ru-RU"/>
        </w:rPr>
        <w:t>Средней</w:t>
      </w:r>
      <w:r w:rsidR="00360624" w:rsidRPr="00610C31">
        <w:rPr>
          <w:rFonts w:ascii="Times New Roman" w:hAnsi="Times New Roman"/>
          <w:b/>
          <w:color w:val="000000" w:themeColor="text1"/>
          <w:sz w:val="48"/>
          <w:szCs w:val="48"/>
          <w:lang w:eastAsia="ru-RU"/>
        </w:rPr>
        <w:t xml:space="preserve"> группы</w:t>
      </w:r>
    </w:p>
    <w:p w:rsidR="00360624" w:rsidRPr="00610C31" w:rsidRDefault="00360624" w:rsidP="007373E3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/>
          <w:b/>
          <w:color w:val="000099"/>
          <w:sz w:val="40"/>
          <w:szCs w:val="40"/>
          <w:lang w:eastAsia="ru-RU"/>
        </w:rPr>
      </w:pPr>
    </w:p>
    <w:p w:rsidR="00360624" w:rsidRPr="00DD4C02" w:rsidRDefault="00360624" w:rsidP="007373E3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/>
          <w:b/>
          <w:color w:val="000099"/>
          <w:sz w:val="28"/>
          <w:szCs w:val="28"/>
          <w:lang w:eastAsia="ru-RU"/>
        </w:rPr>
      </w:pPr>
    </w:p>
    <w:p w:rsidR="00360624" w:rsidRPr="00DD4C02" w:rsidRDefault="00360624" w:rsidP="007373E3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/>
          <w:b/>
          <w:color w:val="000099"/>
          <w:sz w:val="28"/>
          <w:szCs w:val="28"/>
          <w:lang w:eastAsia="ru-RU"/>
        </w:rPr>
      </w:pPr>
    </w:p>
    <w:p w:rsidR="00360624" w:rsidRPr="00DD4C02" w:rsidRDefault="00360624" w:rsidP="007373E3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/>
          <w:b/>
          <w:color w:val="000099"/>
          <w:sz w:val="28"/>
          <w:szCs w:val="28"/>
          <w:lang w:eastAsia="ru-RU"/>
        </w:rPr>
      </w:pPr>
    </w:p>
    <w:p w:rsidR="00DD4C02" w:rsidRPr="00DD4C02" w:rsidRDefault="00DD4C02" w:rsidP="007373E3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/>
          <w:b/>
          <w:color w:val="000099"/>
          <w:sz w:val="28"/>
          <w:szCs w:val="28"/>
          <w:lang w:eastAsia="ru-RU"/>
        </w:rPr>
      </w:pPr>
    </w:p>
    <w:p w:rsidR="00DD4C02" w:rsidRPr="00DD4C02" w:rsidRDefault="00DD4C02" w:rsidP="007373E3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/>
          <w:b/>
          <w:color w:val="000099"/>
          <w:sz w:val="28"/>
          <w:szCs w:val="28"/>
          <w:lang w:eastAsia="ru-RU"/>
        </w:rPr>
      </w:pPr>
    </w:p>
    <w:p w:rsidR="00360624" w:rsidRPr="00DD4C02" w:rsidRDefault="00360624" w:rsidP="007373E3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/>
          <w:b/>
          <w:color w:val="000099"/>
          <w:sz w:val="28"/>
          <w:szCs w:val="28"/>
          <w:lang w:eastAsia="ru-RU"/>
        </w:rPr>
      </w:pPr>
    </w:p>
    <w:p w:rsidR="00360624" w:rsidRPr="00DD4C02" w:rsidRDefault="00360624" w:rsidP="007373E3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/>
          <w:b/>
          <w:color w:val="000099"/>
          <w:sz w:val="28"/>
          <w:szCs w:val="28"/>
          <w:lang w:eastAsia="ru-RU"/>
        </w:rPr>
      </w:pPr>
    </w:p>
    <w:p w:rsidR="00360624" w:rsidRPr="00DD4C02" w:rsidRDefault="00360624" w:rsidP="007373E3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/>
          <w:b/>
          <w:color w:val="000099"/>
          <w:sz w:val="28"/>
          <w:szCs w:val="28"/>
          <w:lang w:eastAsia="ru-RU"/>
        </w:rPr>
      </w:pPr>
    </w:p>
    <w:p w:rsidR="00DD4C02" w:rsidRPr="00086043" w:rsidRDefault="00DD4C02" w:rsidP="007373E3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6043">
        <w:rPr>
          <w:rFonts w:ascii="Times New Roman" w:hAnsi="Times New Roman"/>
          <w:b/>
          <w:color w:val="000000" w:themeColor="text1"/>
          <w:sz w:val="28"/>
          <w:szCs w:val="28"/>
        </w:rPr>
        <w:t>Адрес: 62435</w:t>
      </w:r>
      <w:r w:rsidR="00517FDF" w:rsidRPr="00086043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0860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Свердловская область, город Качканар, </w:t>
      </w:r>
      <w:r w:rsidR="00517FDF" w:rsidRPr="00086043">
        <w:rPr>
          <w:rFonts w:ascii="Times New Roman" w:hAnsi="Times New Roman"/>
          <w:b/>
          <w:color w:val="000000" w:themeColor="text1"/>
          <w:sz w:val="28"/>
          <w:szCs w:val="28"/>
        </w:rPr>
        <w:t>8 микрорайон, дом 32</w:t>
      </w:r>
    </w:p>
    <w:p w:rsidR="00DD4C02" w:rsidRPr="00086043" w:rsidRDefault="002B3C10" w:rsidP="007373E3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6043">
        <w:rPr>
          <w:rFonts w:ascii="Times New Roman" w:hAnsi="Times New Roman"/>
          <w:b/>
          <w:color w:val="000000" w:themeColor="text1"/>
          <w:sz w:val="28"/>
          <w:szCs w:val="28"/>
        </w:rPr>
        <w:t>Воспитатель</w:t>
      </w:r>
      <w:r w:rsidR="00DD4C02" w:rsidRPr="00086043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5A6ADC" w:rsidRPr="00086043" w:rsidRDefault="005A6ADC" w:rsidP="007373E3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A6ADC" w:rsidRPr="00086043" w:rsidRDefault="005A6ADC" w:rsidP="007373E3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4C02" w:rsidRPr="00086043" w:rsidRDefault="005A6ADC" w:rsidP="007373E3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6043">
        <w:rPr>
          <w:rFonts w:ascii="Times New Roman" w:hAnsi="Times New Roman"/>
          <w:b/>
          <w:color w:val="000000" w:themeColor="text1"/>
          <w:sz w:val="28"/>
          <w:szCs w:val="28"/>
        </w:rPr>
        <w:t>Смирнова Алёна Леонидовна</w:t>
      </w:r>
      <w:r w:rsidR="00DD4C02" w:rsidRPr="00086043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</w:t>
      </w:r>
      <w:r w:rsidR="00DD4C02" w:rsidRPr="00086043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____</w:t>
      </w:r>
    </w:p>
    <w:p w:rsidR="00DD4C02" w:rsidRPr="00086043" w:rsidRDefault="00DD4C02" w:rsidP="007373E3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08604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(фамилия, имя, отчество)</w:t>
      </w:r>
    </w:p>
    <w:p w:rsidR="00DD4C02" w:rsidRPr="00086043" w:rsidRDefault="00DD4C02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60624" w:rsidRPr="00086043" w:rsidRDefault="00360624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DD4C02" w:rsidRPr="00086043" w:rsidRDefault="00DD4C02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60624" w:rsidRDefault="00360624" w:rsidP="007373E3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D729A" w:rsidRDefault="008D729A" w:rsidP="007373E3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D729A" w:rsidRDefault="008D729A" w:rsidP="007373E3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D729A" w:rsidRPr="00086043" w:rsidRDefault="008D729A" w:rsidP="007373E3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10C31" w:rsidRDefault="00610C31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60624" w:rsidRPr="00086043" w:rsidRDefault="00360624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8604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 Качканар</w:t>
      </w:r>
    </w:p>
    <w:p w:rsidR="00086043" w:rsidRPr="00086043" w:rsidRDefault="00086043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86043" w:rsidRPr="00DD4C02" w:rsidRDefault="00086043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99"/>
          <w:sz w:val="24"/>
          <w:szCs w:val="24"/>
          <w:lang w:eastAsia="ru-RU"/>
        </w:rPr>
      </w:pPr>
    </w:p>
    <w:p w:rsidR="00610C31" w:rsidRDefault="00610C31" w:rsidP="007373E3">
      <w:pPr>
        <w:keepNext/>
        <w:suppressLineNumbers/>
        <w:suppressAutoHyphens/>
        <w:spacing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58A6" w:rsidRPr="00567EB9" w:rsidRDefault="006458A6" w:rsidP="007373E3">
      <w:pPr>
        <w:keepNext/>
        <w:suppressLineNumbers/>
        <w:suppressAutoHyphens/>
        <w:spacing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67EB9">
        <w:rPr>
          <w:rFonts w:ascii="Times New Roman" w:hAnsi="Times New Roman"/>
          <w:b/>
          <w:sz w:val="28"/>
          <w:szCs w:val="28"/>
        </w:rPr>
        <w:lastRenderedPageBreak/>
        <w:t>Нормативно-правовые и организационно-содержательные документы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741"/>
        <w:gridCol w:w="1432"/>
        <w:gridCol w:w="57"/>
        <w:gridCol w:w="1773"/>
      </w:tblGrid>
      <w:tr w:rsidR="00DD0D1F" w:rsidRPr="00DD0D1F" w:rsidTr="00DD0D1F">
        <w:tc>
          <w:tcPr>
            <w:tcW w:w="675" w:type="dxa"/>
            <w:shd w:val="clear" w:color="auto" w:fill="auto"/>
            <w:vAlign w:val="center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D1F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DD0D1F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DD0D1F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5741" w:type="dxa"/>
            <w:shd w:val="clear" w:color="auto" w:fill="auto"/>
            <w:vAlign w:val="center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D1F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D1F">
              <w:rPr>
                <w:rFonts w:ascii="Times New Roman" w:hAnsi="Times New Roman"/>
                <w:b/>
                <w:color w:val="000000"/>
              </w:rPr>
              <w:t>Наличие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D1F">
              <w:rPr>
                <w:rFonts w:ascii="Times New Roman" w:hAnsi="Times New Roman"/>
                <w:b/>
                <w:color w:val="000000"/>
              </w:rPr>
              <w:t>Актуальность</w:t>
            </w:r>
          </w:p>
        </w:tc>
      </w:tr>
      <w:tr w:rsidR="00DD0D1F" w:rsidRPr="00DD0D1F" w:rsidTr="00DD0D1F">
        <w:tc>
          <w:tcPr>
            <w:tcW w:w="9678" w:type="dxa"/>
            <w:gridSpan w:val="5"/>
            <w:shd w:val="clear" w:color="auto" w:fill="auto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D0D1F">
              <w:rPr>
                <w:rFonts w:ascii="Times New Roman" w:hAnsi="Times New Roman"/>
                <w:b/>
                <w:color w:val="000000"/>
              </w:rPr>
              <w:t>1. Нормативно-правовые документы *</w:t>
            </w:r>
          </w:p>
        </w:tc>
      </w:tr>
      <w:tr w:rsidR="00DD0D1F" w:rsidRPr="00DD0D1F" w:rsidTr="00DD0D1F">
        <w:tc>
          <w:tcPr>
            <w:tcW w:w="675" w:type="dxa"/>
            <w:shd w:val="clear" w:color="auto" w:fill="auto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D0D1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41" w:type="dxa"/>
            <w:shd w:val="clear" w:color="auto" w:fill="auto"/>
          </w:tcPr>
          <w:p w:rsidR="00DD0D1F" w:rsidRPr="00DD0D1F" w:rsidRDefault="00DD0D1F" w:rsidP="007373E3">
            <w:pPr>
              <w:keepNext/>
              <w:suppressLineNumbers/>
              <w:suppressAutoHyphens/>
              <w:overflowPunct w:val="0"/>
              <w:spacing w:after="0" w:line="240" w:lineRule="auto"/>
              <w:ind w:right="-1"/>
              <w:contextualSpacing/>
              <w:rPr>
                <w:rFonts w:ascii="Times New Roman" w:hAnsi="Times New Roman"/>
                <w:color w:val="000000"/>
              </w:rPr>
            </w:pPr>
            <w:r w:rsidRPr="00DD0D1F">
              <w:rPr>
                <w:rFonts w:ascii="Times New Roman" w:hAnsi="Times New Roman"/>
                <w:color w:val="000000"/>
              </w:rPr>
              <w:t>Конвенция о правах ребенка (одобрена Генеральной Ассамблеей ООН 20.11.1989г., вступила в силу для РФ 15.09.1990г.)</w:t>
            </w:r>
          </w:p>
        </w:tc>
        <w:tc>
          <w:tcPr>
            <w:tcW w:w="1432" w:type="dxa"/>
            <w:shd w:val="clear" w:color="auto" w:fill="auto"/>
          </w:tcPr>
          <w:p w:rsidR="00DD0D1F" w:rsidRPr="00DD0D1F" w:rsidRDefault="00AD46E8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D0D1F" w:rsidRPr="00DD0D1F" w:rsidTr="00DD0D1F">
        <w:tc>
          <w:tcPr>
            <w:tcW w:w="675" w:type="dxa"/>
            <w:shd w:val="clear" w:color="auto" w:fill="auto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D0D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741" w:type="dxa"/>
            <w:shd w:val="clear" w:color="auto" w:fill="auto"/>
          </w:tcPr>
          <w:p w:rsidR="00DD0D1F" w:rsidRPr="00DD0D1F" w:rsidRDefault="00DD0D1F" w:rsidP="007373E3">
            <w:pPr>
              <w:keepNext/>
              <w:suppressLineNumbers/>
              <w:suppressAutoHyphens/>
              <w:overflowPunct w:val="0"/>
              <w:spacing w:after="0" w:line="240" w:lineRule="auto"/>
              <w:ind w:right="-1"/>
              <w:contextualSpacing/>
              <w:rPr>
                <w:rFonts w:ascii="Times New Roman" w:hAnsi="Times New Roman"/>
                <w:color w:val="000000"/>
              </w:rPr>
            </w:pPr>
            <w:r w:rsidRPr="00DD0D1F">
              <w:rPr>
                <w:rFonts w:ascii="Times New Roman" w:hAnsi="Times New Roman"/>
                <w:color w:val="000000"/>
              </w:rPr>
              <w:t xml:space="preserve">Закон РФ от 29 декабря 2012 года №273-ФЗ «Об образовании в РФ» с изменениями и дополнениями </w:t>
            </w:r>
          </w:p>
        </w:tc>
        <w:tc>
          <w:tcPr>
            <w:tcW w:w="1432" w:type="dxa"/>
            <w:shd w:val="clear" w:color="auto" w:fill="auto"/>
          </w:tcPr>
          <w:p w:rsidR="00DD0D1F" w:rsidRPr="00DD0D1F" w:rsidRDefault="00AD46E8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D0D1F" w:rsidRPr="00DD0D1F" w:rsidTr="00DD0D1F">
        <w:tc>
          <w:tcPr>
            <w:tcW w:w="675" w:type="dxa"/>
            <w:shd w:val="clear" w:color="auto" w:fill="auto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D0D1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41" w:type="dxa"/>
            <w:shd w:val="clear" w:color="auto" w:fill="auto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D0D1F">
              <w:rPr>
                <w:rFonts w:ascii="Times New Roman" w:hAnsi="Times New Roman"/>
                <w:color w:val="000000"/>
              </w:rPr>
              <w:t>Федеральный государственный образовательный стандарт дошкольного образования (утв. Приказом Министерства образования и науки РФ от 17 октября 2013 года №1155)</w:t>
            </w:r>
          </w:p>
        </w:tc>
        <w:tc>
          <w:tcPr>
            <w:tcW w:w="1432" w:type="dxa"/>
            <w:shd w:val="clear" w:color="auto" w:fill="auto"/>
          </w:tcPr>
          <w:p w:rsidR="00DD0D1F" w:rsidRPr="00DD0D1F" w:rsidRDefault="00AD46E8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D0D1F" w:rsidRPr="00DD0D1F" w:rsidTr="00DD0D1F">
        <w:tc>
          <w:tcPr>
            <w:tcW w:w="675" w:type="dxa"/>
            <w:shd w:val="clear" w:color="auto" w:fill="auto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D0D1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41" w:type="dxa"/>
            <w:shd w:val="clear" w:color="auto" w:fill="auto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D0D1F">
              <w:rPr>
                <w:rFonts w:ascii="Times New Roman" w:hAnsi="Times New Roman"/>
                <w:color w:val="000000"/>
              </w:rPr>
              <w:t xml:space="preserve">Письмо </w:t>
            </w:r>
            <w:proofErr w:type="spellStart"/>
            <w:r w:rsidRPr="00DD0D1F">
              <w:rPr>
                <w:rFonts w:ascii="Times New Roman" w:hAnsi="Times New Roman"/>
                <w:color w:val="000000"/>
              </w:rPr>
              <w:t>Минобрнауки</w:t>
            </w:r>
            <w:proofErr w:type="spellEnd"/>
            <w:r w:rsidRPr="00DD0D1F">
              <w:rPr>
                <w:rFonts w:ascii="Times New Roman" w:hAnsi="Times New Roman"/>
                <w:color w:val="000000"/>
              </w:rPr>
              <w:t xml:space="preserve"> России и Департамента общего образования от 28.02.2014г №08-249 «Комментарии к федеральному государственному образовательному стандарту дошкольного образования»</w:t>
            </w:r>
          </w:p>
        </w:tc>
        <w:tc>
          <w:tcPr>
            <w:tcW w:w="1432" w:type="dxa"/>
            <w:shd w:val="clear" w:color="auto" w:fill="auto"/>
          </w:tcPr>
          <w:p w:rsidR="00DD0D1F" w:rsidRPr="00DD0D1F" w:rsidRDefault="00AD46E8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D0D1F" w:rsidRPr="00DD0D1F" w:rsidTr="00DD0D1F">
        <w:tc>
          <w:tcPr>
            <w:tcW w:w="675" w:type="dxa"/>
            <w:shd w:val="clear" w:color="auto" w:fill="auto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D0D1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41" w:type="dxa"/>
            <w:shd w:val="clear" w:color="auto" w:fill="auto"/>
          </w:tcPr>
          <w:p w:rsidR="00DD0D1F" w:rsidRPr="00DD0D1F" w:rsidRDefault="00DD0D1F" w:rsidP="007373E3">
            <w:pPr>
              <w:keepNext/>
              <w:suppressLineNumbers/>
              <w:suppressAutoHyphens/>
              <w:overflowPunct w:val="0"/>
              <w:spacing w:after="0" w:line="240" w:lineRule="auto"/>
              <w:ind w:right="-1"/>
              <w:contextualSpacing/>
              <w:rPr>
                <w:rFonts w:ascii="Times New Roman" w:hAnsi="Times New Roman"/>
                <w:color w:val="000000"/>
              </w:rPr>
            </w:pPr>
            <w:r w:rsidRPr="00DD0D1F">
              <w:rPr>
                <w:rFonts w:ascii="Times New Roman" w:hAnsi="Times New Roman"/>
                <w:color w:val="000000"/>
              </w:rPr>
              <w:t xml:space="preserve">Санитарно-эпидемиологические правила и нормативы СанПиН 2.4.1.3049-13 «Санитарно </w:t>
            </w:r>
            <w:r w:rsidR="00AD46E8">
              <w:rPr>
                <w:rFonts w:ascii="Times New Roman" w:hAnsi="Times New Roman"/>
                <w:color w:val="000000"/>
              </w:rPr>
              <w:t>–</w:t>
            </w:r>
            <w:r w:rsidRPr="00DD0D1F">
              <w:rPr>
                <w:rFonts w:ascii="Times New Roman" w:hAnsi="Times New Roman"/>
                <w:color w:val="000000"/>
              </w:rPr>
              <w:t xml:space="preserve"> 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 ма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D0D1F">
                <w:rPr>
                  <w:rFonts w:ascii="Times New Roman" w:hAnsi="Times New Roman"/>
                  <w:color w:val="000000"/>
                </w:rPr>
                <w:t>2013 г</w:t>
              </w:r>
            </w:smartTag>
            <w:r w:rsidRPr="00DD0D1F">
              <w:rPr>
                <w:rFonts w:ascii="Times New Roman" w:hAnsi="Times New Roman"/>
                <w:color w:val="000000"/>
              </w:rPr>
              <w:t xml:space="preserve">. N </w:t>
            </w:r>
            <w:smartTag w:uri="urn:schemas-microsoft-com:office:smarttags" w:element="metricconverter">
              <w:smartTagPr>
                <w:attr w:name="ProductID" w:val="26 г"/>
              </w:smartTagPr>
              <w:r w:rsidRPr="00DD0D1F">
                <w:rPr>
                  <w:rFonts w:ascii="Times New Roman" w:hAnsi="Times New Roman"/>
                  <w:color w:val="000000"/>
                </w:rPr>
                <w:t>26 г</w:t>
              </w:r>
            </w:smartTag>
            <w:r w:rsidRPr="00DD0D1F">
              <w:rPr>
                <w:rFonts w:ascii="Times New Roman" w:hAnsi="Times New Roman"/>
                <w:color w:val="000000"/>
              </w:rPr>
              <w:t>. Москва)</w:t>
            </w:r>
          </w:p>
        </w:tc>
        <w:tc>
          <w:tcPr>
            <w:tcW w:w="1432" w:type="dxa"/>
            <w:shd w:val="clear" w:color="auto" w:fill="auto"/>
          </w:tcPr>
          <w:p w:rsidR="00DD0D1F" w:rsidRPr="00DD0D1F" w:rsidRDefault="00AD46E8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D0D1F" w:rsidRPr="00DD0D1F" w:rsidTr="00DD0D1F">
        <w:tc>
          <w:tcPr>
            <w:tcW w:w="675" w:type="dxa"/>
            <w:shd w:val="clear" w:color="auto" w:fill="auto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D0D1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741" w:type="dxa"/>
            <w:shd w:val="clear" w:color="auto" w:fill="auto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D0D1F">
              <w:rPr>
                <w:rFonts w:ascii="Times New Roman" w:hAnsi="Times New Roman"/>
                <w:color w:val="000000"/>
              </w:rPr>
              <w:t xml:space="preserve">Порядок приема на обучение по образовательным программам дошкольного образования (утв. Приказом Министерства образования и науки РФ от </w:t>
            </w:r>
            <w:r w:rsidR="00517FDF">
              <w:rPr>
                <w:rFonts w:ascii="Times New Roman" w:hAnsi="Times New Roman"/>
                <w:color w:val="000000"/>
              </w:rPr>
              <w:t>15 мая 2020 года №236</w:t>
            </w:r>
            <w:r w:rsidRPr="00DD0D1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32" w:type="dxa"/>
            <w:shd w:val="clear" w:color="auto" w:fill="auto"/>
          </w:tcPr>
          <w:p w:rsidR="00DD0D1F" w:rsidRPr="00DD0D1F" w:rsidRDefault="00AD46E8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D0D1F" w:rsidRPr="00DD0D1F" w:rsidTr="00DD0D1F">
        <w:tc>
          <w:tcPr>
            <w:tcW w:w="675" w:type="dxa"/>
            <w:shd w:val="clear" w:color="auto" w:fill="auto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D0D1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41" w:type="dxa"/>
            <w:shd w:val="clear" w:color="auto" w:fill="auto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D0D1F">
              <w:rPr>
                <w:rFonts w:ascii="Times New Roman" w:hAnsi="Times New Roman"/>
              </w:rPr>
              <w:t xml:space="preserve">Инновационная программа дошкольного образования «От рождения до школы» под редакцией Н.Е. </w:t>
            </w:r>
            <w:proofErr w:type="spellStart"/>
            <w:r w:rsidRPr="00DD0D1F">
              <w:rPr>
                <w:rFonts w:ascii="Times New Roman" w:hAnsi="Times New Roman"/>
              </w:rPr>
              <w:t>Вераксы</w:t>
            </w:r>
            <w:proofErr w:type="spellEnd"/>
            <w:r w:rsidRPr="00DD0D1F">
              <w:rPr>
                <w:rFonts w:ascii="Times New Roman" w:hAnsi="Times New Roman"/>
              </w:rPr>
              <w:t>, Т.С Комаровой, М.А. Васильевой» (издание пятое, 2019 год)</w:t>
            </w:r>
          </w:p>
        </w:tc>
        <w:tc>
          <w:tcPr>
            <w:tcW w:w="1432" w:type="dxa"/>
            <w:shd w:val="clear" w:color="auto" w:fill="auto"/>
          </w:tcPr>
          <w:p w:rsidR="00DD0D1F" w:rsidRPr="00DD0D1F" w:rsidRDefault="00AD46E8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D0D1F" w:rsidRPr="00DD0D1F" w:rsidTr="00DD0D1F">
        <w:tc>
          <w:tcPr>
            <w:tcW w:w="9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D0D1F">
              <w:rPr>
                <w:rFonts w:ascii="Times New Roman" w:hAnsi="Times New Roman"/>
                <w:color w:val="000000"/>
              </w:rPr>
              <w:t xml:space="preserve">* Документы находятся в кабинете заведующего и на сайте МДОУ </w:t>
            </w:r>
            <w:r w:rsidR="00AF0905">
              <w:rPr>
                <w:rFonts w:ascii="Times New Roman" w:hAnsi="Times New Roman"/>
                <w:color w:val="000000"/>
              </w:rPr>
              <w:t>«Д</w:t>
            </w:r>
            <w:r w:rsidRPr="00DD0D1F">
              <w:rPr>
                <w:rFonts w:ascii="Times New Roman" w:hAnsi="Times New Roman"/>
                <w:color w:val="000000"/>
              </w:rPr>
              <w:t>етский сад «</w:t>
            </w:r>
            <w:r w:rsidR="00AF0905">
              <w:rPr>
                <w:rFonts w:ascii="Times New Roman" w:hAnsi="Times New Roman"/>
                <w:color w:val="000000"/>
              </w:rPr>
              <w:t>Чебурашк</w:t>
            </w:r>
            <w:r w:rsidRPr="00DD0D1F">
              <w:rPr>
                <w:rFonts w:ascii="Times New Roman" w:hAnsi="Times New Roman"/>
                <w:color w:val="000000"/>
              </w:rPr>
              <w:t xml:space="preserve">а» </w:t>
            </w:r>
          </w:p>
        </w:tc>
      </w:tr>
      <w:tr w:rsidR="00DD0D1F" w:rsidRPr="00DD0D1F" w:rsidTr="00DD0D1F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№</w:t>
            </w:r>
          </w:p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п/п</w:t>
            </w:r>
          </w:p>
        </w:tc>
        <w:tc>
          <w:tcPr>
            <w:tcW w:w="5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наличи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актуальность</w:t>
            </w:r>
          </w:p>
        </w:tc>
      </w:tr>
      <w:tr w:rsidR="00DD0D1F" w:rsidRPr="00DD0D1F" w:rsidTr="00DD0D1F">
        <w:tc>
          <w:tcPr>
            <w:tcW w:w="9678" w:type="dxa"/>
            <w:gridSpan w:val="5"/>
            <w:shd w:val="clear" w:color="auto" w:fill="auto"/>
          </w:tcPr>
          <w:p w:rsidR="00DD0D1F" w:rsidRPr="00DD0D1F" w:rsidRDefault="00AF0905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D0D1F" w:rsidRPr="00DD0D1F">
              <w:rPr>
                <w:rFonts w:ascii="Times New Roman" w:hAnsi="Times New Roman"/>
                <w:b/>
              </w:rPr>
              <w:t>. Организационно-содержательные документы группы</w:t>
            </w:r>
          </w:p>
        </w:tc>
      </w:tr>
      <w:tr w:rsidR="00DD0D1F" w:rsidRPr="00DD0D1F" w:rsidTr="00DD0D1F">
        <w:tc>
          <w:tcPr>
            <w:tcW w:w="675" w:type="dxa"/>
            <w:shd w:val="clear" w:color="auto" w:fill="auto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1</w:t>
            </w:r>
          </w:p>
        </w:tc>
        <w:tc>
          <w:tcPr>
            <w:tcW w:w="5741" w:type="dxa"/>
            <w:shd w:val="clear" w:color="auto" w:fill="auto"/>
          </w:tcPr>
          <w:p w:rsidR="00DD0D1F" w:rsidRPr="00DD0D1F" w:rsidRDefault="00DD0D1F" w:rsidP="007373E3">
            <w:pPr>
              <w:keepNext/>
              <w:suppressLineNumbers/>
              <w:suppressAutoHyphens/>
              <w:overflowPunct w:val="0"/>
              <w:spacing w:after="0" w:line="240" w:lineRule="auto"/>
              <w:ind w:right="-1"/>
              <w:contextualSpacing/>
              <w:rPr>
                <w:rFonts w:ascii="Times New Roman" w:hAnsi="Times New Roman"/>
                <w:color w:val="FF0000"/>
              </w:rPr>
            </w:pPr>
            <w:r w:rsidRPr="00DD0D1F">
              <w:rPr>
                <w:rFonts w:ascii="Times New Roman" w:hAnsi="Times New Roman"/>
              </w:rPr>
              <w:t xml:space="preserve">Рабочая программа на учебный год  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D0D1F" w:rsidRPr="00DD0D1F" w:rsidTr="00DD0D1F">
        <w:tc>
          <w:tcPr>
            <w:tcW w:w="675" w:type="dxa"/>
            <w:shd w:val="clear" w:color="auto" w:fill="auto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2</w:t>
            </w:r>
          </w:p>
        </w:tc>
        <w:tc>
          <w:tcPr>
            <w:tcW w:w="5741" w:type="dxa"/>
            <w:shd w:val="clear" w:color="auto" w:fill="auto"/>
          </w:tcPr>
          <w:p w:rsidR="00DD0D1F" w:rsidRPr="00DD0D1F" w:rsidRDefault="00517FDF" w:rsidP="007373E3">
            <w:pPr>
              <w:keepNext/>
              <w:suppressLineNumbers/>
              <w:suppressAutoHyphens/>
              <w:overflowPunct w:val="0"/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Карты наблюдения детского развития на учебный год (для каждого воспитанника группы)</w:t>
            </w:r>
            <w:r w:rsidRPr="00DD0D1F">
              <w:rPr>
                <w:rFonts w:ascii="Times New Roman" w:hAnsi="Times New Roman"/>
                <w:color w:val="FF0000"/>
              </w:rPr>
              <w:t xml:space="preserve"> </w:t>
            </w:r>
            <w:r w:rsidR="00DD0D1F" w:rsidRPr="00DD0D1F">
              <w:rPr>
                <w:rFonts w:ascii="Times New Roman" w:hAnsi="Times New Roman"/>
              </w:rPr>
              <w:t xml:space="preserve">Циклограмма совместной деятельности воспитателя и детей, осуществляемой в ходе режимных моментов, самостоятельной деятельности детей и индивидуальной работы с детьми 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DD0D1F" w:rsidRPr="00DD0D1F" w:rsidRDefault="00DD0D1F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17FDF" w:rsidRPr="00DD0D1F" w:rsidTr="00DD0D1F">
        <w:tc>
          <w:tcPr>
            <w:tcW w:w="675" w:type="dxa"/>
            <w:shd w:val="clear" w:color="auto" w:fill="auto"/>
          </w:tcPr>
          <w:p w:rsidR="00517FDF" w:rsidRPr="00DD0D1F" w:rsidRDefault="00517FDF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3</w:t>
            </w:r>
          </w:p>
        </w:tc>
        <w:tc>
          <w:tcPr>
            <w:tcW w:w="5741" w:type="dxa"/>
            <w:shd w:val="clear" w:color="auto" w:fill="auto"/>
          </w:tcPr>
          <w:p w:rsidR="00517FDF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исание организованной образовательной деятельности и занятий со специалистами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517FDF" w:rsidRPr="00DD0D1F" w:rsidRDefault="00517FDF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517FDF" w:rsidRPr="00DD0D1F" w:rsidRDefault="00517FDF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17FDF" w:rsidRPr="00DD0D1F" w:rsidTr="00DD0D1F">
        <w:tc>
          <w:tcPr>
            <w:tcW w:w="675" w:type="dxa"/>
            <w:shd w:val="clear" w:color="auto" w:fill="auto"/>
          </w:tcPr>
          <w:p w:rsidR="00517FDF" w:rsidRPr="00DD0D1F" w:rsidRDefault="00517FDF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4</w:t>
            </w:r>
          </w:p>
        </w:tc>
        <w:tc>
          <w:tcPr>
            <w:tcW w:w="5741" w:type="dxa"/>
            <w:shd w:val="clear" w:color="auto" w:fill="auto"/>
          </w:tcPr>
          <w:p w:rsidR="00517FDF" w:rsidRPr="00DD0D1F" w:rsidRDefault="00517FDF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 xml:space="preserve">Режим дня 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517FDF" w:rsidRPr="00DD0D1F" w:rsidRDefault="00517FDF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517FDF" w:rsidRPr="00DD0D1F" w:rsidRDefault="00517FDF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17FDF" w:rsidRPr="00DD0D1F" w:rsidTr="00DD0D1F">
        <w:tc>
          <w:tcPr>
            <w:tcW w:w="675" w:type="dxa"/>
            <w:shd w:val="clear" w:color="auto" w:fill="auto"/>
          </w:tcPr>
          <w:p w:rsidR="00517FDF" w:rsidRPr="00DD0D1F" w:rsidRDefault="00517FDF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5</w:t>
            </w:r>
          </w:p>
        </w:tc>
        <w:tc>
          <w:tcPr>
            <w:tcW w:w="5741" w:type="dxa"/>
            <w:shd w:val="clear" w:color="auto" w:fill="auto"/>
          </w:tcPr>
          <w:p w:rsidR="00517FDF" w:rsidRPr="00DD0D1F" w:rsidRDefault="00517FDF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Индивидуальная программа сопровождения ребенка-инвалид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517FDF" w:rsidRPr="00DD0D1F" w:rsidRDefault="00517FDF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517FDF" w:rsidRPr="00DD0D1F" w:rsidRDefault="00517FDF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17FDF" w:rsidRPr="00DD0D1F" w:rsidTr="00DD0D1F">
        <w:tc>
          <w:tcPr>
            <w:tcW w:w="675" w:type="dxa"/>
            <w:shd w:val="clear" w:color="auto" w:fill="auto"/>
          </w:tcPr>
          <w:p w:rsidR="00517FDF" w:rsidRPr="00DD0D1F" w:rsidRDefault="00517FDF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6</w:t>
            </w:r>
          </w:p>
        </w:tc>
        <w:tc>
          <w:tcPr>
            <w:tcW w:w="5741" w:type="dxa"/>
            <w:shd w:val="clear" w:color="auto" w:fill="auto"/>
          </w:tcPr>
          <w:p w:rsidR="00517FDF" w:rsidRPr="00DD0D1F" w:rsidRDefault="00517FDF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Паспорт группы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517FDF" w:rsidRPr="00DD0D1F" w:rsidRDefault="00517FDF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517FDF" w:rsidRPr="00DD0D1F" w:rsidRDefault="00517FDF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E52CA" w:rsidRPr="00DD0D1F" w:rsidTr="00DD0D1F">
        <w:tc>
          <w:tcPr>
            <w:tcW w:w="675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7</w:t>
            </w:r>
          </w:p>
        </w:tc>
        <w:tc>
          <w:tcPr>
            <w:tcW w:w="5741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 xml:space="preserve">Папка «Взаимодействие с родителями» 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DE52CA" w:rsidRPr="00DD0D1F" w:rsidRDefault="00AF0905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E52CA" w:rsidRPr="00DD0D1F" w:rsidTr="00DD0D1F">
        <w:tc>
          <w:tcPr>
            <w:tcW w:w="675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8</w:t>
            </w:r>
          </w:p>
        </w:tc>
        <w:tc>
          <w:tcPr>
            <w:tcW w:w="5741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Папка «Профилактика ДДТТ»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E52CA" w:rsidRPr="00DD0D1F" w:rsidTr="00DD0D1F">
        <w:tc>
          <w:tcPr>
            <w:tcW w:w="675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9</w:t>
            </w:r>
          </w:p>
        </w:tc>
        <w:tc>
          <w:tcPr>
            <w:tcW w:w="5741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Папка «Пожарная Безопасность»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DE52CA" w:rsidRPr="00DD0D1F" w:rsidRDefault="00AF0905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E52CA" w:rsidRPr="00DD0D1F" w:rsidTr="00DD0D1F">
        <w:tc>
          <w:tcPr>
            <w:tcW w:w="675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10</w:t>
            </w:r>
          </w:p>
        </w:tc>
        <w:tc>
          <w:tcPr>
            <w:tcW w:w="5741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Папка «Антитеррор»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E52CA" w:rsidRPr="00DD0D1F" w:rsidTr="00DD0D1F">
        <w:tc>
          <w:tcPr>
            <w:tcW w:w="675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11</w:t>
            </w:r>
          </w:p>
        </w:tc>
        <w:tc>
          <w:tcPr>
            <w:tcW w:w="5741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Папка «Безопасность на воде»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E52CA" w:rsidRPr="00DD0D1F" w:rsidTr="00DD0D1F">
        <w:tc>
          <w:tcPr>
            <w:tcW w:w="675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12</w:t>
            </w:r>
          </w:p>
        </w:tc>
        <w:tc>
          <w:tcPr>
            <w:tcW w:w="5741" w:type="dxa"/>
            <w:shd w:val="clear" w:color="auto" w:fill="auto"/>
          </w:tcPr>
          <w:p w:rsidR="00DE52CA" w:rsidRPr="00DD0D1F" w:rsidRDefault="00DE52CA" w:rsidP="007373E3">
            <w:pPr>
              <w:pStyle w:val="3"/>
              <w:suppressLineNumbers/>
              <w:shd w:val="clear" w:color="auto" w:fill="FFFFFF"/>
              <w:suppressAutoHyphens/>
              <w:spacing w:before="0" w:after="0"/>
              <w:contextualSpacing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D0D1F">
              <w:rPr>
                <w:rFonts w:ascii="Times New Roman" w:hAnsi="Times New Roman"/>
                <w:b w:val="0"/>
                <w:sz w:val="24"/>
                <w:szCs w:val="24"/>
              </w:rPr>
              <w:t xml:space="preserve">Папка «Профилактика </w:t>
            </w:r>
            <w:hyperlink r:id="rId9" w:tgtFrame="_blank" w:history="1">
              <w:r w:rsidRPr="00DD0D1F">
                <w:rPr>
                  <w:rStyle w:val="a6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COVID-19</w:t>
              </w:r>
            </w:hyperlink>
            <w:r w:rsidRPr="00DD0D1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E52CA" w:rsidRPr="00DD0D1F" w:rsidTr="00DD0D1F">
        <w:tc>
          <w:tcPr>
            <w:tcW w:w="675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13</w:t>
            </w:r>
          </w:p>
        </w:tc>
        <w:tc>
          <w:tcPr>
            <w:tcW w:w="5741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Табель посещаемости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E52CA" w:rsidRPr="00DD0D1F" w:rsidTr="00DD0D1F">
        <w:tc>
          <w:tcPr>
            <w:tcW w:w="675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14</w:t>
            </w:r>
          </w:p>
        </w:tc>
        <w:tc>
          <w:tcPr>
            <w:tcW w:w="5741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Закаливание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E52CA" w:rsidRPr="00DD0D1F" w:rsidTr="00DD0D1F">
        <w:tc>
          <w:tcPr>
            <w:tcW w:w="675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5741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Сведения о родителях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E52CA" w:rsidRPr="00DD0D1F" w:rsidTr="00DD0D1F">
        <w:tc>
          <w:tcPr>
            <w:tcW w:w="675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16</w:t>
            </w:r>
          </w:p>
        </w:tc>
        <w:tc>
          <w:tcPr>
            <w:tcW w:w="5741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Протоколы родительских собраний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E52CA" w:rsidRPr="00DD0D1F" w:rsidTr="00DD0D1F">
        <w:tc>
          <w:tcPr>
            <w:tcW w:w="675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DD0D1F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5741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Инструкция по охране труда воспитателя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E52CA" w:rsidRPr="00DD0D1F" w:rsidTr="00DD0D1F">
        <w:tc>
          <w:tcPr>
            <w:tcW w:w="675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DD0D1F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5741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Инструкция по охране труда младшего воспитателя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E52CA" w:rsidRPr="00DD0D1F" w:rsidTr="00DD0D1F">
        <w:tc>
          <w:tcPr>
            <w:tcW w:w="675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DD0D1F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5741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лан и отчет</w:t>
            </w:r>
            <w:r w:rsidRPr="00DD0D1F">
              <w:rPr>
                <w:rFonts w:ascii="Times New Roman" w:hAnsi="Times New Roman"/>
              </w:rPr>
              <w:t xml:space="preserve"> по самообразованию (по форме)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E52CA" w:rsidRPr="00DD0D1F" w:rsidTr="00DD0D1F">
        <w:tc>
          <w:tcPr>
            <w:tcW w:w="675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DD0D1F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741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тическая справка по результатам </w:t>
            </w:r>
            <w:proofErr w:type="spellStart"/>
            <w:r>
              <w:rPr>
                <w:rFonts w:ascii="Times New Roman" w:hAnsi="Times New Roman"/>
              </w:rPr>
              <w:t>воспитательно</w:t>
            </w:r>
            <w:proofErr w:type="spellEnd"/>
            <w:r>
              <w:rPr>
                <w:rFonts w:ascii="Times New Roman" w:hAnsi="Times New Roman"/>
              </w:rPr>
              <w:t>-образовательной деятельности за учебный год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E52CA" w:rsidRPr="00DD0D1F" w:rsidTr="00DD0D1F">
        <w:tc>
          <w:tcPr>
            <w:tcW w:w="675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DD0D1F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5741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Журнал передачи смен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DD0D1F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E52CA" w:rsidRPr="00DD0D1F" w:rsidTr="00DD0D1F">
        <w:tc>
          <w:tcPr>
            <w:tcW w:w="675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DD0D1F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5741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 xml:space="preserve">Журнал приема </w:t>
            </w:r>
            <w:r>
              <w:rPr>
                <w:rFonts w:ascii="Times New Roman" w:hAnsi="Times New Roman"/>
              </w:rPr>
              <w:t>– передачи воспитанников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E52CA" w:rsidRPr="00DD0D1F" w:rsidTr="00DD0D1F">
        <w:tc>
          <w:tcPr>
            <w:tcW w:w="675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23</w:t>
            </w:r>
          </w:p>
        </w:tc>
        <w:tc>
          <w:tcPr>
            <w:tcW w:w="5741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урнал работы </w:t>
            </w:r>
            <w:proofErr w:type="spellStart"/>
            <w:r>
              <w:rPr>
                <w:rFonts w:ascii="Times New Roman" w:hAnsi="Times New Roman"/>
              </w:rPr>
              <w:t>рециркуляторов</w:t>
            </w:r>
            <w:proofErr w:type="spellEnd"/>
          </w:p>
        </w:tc>
        <w:tc>
          <w:tcPr>
            <w:tcW w:w="1489" w:type="dxa"/>
            <w:gridSpan w:val="2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E52CA" w:rsidRPr="00DD0D1F" w:rsidTr="00DD0D1F">
        <w:trPr>
          <w:trHeight w:val="100"/>
        </w:trPr>
        <w:tc>
          <w:tcPr>
            <w:tcW w:w="675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  <w:lang w:val="en-US"/>
              </w:rPr>
              <w:t>2</w:t>
            </w:r>
            <w:r w:rsidRPr="00DD0D1F">
              <w:rPr>
                <w:rFonts w:ascii="Times New Roman" w:hAnsi="Times New Roman"/>
              </w:rPr>
              <w:t>4</w:t>
            </w:r>
          </w:p>
        </w:tc>
        <w:tc>
          <w:tcPr>
            <w:tcW w:w="5741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текущей обработки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D1F">
              <w:rPr>
                <w:rFonts w:ascii="Times New Roman" w:hAnsi="Times New Roman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E52CA" w:rsidRPr="00DD0D1F" w:rsidTr="00DD0D1F">
        <w:trPr>
          <w:trHeight w:val="100"/>
        </w:trPr>
        <w:tc>
          <w:tcPr>
            <w:tcW w:w="675" w:type="dxa"/>
            <w:shd w:val="clear" w:color="auto" w:fill="auto"/>
          </w:tcPr>
          <w:p w:rsidR="00DE52CA" w:rsidRPr="00DE52CA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741" w:type="dxa"/>
            <w:shd w:val="clear" w:color="auto" w:fill="auto"/>
          </w:tcPr>
          <w:p w:rsidR="00DE52CA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генеральных уборок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DE52CA" w:rsidRPr="00DD0D1F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E52CA" w:rsidRPr="00AF0905" w:rsidTr="00DD0D1F">
        <w:trPr>
          <w:trHeight w:val="100"/>
        </w:trPr>
        <w:tc>
          <w:tcPr>
            <w:tcW w:w="675" w:type="dxa"/>
            <w:shd w:val="clear" w:color="auto" w:fill="auto"/>
          </w:tcPr>
          <w:p w:rsidR="00DE52CA" w:rsidRPr="00AF0905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0905">
              <w:rPr>
                <w:rFonts w:ascii="Times New Roman" w:hAnsi="Times New Roman"/>
              </w:rPr>
              <w:t>26</w:t>
            </w:r>
          </w:p>
        </w:tc>
        <w:tc>
          <w:tcPr>
            <w:tcW w:w="5741" w:type="dxa"/>
            <w:shd w:val="clear" w:color="auto" w:fill="auto"/>
          </w:tcPr>
          <w:p w:rsidR="00DE52CA" w:rsidRPr="00AF0905" w:rsidRDefault="00AF0905" w:rsidP="007373E3">
            <w:pPr>
              <w:pStyle w:val="ab"/>
              <w:keepNext/>
              <w:suppressLineNumbers/>
              <w:suppressAutoHyphens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AF0905">
              <w:rPr>
                <w:sz w:val="22"/>
                <w:szCs w:val="22"/>
              </w:rPr>
              <w:t xml:space="preserve">Журнал </w:t>
            </w:r>
            <w:r w:rsidRPr="00AF0905">
              <w:rPr>
                <w:color w:val="000000"/>
                <w:sz w:val="22"/>
                <w:szCs w:val="22"/>
              </w:rPr>
              <w:t>регистрации, лиц посещающих МДОУ “Детский сад “Чебурашка” с температурой тела 37,1͒ С и выше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DE52CA" w:rsidRPr="00AF0905" w:rsidRDefault="00AF0905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73" w:type="dxa"/>
            <w:shd w:val="clear" w:color="auto" w:fill="auto"/>
          </w:tcPr>
          <w:p w:rsidR="00DE52CA" w:rsidRPr="00AF0905" w:rsidRDefault="00DE52C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6458A6" w:rsidRPr="00DD0D1F" w:rsidRDefault="006458A6" w:rsidP="007373E3">
      <w:pPr>
        <w:keepNext/>
        <w:suppressLineNumbers/>
        <w:suppressAutoHyphens/>
        <w:spacing w:after="0" w:line="240" w:lineRule="auto"/>
        <w:ind w:left="720"/>
        <w:contextualSpacing/>
        <w:rPr>
          <w:rFonts w:ascii="Times New Roman" w:hAnsi="Times New Roman"/>
          <w:b/>
          <w:color w:val="000099"/>
          <w:sz w:val="28"/>
          <w:szCs w:val="28"/>
        </w:rPr>
      </w:pPr>
    </w:p>
    <w:p w:rsidR="00360624" w:rsidRPr="00DD4C02" w:rsidRDefault="00802AA1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 Учебно-методический комплект</w:t>
      </w:r>
    </w:p>
    <w:p w:rsidR="00360624" w:rsidRPr="00DD4C02" w:rsidRDefault="00360624" w:rsidP="007373E3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760"/>
        <w:gridCol w:w="3018"/>
      </w:tblGrid>
      <w:tr w:rsidR="00360624" w:rsidRPr="00DD4C02" w:rsidTr="008D729A">
        <w:tc>
          <w:tcPr>
            <w:tcW w:w="828" w:type="dxa"/>
            <w:vAlign w:val="center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60" w:type="dxa"/>
            <w:vAlign w:val="center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, наименование</w:t>
            </w:r>
          </w:p>
        </w:tc>
        <w:tc>
          <w:tcPr>
            <w:tcW w:w="3018" w:type="dxa"/>
            <w:vAlign w:val="center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дательство,</w:t>
            </w:r>
          </w:p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 издания</w:t>
            </w:r>
          </w:p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0624" w:rsidRPr="00DD4C02" w:rsidTr="008D729A">
        <w:tc>
          <w:tcPr>
            <w:tcW w:w="9606" w:type="dxa"/>
            <w:gridSpan w:val="3"/>
            <w:vAlign w:val="center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Учебно-методическая литература</w:t>
            </w: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</w:tcPr>
          <w:p w:rsidR="00360624" w:rsidRPr="000C74A0" w:rsidRDefault="000C74A0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меннико</w:t>
            </w:r>
            <w:r w:rsidR="00B7425D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="00B7425D">
              <w:rPr>
                <w:rFonts w:ascii="Times New Roman" w:hAnsi="Times New Roman"/>
                <w:sz w:val="24"/>
                <w:szCs w:val="24"/>
              </w:rPr>
              <w:t>.</w:t>
            </w:r>
            <w:r w:rsidRPr="000C74A0">
              <w:rPr>
                <w:rFonts w:ascii="Times New Roman" w:hAnsi="Times New Roman"/>
                <w:sz w:val="24"/>
                <w:szCs w:val="24"/>
              </w:rPr>
              <w:t xml:space="preserve"> Ознаком</w:t>
            </w:r>
            <w:r w:rsidR="004F3F20">
              <w:rPr>
                <w:rFonts w:ascii="Times New Roman" w:hAnsi="Times New Roman"/>
                <w:sz w:val="24"/>
                <w:szCs w:val="24"/>
              </w:rPr>
              <w:t xml:space="preserve">ление с природой в детском саду. </w:t>
            </w:r>
            <w:r w:rsidR="00B7425D">
              <w:rPr>
                <w:rFonts w:ascii="Times New Roman" w:hAnsi="Times New Roman"/>
                <w:sz w:val="24"/>
                <w:szCs w:val="24"/>
              </w:rPr>
              <w:t>Средняя группа.</w:t>
            </w:r>
          </w:p>
        </w:tc>
        <w:tc>
          <w:tcPr>
            <w:tcW w:w="3018" w:type="dxa"/>
          </w:tcPr>
          <w:p w:rsidR="00360624" w:rsidRPr="000C74A0" w:rsidRDefault="002401A9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</w:t>
            </w:r>
            <w:r w:rsidR="000C74A0">
              <w:rPr>
                <w:rFonts w:ascii="Times New Roman" w:hAnsi="Times New Roman"/>
                <w:sz w:val="24"/>
                <w:szCs w:val="24"/>
              </w:rPr>
              <w:t>СИНТЕЗ, 2017</w:t>
            </w:r>
            <w:r w:rsidR="000C74A0" w:rsidRPr="000C74A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0" w:type="dxa"/>
          </w:tcPr>
          <w:p w:rsidR="00360624" w:rsidRPr="00DD4C02" w:rsidRDefault="002401A9" w:rsidP="007373E3">
            <w:pPr>
              <w:keepNext/>
              <w:suppressLineNumbers/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C74A0" w:rsidRPr="000C74A0">
              <w:rPr>
                <w:rFonts w:ascii="Times New Roman" w:hAnsi="Times New Roman"/>
                <w:sz w:val="24"/>
                <w:szCs w:val="24"/>
              </w:rPr>
              <w:t>Ознакомление с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F3F20">
              <w:rPr>
                <w:rFonts w:ascii="Times New Roman" w:hAnsi="Times New Roman"/>
                <w:sz w:val="24"/>
                <w:szCs w:val="24"/>
              </w:rPr>
              <w:t xml:space="preserve">метным и социальным окружением. </w:t>
            </w:r>
            <w:r w:rsidR="00B7425D">
              <w:rPr>
                <w:rFonts w:ascii="Times New Roman" w:hAnsi="Times New Roman"/>
                <w:sz w:val="24"/>
                <w:szCs w:val="24"/>
              </w:rPr>
              <w:t>Средняя группа.</w:t>
            </w:r>
          </w:p>
        </w:tc>
        <w:tc>
          <w:tcPr>
            <w:tcW w:w="3018" w:type="dxa"/>
          </w:tcPr>
          <w:p w:rsidR="00360624" w:rsidRPr="00DD4C02" w:rsidRDefault="002401A9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</w:t>
            </w:r>
            <w:r w:rsidR="000C74A0">
              <w:rPr>
                <w:rFonts w:ascii="Times New Roman" w:hAnsi="Times New Roman"/>
                <w:sz w:val="24"/>
                <w:szCs w:val="24"/>
              </w:rPr>
              <w:t>СИНТЕЗ, 2017</w:t>
            </w:r>
            <w:r w:rsidR="000C74A0" w:rsidRPr="000C74A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0" w:type="dxa"/>
          </w:tcPr>
          <w:p w:rsidR="00360624" w:rsidRPr="002401A9" w:rsidRDefault="002401A9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01A9">
              <w:rPr>
                <w:rFonts w:ascii="Times New Roman" w:hAnsi="Times New Roman"/>
                <w:sz w:val="24"/>
                <w:szCs w:val="24"/>
              </w:rPr>
              <w:t xml:space="preserve">В. В. </w:t>
            </w:r>
            <w:proofErr w:type="spellStart"/>
            <w:r w:rsidRPr="002401A9">
              <w:rPr>
                <w:rFonts w:ascii="Times New Roman" w:hAnsi="Times New Roman"/>
                <w:sz w:val="24"/>
                <w:szCs w:val="24"/>
              </w:rPr>
              <w:t>Гербов</w:t>
            </w:r>
            <w:r w:rsidR="004F3F2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4F3F20">
              <w:rPr>
                <w:rFonts w:ascii="Times New Roman" w:hAnsi="Times New Roman"/>
                <w:sz w:val="24"/>
                <w:szCs w:val="24"/>
              </w:rPr>
              <w:t xml:space="preserve">. Развитие речи в детском саду. </w:t>
            </w:r>
            <w:r w:rsidRPr="002401A9">
              <w:rPr>
                <w:rFonts w:ascii="Times New Roman" w:hAnsi="Times New Roman"/>
                <w:sz w:val="24"/>
                <w:szCs w:val="24"/>
              </w:rPr>
              <w:t>Средняя группа.</w:t>
            </w:r>
          </w:p>
        </w:tc>
        <w:tc>
          <w:tcPr>
            <w:tcW w:w="3018" w:type="dxa"/>
          </w:tcPr>
          <w:p w:rsidR="00360624" w:rsidRPr="00DD4C02" w:rsidRDefault="002401A9" w:rsidP="007373E3">
            <w:pPr>
              <w:keepNext/>
              <w:suppressLineNumbers/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1A9">
              <w:rPr>
                <w:rFonts w:ascii="Times New Roman" w:hAnsi="Times New Roman"/>
                <w:sz w:val="24"/>
                <w:szCs w:val="24"/>
              </w:rPr>
              <w:t>МОЗАИКА-СИНТЕЗ, 2018 год</w:t>
            </w: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0" w:type="dxa"/>
          </w:tcPr>
          <w:p w:rsidR="00360624" w:rsidRPr="002401A9" w:rsidRDefault="002401A9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01A9">
              <w:rPr>
                <w:rFonts w:ascii="Times New Roman" w:hAnsi="Times New Roman"/>
                <w:sz w:val="24"/>
                <w:szCs w:val="24"/>
              </w:rPr>
              <w:t>Т. С. Комарова. Изобразительная деятельность в детском са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F3F20">
              <w:rPr>
                <w:rFonts w:ascii="Times New Roman" w:hAnsi="Times New Roman"/>
                <w:sz w:val="24"/>
                <w:szCs w:val="24"/>
              </w:rPr>
              <w:t xml:space="preserve"> Средняя группа.</w:t>
            </w:r>
          </w:p>
        </w:tc>
        <w:tc>
          <w:tcPr>
            <w:tcW w:w="3018" w:type="dxa"/>
          </w:tcPr>
          <w:p w:rsidR="00360624" w:rsidRPr="00DD4C02" w:rsidRDefault="002401A9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01A9">
              <w:rPr>
                <w:rFonts w:ascii="Times New Roman" w:hAnsi="Times New Roman"/>
                <w:sz w:val="24"/>
                <w:szCs w:val="24"/>
              </w:rPr>
              <w:t xml:space="preserve">МОЗАИКА-СИНТЕЗ,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2401A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0" w:type="dxa"/>
          </w:tcPr>
          <w:p w:rsidR="00360624" w:rsidRPr="002401A9" w:rsidRDefault="002401A9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01A9">
              <w:rPr>
                <w:rFonts w:ascii="Times New Roman" w:hAnsi="Times New Roman"/>
                <w:sz w:val="24"/>
                <w:szCs w:val="24"/>
              </w:rPr>
              <w:t>И. А. Лыкова «Цветные ладошки»</w:t>
            </w:r>
            <w:r w:rsidR="004F3F20">
              <w:rPr>
                <w:rFonts w:ascii="Times New Roman" w:hAnsi="Times New Roman"/>
                <w:sz w:val="24"/>
                <w:szCs w:val="24"/>
              </w:rPr>
              <w:t>. Средняя группа.</w:t>
            </w:r>
          </w:p>
        </w:tc>
        <w:tc>
          <w:tcPr>
            <w:tcW w:w="3018" w:type="dxa"/>
          </w:tcPr>
          <w:p w:rsidR="00360624" w:rsidRPr="00B7425D" w:rsidRDefault="00B7425D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25D">
              <w:rPr>
                <w:rFonts w:ascii="Times New Roman" w:hAnsi="Times New Roman"/>
                <w:sz w:val="24"/>
                <w:szCs w:val="24"/>
              </w:rPr>
              <w:t>ИД «Цветной мир», 2015 год</w:t>
            </w:r>
          </w:p>
        </w:tc>
      </w:tr>
      <w:tr w:rsidR="000C74A0" w:rsidRPr="00DD4C02" w:rsidTr="008D729A">
        <w:tc>
          <w:tcPr>
            <w:tcW w:w="828" w:type="dxa"/>
          </w:tcPr>
          <w:p w:rsidR="000C74A0" w:rsidRPr="00DD4C02" w:rsidRDefault="000C74A0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0" w:type="dxa"/>
          </w:tcPr>
          <w:p w:rsidR="000C74A0" w:rsidRPr="00B7425D" w:rsidRDefault="00B7425D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25D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B7425D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B7425D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B7425D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B7425D">
              <w:rPr>
                <w:rFonts w:ascii="Times New Roman" w:hAnsi="Times New Roman"/>
                <w:sz w:val="24"/>
                <w:szCs w:val="24"/>
              </w:rPr>
              <w:t>. Формирование элементарных математических представ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F3F20">
              <w:rPr>
                <w:rFonts w:ascii="Times New Roman" w:hAnsi="Times New Roman"/>
                <w:sz w:val="24"/>
                <w:szCs w:val="24"/>
              </w:rPr>
              <w:t xml:space="preserve"> Средняя группа.</w:t>
            </w:r>
          </w:p>
        </w:tc>
        <w:tc>
          <w:tcPr>
            <w:tcW w:w="3018" w:type="dxa"/>
          </w:tcPr>
          <w:p w:rsidR="000C74A0" w:rsidRPr="00DD4C02" w:rsidRDefault="00B7425D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01A9">
              <w:rPr>
                <w:rFonts w:ascii="Times New Roman" w:hAnsi="Times New Roman"/>
                <w:sz w:val="24"/>
                <w:szCs w:val="24"/>
              </w:rPr>
              <w:t xml:space="preserve">МОЗАИКА-СИНТЕЗ,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2401A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C74A0" w:rsidRPr="00DD4C02" w:rsidTr="008D729A">
        <w:tc>
          <w:tcPr>
            <w:tcW w:w="828" w:type="dxa"/>
          </w:tcPr>
          <w:p w:rsidR="000C74A0" w:rsidRPr="00DD4C02" w:rsidRDefault="000C74A0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0" w:type="dxa"/>
          </w:tcPr>
          <w:p w:rsidR="000C74A0" w:rsidRPr="00B7425D" w:rsidRDefault="00B7425D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А. Лыкова. Конструирование в детском саду.</w:t>
            </w:r>
            <w:r w:rsidR="004F3F20">
              <w:rPr>
                <w:rFonts w:ascii="Times New Roman" w:hAnsi="Times New Roman"/>
                <w:sz w:val="24"/>
                <w:szCs w:val="24"/>
              </w:rPr>
              <w:t xml:space="preserve"> Средняя группа.</w:t>
            </w:r>
          </w:p>
        </w:tc>
        <w:tc>
          <w:tcPr>
            <w:tcW w:w="3018" w:type="dxa"/>
          </w:tcPr>
          <w:p w:rsidR="000C74A0" w:rsidRPr="00B7425D" w:rsidRDefault="00B7425D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25D">
              <w:rPr>
                <w:rFonts w:ascii="Times New Roman" w:hAnsi="Times New Roman"/>
                <w:sz w:val="24"/>
                <w:szCs w:val="24"/>
              </w:rPr>
              <w:t>ИД «Цветной мир», 2015 год</w:t>
            </w:r>
          </w:p>
        </w:tc>
      </w:tr>
      <w:tr w:rsidR="00B7425D" w:rsidRPr="00DD4C02" w:rsidTr="008D729A">
        <w:tc>
          <w:tcPr>
            <w:tcW w:w="828" w:type="dxa"/>
          </w:tcPr>
          <w:p w:rsidR="00B7425D" w:rsidRDefault="00B7425D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0" w:type="dxa"/>
          </w:tcPr>
          <w:p w:rsidR="00B7425D" w:rsidRDefault="00B7425D" w:rsidP="007373E3">
            <w:pPr>
              <w:keepNext/>
              <w:suppressLineNumbers/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25D">
              <w:rPr>
                <w:rFonts w:ascii="Times New Roman" w:hAnsi="Times New Roman"/>
                <w:sz w:val="24"/>
                <w:szCs w:val="24"/>
              </w:rPr>
              <w:t>Н.Ф. Губан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425D">
              <w:rPr>
                <w:rFonts w:ascii="Times New Roman" w:hAnsi="Times New Roman"/>
                <w:sz w:val="24"/>
                <w:szCs w:val="24"/>
              </w:rPr>
              <w:t>Развитие игровой деятельности.</w:t>
            </w:r>
            <w:r w:rsidR="004F3F20">
              <w:rPr>
                <w:rFonts w:ascii="Times New Roman" w:hAnsi="Times New Roman"/>
                <w:sz w:val="24"/>
                <w:szCs w:val="24"/>
              </w:rPr>
              <w:t xml:space="preserve"> Для детей 4 – 5 лет.</w:t>
            </w:r>
          </w:p>
        </w:tc>
        <w:tc>
          <w:tcPr>
            <w:tcW w:w="3018" w:type="dxa"/>
          </w:tcPr>
          <w:p w:rsidR="00B7425D" w:rsidRPr="00B7425D" w:rsidRDefault="00B7425D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ЗАИКА - СИНТЕЗ», 2015 </w:t>
            </w:r>
            <w:r w:rsidRPr="00B7425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B7425D" w:rsidRPr="00DD4C02" w:rsidTr="008D729A">
        <w:tc>
          <w:tcPr>
            <w:tcW w:w="828" w:type="dxa"/>
          </w:tcPr>
          <w:p w:rsidR="00B7425D" w:rsidRDefault="00B7425D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0" w:type="dxa"/>
          </w:tcPr>
          <w:p w:rsidR="00B7425D" w:rsidRDefault="00B7425D" w:rsidP="007373E3">
            <w:pPr>
              <w:keepNext/>
              <w:suppressLineNumbers/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7425D">
              <w:rPr>
                <w:rFonts w:ascii="Times New Roman" w:hAnsi="Times New Roman"/>
                <w:sz w:val="24"/>
                <w:szCs w:val="24"/>
              </w:rPr>
              <w:t xml:space="preserve">Подвижные и дидактические игры на прогулке» </w:t>
            </w:r>
            <w:r w:rsidR="000D2C91">
              <w:rPr>
                <w:rFonts w:ascii="Times New Roman" w:hAnsi="Times New Roman"/>
                <w:sz w:val="24"/>
                <w:szCs w:val="24"/>
              </w:rPr>
              <w:t>(</w:t>
            </w:r>
            <w:r w:rsidRPr="00B7425D">
              <w:rPr>
                <w:rFonts w:ascii="Times New Roman" w:hAnsi="Times New Roman"/>
                <w:sz w:val="24"/>
                <w:szCs w:val="24"/>
              </w:rPr>
              <w:t>из серии «Методический кабинет»</w:t>
            </w:r>
            <w:r w:rsidR="000D2C9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018" w:type="dxa"/>
          </w:tcPr>
          <w:p w:rsidR="00B7425D" w:rsidRPr="00B7425D" w:rsidRDefault="00B7425D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ТВО-ПРЕСС, 2016</w:t>
            </w:r>
            <w:r w:rsidRPr="00B7425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B7425D" w:rsidRPr="00DD4C02" w:rsidTr="008D729A">
        <w:tc>
          <w:tcPr>
            <w:tcW w:w="828" w:type="dxa"/>
          </w:tcPr>
          <w:p w:rsidR="00B7425D" w:rsidRDefault="00B7425D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0" w:type="dxa"/>
          </w:tcPr>
          <w:p w:rsidR="00B7425D" w:rsidRDefault="00B7425D" w:rsidP="007373E3">
            <w:pPr>
              <w:keepNext/>
              <w:suppressLineNumbers/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4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C91">
              <w:rPr>
                <w:rFonts w:ascii="Times New Roman" w:hAnsi="Times New Roman"/>
                <w:sz w:val="24"/>
                <w:szCs w:val="24"/>
              </w:rPr>
              <w:t xml:space="preserve">Е.В. Баринова. </w:t>
            </w:r>
            <w:r w:rsidRPr="00B7425D">
              <w:rPr>
                <w:rFonts w:ascii="Times New Roman" w:hAnsi="Times New Roman"/>
                <w:sz w:val="24"/>
                <w:szCs w:val="24"/>
              </w:rPr>
              <w:t xml:space="preserve">Безопасность малышей: дом и </w:t>
            </w:r>
            <w:r w:rsidR="000D2C91">
              <w:rPr>
                <w:rFonts w:ascii="Times New Roman" w:hAnsi="Times New Roman"/>
                <w:sz w:val="24"/>
                <w:szCs w:val="24"/>
              </w:rPr>
              <w:t>двор</w:t>
            </w:r>
            <w:r w:rsidRPr="00B7425D">
              <w:rPr>
                <w:rFonts w:ascii="Times New Roman" w:hAnsi="Times New Roman"/>
                <w:sz w:val="24"/>
                <w:szCs w:val="24"/>
              </w:rPr>
              <w:t xml:space="preserve">  (из серии «Сердце отдаю детям»)</w:t>
            </w:r>
            <w:r w:rsidR="000D2C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8" w:type="dxa"/>
          </w:tcPr>
          <w:p w:rsidR="00B7425D" w:rsidRPr="002B5557" w:rsidRDefault="002B5557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ФЕНИКС», 2014</w:t>
            </w:r>
            <w:r w:rsidRPr="002B55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B5557" w:rsidRPr="00DD4C02" w:rsidTr="008D729A">
        <w:tc>
          <w:tcPr>
            <w:tcW w:w="828" w:type="dxa"/>
          </w:tcPr>
          <w:p w:rsidR="002B5557" w:rsidRDefault="002B5557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0" w:type="dxa"/>
          </w:tcPr>
          <w:p w:rsidR="002B5557" w:rsidRPr="002B5557" w:rsidRDefault="002B5557" w:rsidP="007373E3">
            <w:pPr>
              <w:keepNext/>
              <w:suppressLineNumbers/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5557">
              <w:rPr>
                <w:rFonts w:ascii="Times New Roman" w:hAnsi="Times New Roman"/>
                <w:sz w:val="24"/>
                <w:szCs w:val="24"/>
              </w:rPr>
              <w:t>Е.В. Барин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557">
              <w:rPr>
                <w:rFonts w:ascii="Times New Roman" w:hAnsi="Times New Roman"/>
                <w:sz w:val="24"/>
                <w:szCs w:val="24"/>
              </w:rPr>
              <w:t>Безопасность малышей: улица, транспорт, дорога (из серии «Сердце отдаю детям»)</w:t>
            </w:r>
            <w:r w:rsidR="000D2C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8" w:type="dxa"/>
          </w:tcPr>
          <w:p w:rsidR="002B5557" w:rsidRPr="002B5557" w:rsidRDefault="002B5557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ЕНИКС», 2014</w:t>
            </w:r>
            <w:r w:rsidRPr="002B55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B5557" w:rsidRPr="00DD4C02" w:rsidTr="008D729A">
        <w:tc>
          <w:tcPr>
            <w:tcW w:w="828" w:type="dxa"/>
          </w:tcPr>
          <w:p w:rsidR="002B5557" w:rsidRDefault="002B5557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0" w:type="dxa"/>
          </w:tcPr>
          <w:p w:rsidR="002B5557" w:rsidRPr="002B5557" w:rsidRDefault="002B5557" w:rsidP="007373E3">
            <w:pPr>
              <w:keepNext/>
              <w:suppressLineNumbers/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5557">
              <w:rPr>
                <w:rFonts w:ascii="Times New Roman" w:hAnsi="Times New Roman"/>
                <w:sz w:val="24"/>
                <w:szCs w:val="24"/>
              </w:rPr>
              <w:t>Е.В. Баринов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 w:rsidRPr="002B5557">
              <w:rPr>
                <w:rFonts w:ascii="Times New Roman" w:hAnsi="Times New Roman"/>
                <w:sz w:val="24"/>
                <w:szCs w:val="24"/>
              </w:rPr>
              <w:t>Обучаем дошкольников гигие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F3F20">
              <w:rPr>
                <w:rFonts w:ascii="Times New Roman" w:hAnsi="Times New Roman"/>
                <w:sz w:val="24"/>
                <w:szCs w:val="24"/>
              </w:rPr>
              <w:t xml:space="preserve"> Для детей 4 – 7 лет.</w:t>
            </w:r>
          </w:p>
        </w:tc>
        <w:tc>
          <w:tcPr>
            <w:tcW w:w="3018" w:type="dxa"/>
          </w:tcPr>
          <w:p w:rsidR="002B5557" w:rsidRPr="002B5557" w:rsidRDefault="002B5557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Ц Сфера, 2015</w:t>
            </w:r>
            <w:r w:rsidRPr="002B55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B5557" w:rsidRPr="00DD4C02" w:rsidTr="008D729A">
        <w:tc>
          <w:tcPr>
            <w:tcW w:w="828" w:type="dxa"/>
          </w:tcPr>
          <w:p w:rsidR="002B5557" w:rsidRDefault="002B5557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0" w:type="dxa"/>
          </w:tcPr>
          <w:p w:rsidR="002B5557" w:rsidRPr="002B5557" w:rsidRDefault="002B5557" w:rsidP="007373E3">
            <w:pPr>
              <w:keepNext/>
              <w:suppressLineNumbers/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8C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B5557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Pr="002B5557"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 w:rsidRPr="002B555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B5557">
              <w:rPr>
                <w:rFonts w:ascii="Times New Roman" w:hAnsi="Times New Roman"/>
                <w:sz w:val="24"/>
                <w:szCs w:val="24"/>
              </w:rPr>
              <w:t>Родительские собрания в детском саду</w:t>
            </w:r>
            <w:r w:rsidR="004F3F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редняя группа.</w:t>
            </w:r>
          </w:p>
        </w:tc>
        <w:tc>
          <w:tcPr>
            <w:tcW w:w="3018" w:type="dxa"/>
          </w:tcPr>
          <w:p w:rsidR="002B5557" w:rsidRDefault="002B5557" w:rsidP="007373E3">
            <w:pPr>
              <w:keepNext/>
              <w:suppressLineNumbers/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-ВАКО, 2014</w:t>
            </w:r>
            <w:r w:rsidRPr="002B555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2B5557" w:rsidRPr="00DD4C02" w:rsidTr="008D729A">
        <w:tc>
          <w:tcPr>
            <w:tcW w:w="828" w:type="dxa"/>
          </w:tcPr>
          <w:p w:rsidR="002B5557" w:rsidRDefault="002B5557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0" w:type="dxa"/>
          </w:tcPr>
          <w:p w:rsidR="002B5557" w:rsidRPr="002B5557" w:rsidRDefault="002B5557" w:rsidP="007373E3">
            <w:pPr>
              <w:keepNext/>
              <w:suppressLineNumbers/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5557">
              <w:rPr>
                <w:rFonts w:ascii="Times New Roman" w:hAnsi="Times New Roman"/>
                <w:sz w:val="24"/>
                <w:szCs w:val="24"/>
              </w:rPr>
              <w:t xml:space="preserve">Н. В. </w:t>
            </w:r>
            <w:proofErr w:type="spellStart"/>
            <w:r w:rsidRPr="002B5557">
              <w:rPr>
                <w:rFonts w:ascii="Times New Roman" w:hAnsi="Times New Roman"/>
                <w:sz w:val="24"/>
                <w:szCs w:val="24"/>
              </w:rPr>
              <w:t>Мик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B5557">
              <w:rPr>
                <w:rFonts w:ascii="Times New Roman" w:hAnsi="Times New Roman"/>
                <w:sz w:val="24"/>
                <w:szCs w:val="24"/>
              </w:rPr>
              <w:t>Социально-эмоциональное развитие до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F3F20">
              <w:rPr>
                <w:rFonts w:ascii="Times New Roman" w:hAnsi="Times New Roman"/>
                <w:sz w:val="24"/>
                <w:szCs w:val="24"/>
              </w:rPr>
              <w:t xml:space="preserve"> Для детей 4 – 7 лет.</w:t>
            </w:r>
          </w:p>
        </w:tc>
        <w:tc>
          <w:tcPr>
            <w:tcW w:w="3018" w:type="dxa"/>
          </w:tcPr>
          <w:p w:rsidR="002B5557" w:rsidRPr="002B5557" w:rsidRDefault="002B5557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5557">
              <w:rPr>
                <w:rFonts w:ascii="Times New Roman" w:hAnsi="Times New Roman"/>
                <w:sz w:val="24"/>
                <w:szCs w:val="24"/>
              </w:rPr>
              <w:t>ТЦ Сфера, 2014 год</w:t>
            </w:r>
          </w:p>
        </w:tc>
      </w:tr>
      <w:tr w:rsidR="002B5557" w:rsidRPr="00DD4C02" w:rsidTr="008D729A">
        <w:tc>
          <w:tcPr>
            <w:tcW w:w="828" w:type="dxa"/>
          </w:tcPr>
          <w:p w:rsidR="002B5557" w:rsidRDefault="002B5557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0" w:type="dxa"/>
          </w:tcPr>
          <w:p w:rsidR="002B5557" w:rsidRPr="002B5557" w:rsidRDefault="000D2C91" w:rsidP="007373E3">
            <w:pPr>
              <w:keepNext/>
              <w:suppressLineNumbers/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C91">
              <w:rPr>
                <w:rFonts w:ascii="Times New Roman" w:hAnsi="Times New Roman"/>
                <w:sz w:val="24"/>
                <w:szCs w:val="24"/>
              </w:rPr>
              <w:t xml:space="preserve">И. А. </w:t>
            </w:r>
            <w:proofErr w:type="spellStart"/>
            <w:r w:rsidRPr="000D2C91">
              <w:rPr>
                <w:rFonts w:ascii="Times New Roman" w:hAnsi="Times New Roman"/>
                <w:sz w:val="24"/>
                <w:szCs w:val="24"/>
              </w:rPr>
              <w:t>Светланова</w:t>
            </w:r>
            <w:proofErr w:type="spellEnd"/>
            <w:r w:rsidRPr="000D2C91">
              <w:rPr>
                <w:rFonts w:ascii="Times New Roman" w:hAnsi="Times New Roman"/>
                <w:sz w:val="24"/>
                <w:szCs w:val="24"/>
              </w:rPr>
              <w:t xml:space="preserve">. «Психологические игры для детей» </w:t>
            </w:r>
            <w:r w:rsidRPr="000D2C91">
              <w:rPr>
                <w:rFonts w:ascii="Times New Roman" w:hAnsi="Times New Roman"/>
                <w:sz w:val="24"/>
                <w:szCs w:val="24"/>
              </w:rPr>
              <w:lastRenderedPageBreak/>
              <w:t>(из серии «Мир вашего ребенка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8" w:type="dxa"/>
          </w:tcPr>
          <w:p w:rsidR="002B5557" w:rsidRPr="000D2C91" w:rsidRDefault="000D2C91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C91">
              <w:rPr>
                <w:rFonts w:ascii="Times New Roman" w:hAnsi="Times New Roman"/>
                <w:sz w:val="24"/>
                <w:szCs w:val="24"/>
              </w:rPr>
              <w:lastRenderedPageBreak/>
              <w:t>«Феникс», 2014 год</w:t>
            </w:r>
          </w:p>
        </w:tc>
      </w:tr>
      <w:tr w:rsidR="002B5557" w:rsidRPr="00DD4C02" w:rsidTr="008D729A">
        <w:tc>
          <w:tcPr>
            <w:tcW w:w="828" w:type="dxa"/>
          </w:tcPr>
          <w:p w:rsidR="002B5557" w:rsidRDefault="000D2C91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760" w:type="dxa"/>
          </w:tcPr>
          <w:p w:rsidR="002B5557" w:rsidRPr="000D2C91" w:rsidRDefault="000D2C91" w:rsidP="007373E3">
            <w:pPr>
              <w:keepNext/>
              <w:suppressLineNumbers/>
              <w:suppressAutoHyphens/>
              <w:spacing w:line="240" w:lineRule="auto"/>
              <w:ind w:left="1416" w:hanging="141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Бар</w:t>
            </w:r>
            <w:r w:rsidRPr="000D2C91">
              <w:rPr>
                <w:rFonts w:ascii="Times New Roman" w:hAnsi="Times New Roman"/>
                <w:sz w:val="24"/>
                <w:szCs w:val="24"/>
              </w:rPr>
              <w:t xml:space="preserve">инов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и вежливости и доброты. </w:t>
            </w:r>
            <w:r w:rsidR="00E12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</w:tcPr>
          <w:p w:rsidR="002B5557" w:rsidRPr="002B5557" w:rsidRDefault="000D2C91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C91">
              <w:rPr>
                <w:rFonts w:ascii="Times New Roman" w:hAnsi="Times New Roman"/>
                <w:sz w:val="24"/>
                <w:szCs w:val="24"/>
              </w:rPr>
              <w:t>«Феникс», 2014 год</w:t>
            </w:r>
          </w:p>
        </w:tc>
      </w:tr>
      <w:tr w:rsidR="000D2C91" w:rsidRPr="00DD4C02" w:rsidTr="008D729A">
        <w:tc>
          <w:tcPr>
            <w:tcW w:w="828" w:type="dxa"/>
          </w:tcPr>
          <w:p w:rsidR="000D2C91" w:rsidRDefault="000D2C91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0" w:type="dxa"/>
          </w:tcPr>
          <w:p w:rsidR="000D2C91" w:rsidRDefault="000D2C91" w:rsidP="007373E3">
            <w:pPr>
              <w:keepNext/>
              <w:suppressLineNumbers/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C91">
              <w:rPr>
                <w:rFonts w:ascii="Times New Roman" w:hAnsi="Times New Roman"/>
                <w:sz w:val="24"/>
                <w:szCs w:val="24"/>
              </w:rPr>
              <w:t xml:space="preserve">В. М. </w:t>
            </w:r>
            <w:proofErr w:type="spellStart"/>
            <w:r w:rsidRPr="000D2C91">
              <w:rPr>
                <w:rFonts w:ascii="Times New Roman" w:hAnsi="Times New Roman"/>
                <w:sz w:val="24"/>
                <w:szCs w:val="24"/>
              </w:rPr>
              <w:t>Пашнина</w:t>
            </w:r>
            <w:proofErr w:type="spellEnd"/>
            <w:r w:rsidRPr="000D2C91">
              <w:rPr>
                <w:rFonts w:ascii="Times New Roman" w:hAnsi="Times New Roman"/>
                <w:sz w:val="24"/>
                <w:szCs w:val="24"/>
              </w:rPr>
              <w:t>. «Весело живе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2C91">
              <w:rPr>
                <w:rFonts w:ascii="Times New Roman" w:hAnsi="Times New Roman"/>
                <w:sz w:val="24"/>
                <w:szCs w:val="24"/>
              </w:rPr>
              <w:t xml:space="preserve"> Увлекательные игры на каждый д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C91">
              <w:rPr>
                <w:rFonts w:ascii="Times New Roman" w:hAnsi="Times New Roman"/>
                <w:sz w:val="24"/>
                <w:szCs w:val="24"/>
              </w:rPr>
              <w:t>(из серии «Мир веселого ребенка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12B19">
              <w:rPr>
                <w:rFonts w:ascii="Times New Roman" w:hAnsi="Times New Roman"/>
                <w:sz w:val="24"/>
                <w:szCs w:val="24"/>
              </w:rPr>
              <w:t xml:space="preserve"> Для детей 3 – 5 лет.</w:t>
            </w:r>
          </w:p>
        </w:tc>
        <w:tc>
          <w:tcPr>
            <w:tcW w:w="3018" w:type="dxa"/>
          </w:tcPr>
          <w:p w:rsidR="000D2C91" w:rsidRPr="000D2C91" w:rsidRDefault="000D2C91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C91">
              <w:rPr>
                <w:rFonts w:ascii="Times New Roman" w:hAnsi="Times New Roman"/>
                <w:sz w:val="24"/>
                <w:szCs w:val="24"/>
              </w:rPr>
              <w:t>«Феникс», 2014 год</w:t>
            </w:r>
          </w:p>
        </w:tc>
      </w:tr>
      <w:tr w:rsidR="000D2C91" w:rsidRPr="00DD4C02" w:rsidTr="008D729A">
        <w:tc>
          <w:tcPr>
            <w:tcW w:w="828" w:type="dxa"/>
          </w:tcPr>
          <w:p w:rsidR="000D2C91" w:rsidRDefault="000D2C91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60" w:type="dxa"/>
          </w:tcPr>
          <w:p w:rsidR="000D2C91" w:rsidRPr="00F91D0B" w:rsidRDefault="00F91D0B" w:rsidP="007373E3">
            <w:pPr>
              <w:keepNext/>
              <w:suppressLineNumbers/>
              <w:suppressAutoHyphens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И. </w:t>
            </w:r>
            <w:proofErr w:type="spellStart"/>
            <w:r w:rsidRPr="00F91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F91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доровител</w:t>
            </w:r>
            <w:r w:rsidR="00E12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ная гимнастика в детском саду. Для детей 3-7 лет.</w:t>
            </w:r>
          </w:p>
        </w:tc>
        <w:tc>
          <w:tcPr>
            <w:tcW w:w="3018" w:type="dxa"/>
          </w:tcPr>
          <w:p w:rsidR="000D2C91" w:rsidRPr="000D2C91" w:rsidRDefault="00F91D0B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ЗАИКА - СИНТЕЗ», 2015 </w:t>
            </w:r>
            <w:r w:rsidRPr="00B7425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F91D0B" w:rsidRPr="00DD4C02" w:rsidTr="008D729A">
        <w:tc>
          <w:tcPr>
            <w:tcW w:w="828" w:type="dxa"/>
          </w:tcPr>
          <w:p w:rsidR="00F91D0B" w:rsidRDefault="00F91D0B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60" w:type="dxa"/>
          </w:tcPr>
          <w:p w:rsidR="00F91D0B" w:rsidRPr="00F91D0B" w:rsidRDefault="00F91D0B" w:rsidP="007373E3">
            <w:pPr>
              <w:keepNext/>
              <w:suppressLineNumbers/>
              <w:suppressAutoHyphens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А. Козлова. </w:t>
            </w:r>
            <w:r w:rsidR="00030A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 имеем право!</w:t>
            </w:r>
            <w:r w:rsidR="004F3F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ля воспитателей детских садов).</w:t>
            </w:r>
          </w:p>
        </w:tc>
        <w:tc>
          <w:tcPr>
            <w:tcW w:w="3018" w:type="dxa"/>
          </w:tcPr>
          <w:p w:rsidR="00F91D0B" w:rsidRPr="00F91D0B" w:rsidRDefault="00F91D0B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РУЧ», 2014год</w:t>
            </w:r>
          </w:p>
        </w:tc>
      </w:tr>
      <w:tr w:rsidR="001143D5" w:rsidRPr="00DD4C02" w:rsidTr="008D729A">
        <w:tc>
          <w:tcPr>
            <w:tcW w:w="828" w:type="dxa"/>
          </w:tcPr>
          <w:p w:rsidR="001143D5" w:rsidRDefault="001143D5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0" w:type="dxa"/>
          </w:tcPr>
          <w:p w:rsidR="001143D5" w:rsidRPr="00A20C12" w:rsidRDefault="00030A66" w:rsidP="007373E3">
            <w:pPr>
              <w:keepNext/>
              <w:suppressLineNumbers/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A66">
              <w:rPr>
                <w:rFonts w:ascii="Times New Roman" w:hAnsi="Times New Roman"/>
                <w:sz w:val="24"/>
                <w:szCs w:val="24"/>
              </w:rPr>
              <w:t>Г. П. Шалаева,</w:t>
            </w:r>
            <w:r w:rsidR="00A2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A66">
              <w:rPr>
                <w:rFonts w:ascii="Times New Roman" w:hAnsi="Times New Roman"/>
                <w:sz w:val="24"/>
                <w:szCs w:val="24"/>
              </w:rPr>
              <w:t>О. М. Журавл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0A66">
              <w:rPr>
                <w:rFonts w:ascii="Times New Roman" w:hAnsi="Times New Roman"/>
                <w:sz w:val="24"/>
                <w:szCs w:val="24"/>
              </w:rPr>
              <w:t>Новые правила поведения для воспитанных детей</w:t>
            </w:r>
            <w:r w:rsidR="00A20C12">
              <w:rPr>
                <w:rFonts w:ascii="Times New Roman" w:hAnsi="Times New Roman"/>
                <w:sz w:val="24"/>
                <w:szCs w:val="24"/>
              </w:rPr>
              <w:t xml:space="preserve"> (Основы этикета для малышей).</w:t>
            </w:r>
          </w:p>
        </w:tc>
        <w:tc>
          <w:tcPr>
            <w:tcW w:w="3018" w:type="dxa"/>
          </w:tcPr>
          <w:p w:rsidR="001143D5" w:rsidRPr="00A20C12" w:rsidRDefault="00A20C1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0C12">
              <w:rPr>
                <w:rFonts w:ascii="Times New Roman" w:hAnsi="Times New Roman"/>
                <w:sz w:val="24"/>
                <w:szCs w:val="24"/>
              </w:rPr>
              <w:t>Филологическо</w:t>
            </w:r>
            <w:r>
              <w:rPr>
                <w:rFonts w:ascii="Times New Roman" w:hAnsi="Times New Roman"/>
                <w:sz w:val="24"/>
                <w:szCs w:val="24"/>
              </w:rPr>
              <w:t>е общество «Слово», Москва, 2016 год.</w:t>
            </w:r>
          </w:p>
        </w:tc>
      </w:tr>
      <w:tr w:rsidR="001143D5" w:rsidRPr="00DD4C02" w:rsidTr="008D729A">
        <w:tc>
          <w:tcPr>
            <w:tcW w:w="828" w:type="dxa"/>
          </w:tcPr>
          <w:p w:rsidR="001143D5" w:rsidRDefault="00654F22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0" w:type="dxa"/>
          </w:tcPr>
          <w:p w:rsidR="001143D5" w:rsidRPr="00F91D0B" w:rsidRDefault="00654F22" w:rsidP="007373E3">
            <w:pPr>
              <w:keepNext/>
              <w:suppressLineNumbers/>
              <w:suppressAutoHyphens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И. Синицына. Игры и упражнения со словами (из серии «Дошкольное образование»).</w:t>
            </w:r>
          </w:p>
        </w:tc>
        <w:tc>
          <w:tcPr>
            <w:tcW w:w="3018" w:type="dxa"/>
          </w:tcPr>
          <w:p w:rsidR="001143D5" w:rsidRDefault="00654F2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ИВЕС, 2016 год</w:t>
            </w:r>
          </w:p>
        </w:tc>
      </w:tr>
      <w:tr w:rsidR="00654F22" w:rsidRPr="00DD4C02" w:rsidTr="008D729A">
        <w:tc>
          <w:tcPr>
            <w:tcW w:w="828" w:type="dxa"/>
          </w:tcPr>
          <w:p w:rsidR="00654F22" w:rsidRDefault="00654F22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0" w:type="dxa"/>
          </w:tcPr>
          <w:p w:rsidR="00E12B19" w:rsidRDefault="00654F22" w:rsidP="007373E3">
            <w:pPr>
              <w:keepNext/>
              <w:suppressLineNumbers/>
              <w:suppressAutoHyphens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ш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онструирование в детском саду.</w:t>
            </w:r>
            <w:r w:rsidR="00E12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</w:tcPr>
          <w:p w:rsidR="00654F22" w:rsidRDefault="00654F2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Ц СФЕРА, 2018 год</w:t>
            </w:r>
          </w:p>
        </w:tc>
      </w:tr>
      <w:tr w:rsidR="00654F22" w:rsidRPr="00DD4C02" w:rsidTr="008D729A">
        <w:tc>
          <w:tcPr>
            <w:tcW w:w="828" w:type="dxa"/>
          </w:tcPr>
          <w:p w:rsidR="00654F22" w:rsidRDefault="00654F22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0" w:type="dxa"/>
          </w:tcPr>
          <w:p w:rsidR="00654F22" w:rsidRDefault="00654F22" w:rsidP="007373E3">
            <w:pPr>
              <w:keepNext/>
              <w:suppressLineNumbers/>
              <w:suppressAutoHyphens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.Я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ткови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Т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дорчу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Учимся системно думать вместе с детьми (Технология ТРИЗ)</w:t>
            </w:r>
            <w:r w:rsidR="00D24A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12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</w:tcPr>
          <w:p w:rsidR="00654F22" w:rsidRDefault="00654F2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КТИ, 2018 год</w:t>
            </w:r>
          </w:p>
        </w:tc>
      </w:tr>
      <w:tr w:rsidR="00654F22" w:rsidRPr="00DD4C02" w:rsidTr="008D729A">
        <w:tc>
          <w:tcPr>
            <w:tcW w:w="828" w:type="dxa"/>
          </w:tcPr>
          <w:p w:rsidR="00654F22" w:rsidRDefault="00654F22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60" w:type="dxa"/>
          </w:tcPr>
          <w:p w:rsidR="00654F22" w:rsidRDefault="004F3F20" w:rsidP="007373E3">
            <w:pPr>
              <w:keepNext/>
              <w:suppressLineNumbers/>
              <w:suppressAutoHyphens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Ф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ул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«Знакомим дошкольников с правилами дорожного движения» </w:t>
            </w:r>
          </w:p>
        </w:tc>
        <w:tc>
          <w:tcPr>
            <w:tcW w:w="3018" w:type="dxa"/>
          </w:tcPr>
          <w:p w:rsidR="00654F22" w:rsidRDefault="004F3F20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 - СИНТЕЗ»</w:t>
            </w:r>
            <w:r w:rsidR="00654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16 год</w:t>
            </w:r>
          </w:p>
        </w:tc>
      </w:tr>
      <w:tr w:rsidR="004F3F20" w:rsidRPr="00DD4C02" w:rsidTr="008D729A">
        <w:tc>
          <w:tcPr>
            <w:tcW w:w="828" w:type="dxa"/>
          </w:tcPr>
          <w:p w:rsidR="004F3F20" w:rsidRDefault="004F3F20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0" w:type="dxa"/>
          </w:tcPr>
          <w:p w:rsidR="004F3F20" w:rsidRDefault="004F3F20" w:rsidP="007373E3">
            <w:pPr>
              <w:keepNext/>
              <w:suppressLineNumbers/>
              <w:suppressAutoHyphens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И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Физкультурные занятия в детском саду. Средняя группа. </w:t>
            </w:r>
          </w:p>
        </w:tc>
        <w:tc>
          <w:tcPr>
            <w:tcW w:w="3018" w:type="dxa"/>
          </w:tcPr>
          <w:p w:rsidR="004F3F20" w:rsidRDefault="004F3F20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 - СИНТЕЗ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15 год</w:t>
            </w:r>
          </w:p>
        </w:tc>
      </w:tr>
      <w:tr w:rsidR="004F3F20" w:rsidRPr="00DD4C02" w:rsidTr="008D729A">
        <w:tc>
          <w:tcPr>
            <w:tcW w:w="828" w:type="dxa"/>
          </w:tcPr>
          <w:p w:rsidR="004F3F20" w:rsidRDefault="004F3F20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60" w:type="dxa"/>
          </w:tcPr>
          <w:p w:rsidR="004F3F20" w:rsidRDefault="004F3F20" w:rsidP="007373E3">
            <w:pPr>
              <w:keepNext/>
              <w:suppressLineNumbers/>
              <w:suppressAutoHyphens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. П. Пантелеева. Знакомим детей </w:t>
            </w:r>
            <w:r w:rsidR="00E12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малой родиной. Для воспитателей детских садов.</w:t>
            </w:r>
          </w:p>
        </w:tc>
        <w:tc>
          <w:tcPr>
            <w:tcW w:w="3018" w:type="dxa"/>
          </w:tcPr>
          <w:p w:rsidR="004F3F20" w:rsidRDefault="00E12B19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Ц СФЕРА, 2016 год</w:t>
            </w:r>
          </w:p>
        </w:tc>
      </w:tr>
      <w:tr w:rsidR="00E12B19" w:rsidRPr="00DD4C02" w:rsidTr="008D729A">
        <w:tc>
          <w:tcPr>
            <w:tcW w:w="828" w:type="dxa"/>
          </w:tcPr>
          <w:p w:rsidR="00E12B19" w:rsidRDefault="00E12B19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60" w:type="dxa"/>
          </w:tcPr>
          <w:p w:rsidR="00E12B19" w:rsidRDefault="00E12B19" w:rsidP="007373E3">
            <w:pPr>
              <w:keepNext/>
              <w:suppressLineNumbers/>
              <w:suppressAutoHyphens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. И. Петрова, Т. Д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льни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Этические беседы с дошкольниками. Для детей 4 – 7 лет.</w:t>
            </w:r>
          </w:p>
        </w:tc>
        <w:tc>
          <w:tcPr>
            <w:tcW w:w="3018" w:type="dxa"/>
          </w:tcPr>
          <w:p w:rsidR="00E12B19" w:rsidRDefault="00E12B19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 - СИНТЕЗ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16 год</w:t>
            </w:r>
          </w:p>
        </w:tc>
      </w:tr>
      <w:tr w:rsidR="00360624" w:rsidRPr="00DD4C02" w:rsidTr="008D729A">
        <w:tc>
          <w:tcPr>
            <w:tcW w:w="9606" w:type="dxa"/>
            <w:gridSpan w:val="3"/>
            <w:vAlign w:val="center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DD4C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диатека</w:t>
            </w:r>
            <w:proofErr w:type="spellEnd"/>
          </w:p>
        </w:tc>
      </w:tr>
      <w:tr w:rsidR="00360624" w:rsidRPr="00DD4C02" w:rsidTr="008D729A">
        <w:tc>
          <w:tcPr>
            <w:tcW w:w="9606" w:type="dxa"/>
            <w:gridSpan w:val="3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онные листы для родителей и педагогов:</w:t>
            </w: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</w:tcPr>
          <w:p w:rsidR="00360624" w:rsidRPr="00DD4C02" w:rsidRDefault="00897E3C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кета «</w:t>
            </w:r>
            <w:r w:rsidR="002810E4">
              <w:rPr>
                <w:rFonts w:ascii="Times New Roman" w:hAnsi="Times New Roman"/>
                <w:sz w:val="24"/>
                <w:szCs w:val="24"/>
                <w:lang w:eastAsia="ru-RU"/>
              </w:rPr>
              <w:t>Эмоциональное благополучие ребенка»</w:t>
            </w:r>
            <w:r w:rsidR="00A246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0" w:type="dxa"/>
          </w:tcPr>
          <w:p w:rsidR="00360624" w:rsidRPr="00DD4C02" w:rsidRDefault="00A246C3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кета «</w:t>
            </w:r>
            <w:r w:rsidR="00037485">
              <w:rPr>
                <w:rFonts w:ascii="Times New Roman" w:hAnsi="Times New Roman"/>
                <w:sz w:val="24"/>
                <w:szCs w:val="24"/>
                <w:lang w:eastAsia="ru-RU"/>
              </w:rPr>
              <w:t>Роль бабушек и дедушек в воспитании ребен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01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0" w:type="dxa"/>
          </w:tcPr>
          <w:p w:rsidR="00360624" w:rsidRPr="00DD4C02" w:rsidRDefault="001220F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кета «</w:t>
            </w:r>
            <w:r w:rsidR="00F51F2C">
              <w:rPr>
                <w:rFonts w:ascii="Times New Roman" w:hAnsi="Times New Roman"/>
                <w:sz w:val="24"/>
                <w:szCs w:val="24"/>
                <w:lang w:eastAsia="ru-RU"/>
              </w:rPr>
              <w:t>В каждой семье свои традиции»</w:t>
            </w:r>
            <w:r w:rsidR="0091443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0" w:type="dxa"/>
          </w:tcPr>
          <w:p w:rsidR="00360624" w:rsidRPr="00DD4C02" w:rsidRDefault="00420810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кета </w:t>
            </w:r>
            <w:r w:rsidR="00B15C16">
              <w:rPr>
                <w:rFonts w:ascii="Times New Roman" w:hAnsi="Times New Roman"/>
                <w:sz w:val="24"/>
                <w:szCs w:val="24"/>
                <w:lang w:eastAsia="ru-RU"/>
              </w:rPr>
              <w:t>«Оценка эффективности работы ГМО»</w:t>
            </w:r>
            <w:r w:rsidR="0091443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0" w:type="dxa"/>
          </w:tcPr>
          <w:p w:rsidR="00360624" w:rsidRPr="00DD4C02" w:rsidRDefault="00A246C3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 на обнаружение телевизионной зависимости.</w:t>
            </w:r>
          </w:p>
        </w:tc>
        <w:tc>
          <w:tcPr>
            <w:tcW w:w="301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7485" w:rsidRPr="00DD4C02" w:rsidTr="008D729A">
        <w:tc>
          <w:tcPr>
            <w:tcW w:w="828" w:type="dxa"/>
          </w:tcPr>
          <w:p w:rsidR="00037485" w:rsidRPr="00DD4C02" w:rsidRDefault="00037485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0" w:type="dxa"/>
          </w:tcPr>
          <w:p w:rsidR="00037485" w:rsidRPr="00420810" w:rsidRDefault="00420810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10">
              <w:rPr>
                <w:rFonts w:ascii="Times New Roman" w:hAnsi="Times New Roman"/>
                <w:color w:val="000000"/>
              </w:rPr>
              <w:t>Тест на определение типа детско-родительских отнош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18" w:type="dxa"/>
          </w:tcPr>
          <w:p w:rsidR="00037485" w:rsidRPr="00DD4C02" w:rsidRDefault="0003748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0810" w:rsidRPr="00DD4C02" w:rsidTr="008D729A">
        <w:tc>
          <w:tcPr>
            <w:tcW w:w="828" w:type="dxa"/>
          </w:tcPr>
          <w:p w:rsidR="00420810" w:rsidRDefault="00420810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0" w:type="dxa"/>
          </w:tcPr>
          <w:p w:rsidR="00420810" w:rsidRPr="00420810" w:rsidRDefault="00420810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 «Мама, папа, я – здоровая семья!».</w:t>
            </w:r>
          </w:p>
        </w:tc>
        <w:tc>
          <w:tcPr>
            <w:tcW w:w="3018" w:type="dxa"/>
          </w:tcPr>
          <w:p w:rsidR="00420810" w:rsidRPr="00DD4C02" w:rsidRDefault="00420810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022" w:rsidRPr="00DD4C02" w:rsidTr="008D729A">
        <w:tc>
          <w:tcPr>
            <w:tcW w:w="828" w:type="dxa"/>
          </w:tcPr>
          <w:p w:rsidR="00A70022" w:rsidRDefault="00A70022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0" w:type="dxa"/>
          </w:tcPr>
          <w:p w:rsidR="00A70022" w:rsidRPr="0009551F" w:rsidRDefault="0009551F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9551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ст на определение профессионального роста педагога «Пирамида успех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</w:tcPr>
          <w:p w:rsidR="00A70022" w:rsidRPr="00DD4C02" w:rsidRDefault="00A7002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551F" w:rsidRPr="00DD4C02" w:rsidTr="008D729A">
        <w:tc>
          <w:tcPr>
            <w:tcW w:w="828" w:type="dxa"/>
          </w:tcPr>
          <w:p w:rsidR="0009551F" w:rsidRDefault="0009551F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0" w:type="dxa"/>
          </w:tcPr>
          <w:p w:rsidR="0009551F" w:rsidRPr="0009551F" w:rsidRDefault="0009551F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9551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иагностика профессиональных затруднений педагога в условиях реализа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ГОС ДО.</w:t>
            </w:r>
          </w:p>
        </w:tc>
        <w:tc>
          <w:tcPr>
            <w:tcW w:w="3018" w:type="dxa"/>
          </w:tcPr>
          <w:p w:rsidR="0009551F" w:rsidRPr="00DD4C02" w:rsidRDefault="0009551F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624" w:rsidRPr="00DD4C02" w:rsidTr="008D729A">
        <w:tc>
          <w:tcPr>
            <w:tcW w:w="9606" w:type="dxa"/>
            <w:gridSpan w:val="3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сультации для родителей</w:t>
            </w: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</w:tcPr>
          <w:p w:rsidR="00360624" w:rsidRPr="00DD4C02" w:rsidRDefault="00897E3C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растные особенности детей 4-5 лет.</w:t>
            </w:r>
          </w:p>
        </w:tc>
        <w:tc>
          <w:tcPr>
            <w:tcW w:w="301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0" w:type="dxa"/>
          </w:tcPr>
          <w:p w:rsidR="00360624" w:rsidRPr="00DD4C02" w:rsidRDefault="00897E3C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оворим о</w:t>
            </w:r>
            <w:r w:rsidR="001667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ах ребен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0" w:type="dxa"/>
          </w:tcPr>
          <w:p w:rsidR="00360624" w:rsidRPr="00DD4C02" w:rsidRDefault="00897E3C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казания, поощрения или…диалог?</w:t>
            </w:r>
          </w:p>
        </w:tc>
        <w:tc>
          <w:tcPr>
            <w:tcW w:w="301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0" w:type="dxa"/>
          </w:tcPr>
          <w:p w:rsidR="00360624" w:rsidRPr="00DD4C02" w:rsidRDefault="00897E3C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жем здоровье с детства! </w:t>
            </w:r>
          </w:p>
        </w:tc>
        <w:tc>
          <w:tcPr>
            <w:tcW w:w="301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0" w:type="dxa"/>
          </w:tcPr>
          <w:p w:rsidR="00360624" w:rsidRPr="00DD4C02" w:rsidRDefault="002810E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дошкольника безопасному поведению</w:t>
            </w:r>
            <w:r w:rsidR="001220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10E4" w:rsidRPr="00DD4C02" w:rsidTr="008D729A">
        <w:tc>
          <w:tcPr>
            <w:tcW w:w="828" w:type="dxa"/>
          </w:tcPr>
          <w:p w:rsidR="002810E4" w:rsidRPr="00DD4C02" w:rsidRDefault="002810E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0" w:type="dxa"/>
          </w:tcPr>
          <w:p w:rsidR="002810E4" w:rsidRDefault="002810E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ль семьи в речевом развитии ребёнка.</w:t>
            </w:r>
          </w:p>
        </w:tc>
        <w:tc>
          <w:tcPr>
            <w:tcW w:w="3018" w:type="dxa"/>
          </w:tcPr>
          <w:p w:rsidR="002810E4" w:rsidRPr="00DD4C02" w:rsidRDefault="002810E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6738" w:rsidRPr="00DD4C02" w:rsidTr="008D729A">
        <w:tc>
          <w:tcPr>
            <w:tcW w:w="828" w:type="dxa"/>
          </w:tcPr>
          <w:p w:rsidR="00166738" w:rsidRDefault="00166738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0" w:type="dxa"/>
          </w:tcPr>
          <w:p w:rsidR="00166738" w:rsidRDefault="00166738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итания детей в семье.</w:t>
            </w:r>
          </w:p>
        </w:tc>
        <w:tc>
          <w:tcPr>
            <w:tcW w:w="3018" w:type="dxa"/>
          </w:tcPr>
          <w:p w:rsidR="00166738" w:rsidRPr="00DD4C02" w:rsidRDefault="00166738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6738" w:rsidRPr="00DD4C02" w:rsidTr="008D729A">
        <w:tc>
          <w:tcPr>
            <w:tcW w:w="828" w:type="dxa"/>
          </w:tcPr>
          <w:p w:rsidR="00166738" w:rsidRDefault="00166738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0" w:type="dxa"/>
          </w:tcPr>
          <w:p w:rsidR="00166738" w:rsidRDefault="00166738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ют дети – играем вместе!</w:t>
            </w:r>
          </w:p>
        </w:tc>
        <w:tc>
          <w:tcPr>
            <w:tcW w:w="3018" w:type="dxa"/>
          </w:tcPr>
          <w:p w:rsidR="00166738" w:rsidRPr="00DD4C02" w:rsidRDefault="00166738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6738" w:rsidRPr="00DD4C02" w:rsidTr="008D729A">
        <w:tc>
          <w:tcPr>
            <w:tcW w:w="828" w:type="dxa"/>
          </w:tcPr>
          <w:p w:rsidR="00166738" w:rsidRDefault="00166738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0" w:type="dxa"/>
          </w:tcPr>
          <w:p w:rsidR="00166738" w:rsidRDefault="00166738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прекрасного к человечному!</w:t>
            </w:r>
          </w:p>
        </w:tc>
        <w:tc>
          <w:tcPr>
            <w:tcW w:w="3018" w:type="dxa"/>
          </w:tcPr>
          <w:p w:rsidR="00166738" w:rsidRPr="00DD4C02" w:rsidRDefault="00166738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215" w:rsidRPr="00DD4C02" w:rsidTr="008D729A">
        <w:tc>
          <w:tcPr>
            <w:tcW w:w="828" w:type="dxa"/>
          </w:tcPr>
          <w:p w:rsidR="00877215" w:rsidRDefault="00877215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0" w:type="dxa"/>
          </w:tcPr>
          <w:p w:rsidR="00877215" w:rsidRDefault="0087721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ознавательной деятельности у детей.</w:t>
            </w:r>
          </w:p>
        </w:tc>
        <w:tc>
          <w:tcPr>
            <w:tcW w:w="3018" w:type="dxa"/>
          </w:tcPr>
          <w:p w:rsidR="00877215" w:rsidRPr="00DD4C02" w:rsidRDefault="0087721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022" w:rsidRPr="00DD4C02" w:rsidTr="008D729A">
        <w:tc>
          <w:tcPr>
            <w:tcW w:w="828" w:type="dxa"/>
          </w:tcPr>
          <w:p w:rsidR="00A70022" w:rsidRDefault="00A70022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760" w:type="dxa"/>
          </w:tcPr>
          <w:p w:rsidR="00A70022" w:rsidRDefault="00A7002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 и педагогическая ценность детской игрушки!</w:t>
            </w:r>
          </w:p>
        </w:tc>
        <w:tc>
          <w:tcPr>
            <w:tcW w:w="3018" w:type="dxa"/>
          </w:tcPr>
          <w:p w:rsidR="00A70022" w:rsidRPr="00DD4C02" w:rsidRDefault="00A7002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624" w:rsidRPr="00AF0905" w:rsidTr="008D729A">
        <w:tc>
          <w:tcPr>
            <w:tcW w:w="9606" w:type="dxa"/>
            <w:gridSpan w:val="3"/>
          </w:tcPr>
          <w:p w:rsidR="00360624" w:rsidRPr="00AF0905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0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мятки для родителей</w:t>
            </w: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</w:tcPr>
          <w:p w:rsidR="00360624" w:rsidRPr="00DD4C02" w:rsidRDefault="00897E3C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а общения в семье</w:t>
            </w:r>
            <w:r w:rsidR="0003748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0" w:type="dxa"/>
          </w:tcPr>
          <w:p w:rsidR="00360624" w:rsidRPr="00DD4C02" w:rsidRDefault="008279F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к провести выходной с пользой?</w:t>
            </w:r>
          </w:p>
        </w:tc>
        <w:tc>
          <w:tcPr>
            <w:tcW w:w="301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0" w:type="dxa"/>
          </w:tcPr>
          <w:p w:rsidR="00360624" w:rsidRPr="00DD4C02" w:rsidRDefault="002810E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жно знать! Об эмоциональном развитии ребенка.</w:t>
            </w:r>
          </w:p>
        </w:tc>
        <w:tc>
          <w:tcPr>
            <w:tcW w:w="301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0" w:type="dxa"/>
          </w:tcPr>
          <w:p w:rsidR="00360624" w:rsidRPr="00DD4C02" w:rsidRDefault="002810E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речи детей пятого года жизни.</w:t>
            </w:r>
          </w:p>
        </w:tc>
        <w:tc>
          <w:tcPr>
            <w:tcW w:w="301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0" w:type="dxa"/>
          </w:tcPr>
          <w:p w:rsidR="00360624" w:rsidRPr="00DD4C02" w:rsidRDefault="0087721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ая агрессия.</w:t>
            </w:r>
          </w:p>
        </w:tc>
        <w:tc>
          <w:tcPr>
            <w:tcW w:w="301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20F5" w:rsidRPr="00DD4C02" w:rsidTr="008D729A">
        <w:tc>
          <w:tcPr>
            <w:tcW w:w="828" w:type="dxa"/>
          </w:tcPr>
          <w:p w:rsidR="001220F5" w:rsidRPr="00DD4C02" w:rsidRDefault="001220F5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0" w:type="dxa"/>
          </w:tcPr>
          <w:p w:rsidR="001220F5" w:rsidRDefault="001220F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ы по воспитанию внуков и внучек.</w:t>
            </w:r>
          </w:p>
        </w:tc>
        <w:tc>
          <w:tcPr>
            <w:tcW w:w="3018" w:type="dxa"/>
          </w:tcPr>
          <w:p w:rsidR="001220F5" w:rsidRPr="00DD4C02" w:rsidRDefault="001220F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20F5" w:rsidRPr="00DD4C02" w:rsidTr="008D729A">
        <w:tc>
          <w:tcPr>
            <w:tcW w:w="828" w:type="dxa"/>
          </w:tcPr>
          <w:p w:rsidR="001220F5" w:rsidRDefault="001220F5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0" w:type="dxa"/>
          </w:tcPr>
          <w:p w:rsidR="001220F5" w:rsidRDefault="008279F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улка с увлечением</w:t>
            </w:r>
            <w:r w:rsidR="00037485">
              <w:rPr>
                <w:rFonts w:ascii="Times New Roman" w:hAnsi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3018" w:type="dxa"/>
          </w:tcPr>
          <w:p w:rsidR="001220F5" w:rsidRPr="00DD4C02" w:rsidRDefault="001220F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20F5" w:rsidRPr="00DD4C02" w:rsidTr="008D729A">
        <w:tc>
          <w:tcPr>
            <w:tcW w:w="828" w:type="dxa"/>
          </w:tcPr>
          <w:p w:rsidR="001220F5" w:rsidRDefault="001220F5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0" w:type="dxa"/>
          </w:tcPr>
          <w:p w:rsidR="001220F5" w:rsidRDefault="00166738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кие игрушки покупать детям?</w:t>
            </w:r>
          </w:p>
        </w:tc>
        <w:tc>
          <w:tcPr>
            <w:tcW w:w="3018" w:type="dxa"/>
          </w:tcPr>
          <w:p w:rsidR="001220F5" w:rsidRPr="00DD4C02" w:rsidRDefault="001220F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20F5" w:rsidRPr="00DD4C02" w:rsidTr="008D729A">
        <w:tc>
          <w:tcPr>
            <w:tcW w:w="828" w:type="dxa"/>
          </w:tcPr>
          <w:p w:rsidR="001220F5" w:rsidRDefault="001220F5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0" w:type="dxa"/>
          </w:tcPr>
          <w:p w:rsidR="001220F5" w:rsidRDefault="00166738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оровый ребёнок – успешный ребёнок!</w:t>
            </w:r>
          </w:p>
        </w:tc>
        <w:tc>
          <w:tcPr>
            <w:tcW w:w="3018" w:type="dxa"/>
          </w:tcPr>
          <w:p w:rsidR="001220F5" w:rsidRPr="00DD4C02" w:rsidRDefault="001220F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20F5" w:rsidRPr="00DD4C02" w:rsidTr="008D729A">
        <w:tc>
          <w:tcPr>
            <w:tcW w:w="828" w:type="dxa"/>
          </w:tcPr>
          <w:p w:rsidR="001220F5" w:rsidRDefault="001220F5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0" w:type="dxa"/>
          </w:tcPr>
          <w:p w:rsidR="001220F5" w:rsidRDefault="0087721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к организовать труд детей дома?</w:t>
            </w:r>
          </w:p>
        </w:tc>
        <w:tc>
          <w:tcPr>
            <w:tcW w:w="3018" w:type="dxa"/>
          </w:tcPr>
          <w:p w:rsidR="001220F5" w:rsidRPr="00DD4C02" w:rsidRDefault="001220F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20F5" w:rsidRPr="00DD4C02" w:rsidTr="008D729A">
        <w:tc>
          <w:tcPr>
            <w:tcW w:w="828" w:type="dxa"/>
          </w:tcPr>
          <w:p w:rsidR="001220F5" w:rsidRDefault="001220F5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0" w:type="dxa"/>
          </w:tcPr>
          <w:p w:rsidR="001220F5" w:rsidRDefault="0087721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им патриотов!</w:t>
            </w:r>
          </w:p>
        </w:tc>
        <w:tc>
          <w:tcPr>
            <w:tcW w:w="3018" w:type="dxa"/>
          </w:tcPr>
          <w:p w:rsidR="001220F5" w:rsidRPr="00DD4C02" w:rsidRDefault="001220F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7485" w:rsidRPr="00DD4C02" w:rsidTr="008D729A">
        <w:tc>
          <w:tcPr>
            <w:tcW w:w="828" w:type="dxa"/>
          </w:tcPr>
          <w:p w:rsidR="00037485" w:rsidRDefault="00037485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0" w:type="dxa"/>
          </w:tcPr>
          <w:p w:rsidR="00037485" w:rsidRDefault="0087721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 детей – забота родителей!</w:t>
            </w:r>
          </w:p>
        </w:tc>
        <w:tc>
          <w:tcPr>
            <w:tcW w:w="3018" w:type="dxa"/>
          </w:tcPr>
          <w:p w:rsidR="00037485" w:rsidRPr="00DD4C02" w:rsidRDefault="0003748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7485" w:rsidRPr="00DD4C02" w:rsidTr="008D729A">
        <w:tc>
          <w:tcPr>
            <w:tcW w:w="828" w:type="dxa"/>
          </w:tcPr>
          <w:p w:rsidR="00037485" w:rsidRDefault="00037485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0" w:type="dxa"/>
          </w:tcPr>
          <w:p w:rsidR="00037485" w:rsidRDefault="007B471E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титеррор: памятка поведения для граждан.</w:t>
            </w:r>
          </w:p>
        </w:tc>
        <w:tc>
          <w:tcPr>
            <w:tcW w:w="3018" w:type="dxa"/>
          </w:tcPr>
          <w:p w:rsidR="00037485" w:rsidRPr="00DD4C02" w:rsidRDefault="0003748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6738" w:rsidRPr="00DD4C02" w:rsidTr="008D729A">
        <w:tc>
          <w:tcPr>
            <w:tcW w:w="828" w:type="dxa"/>
          </w:tcPr>
          <w:p w:rsidR="00166738" w:rsidRDefault="00A70022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0" w:type="dxa"/>
          </w:tcPr>
          <w:p w:rsidR="00166738" w:rsidRDefault="00420810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е речевые игры дома.</w:t>
            </w:r>
          </w:p>
        </w:tc>
        <w:tc>
          <w:tcPr>
            <w:tcW w:w="3018" w:type="dxa"/>
          </w:tcPr>
          <w:p w:rsidR="00166738" w:rsidRPr="00DD4C02" w:rsidRDefault="00166738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6738" w:rsidRPr="00DD4C02" w:rsidTr="008D729A">
        <w:tc>
          <w:tcPr>
            <w:tcW w:w="828" w:type="dxa"/>
          </w:tcPr>
          <w:p w:rsidR="00166738" w:rsidRDefault="00A70022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0" w:type="dxa"/>
          </w:tcPr>
          <w:p w:rsidR="00166738" w:rsidRDefault="00420810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а этикета для дошкольников.</w:t>
            </w:r>
          </w:p>
        </w:tc>
        <w:tc>
          <w:tcPr>
            <w:tcW w:w="3018" w:type="dxa"/>
          </w:tcPr>
          <w:p w:rsidR="00166738" w:rsidRPr="00DD4C02" w:rsidRDefault="00166738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6738" w:rsidRPr="00DD4C02" w:rsidTr="008D729A">
        <w:tc>
          <w:tcPr>
            <w:tcW w:w="828" w:type="dxa"/>
          </w:tcPr>
          <w:p w:rsidR="00166738" w:rsidRDefault="00A70022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0" w:type="dxa"/>
          </w:tcPr>
          <w:p w:rsidR="00166738" w:rsidRDefault="00A7002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езные и вредные привычки.</w:t>
            </w:r>
          </w:p>
        </w:tc>
        <w:tc>
          <w:tcPr>
            <w:tcW w:w="3018" w:type="dxa"/>
          </w:tcPr>
          <w:p w:rsidR="00166738" w:rsidRPr="00DD4C02" w:rsidRDefault="00166738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79F2" w:rsidRPr="00DD4C02" w:rsidTr="008D729A">
        <w:tc>
          <w:tcPr>
            <w:tcW w:w="828" w:type="dxa"/>
          </w:tcPr>
          <w:p w:rsidR="008279F2" w:rsidRDefault="00A70022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0" w:type="dxa"/>
          </w:tcPr>
          <w:p w:rsidR="008279F2" w:rsidRPr="00166738" w:rsidRDefault="00A7002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7002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екс здоровья!</w:t>
            </w:r>
          </w:p>
        </w:tc>
        <w:tc>
          <w:tcPr>
            <w:tcW w:w="3018" w:type="dxa"/>
          </w:tcPr>
          <w:p w:rsidR="008279F2" w:rsidRPr="00DD4C02" w:rsidRDefault="008279F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79F2" w:rsidRPr="00DD4C02" w:rsidTr="008D729A">
        <w:tc>
          <w:tcPr>
            <w:tcW w:w="828" w:type="dxa"/>
          </w:tcPr>
          <w:p w:rsidR="008279F2" w:rsidRDefault="00A70022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60" w:type="dxa"/>
          </w:tcPr>
          <w:p w:rsidR="008279F2" w:rsidRDefault="00A7002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детского травматизма.</w:t>
            </w:r>
          </w:p>
        </w:tc>
        <w:tc>
          <w:tcPr>
            <w:tcW w:w="3018" w:type="dxa"/>
          </w:tcPr>
          <w:p w:rsidR="008279F2" w:rsidRPr="00DD4C02" w:rsidRDefault="008279F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79F2" w:rsidRPr="00DD4C02" w:rsidTr="008D729A">
        <w:tc>
          <w:tcPr>
            <w:tcW w:w="828" w:type="dxa"/>
          </w:tcPr>
          <w:p w:rsidR="008279F2" w:rsidRDefault="00A70022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60" w:type="dxa"/>
          </w:tcPr>
          <w:p w:rsidR="008279F2" w:rsidRDefault="00F51F2C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емейная библиотека» (Буклет)</w:t>
            </w:r>
          </w:p>
        </w:tc>
        <w:tc>
          <w:tcPr>
            <w:tcW w:w="3018" w:type="dxa"/>
          </w:tcPr>
          <w:p w:rsidR="008279F2" w:rsidRPr="00DD4C02" w:rsidRDefault="008279F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215" w:rsidRPr="00DD4C02" w:rsidTr="008D729A">
        <w:tc>
          <w:tcPr>
            <w:tcW w:w="828" w:type="dxa"/>
          </w:tcPr>
          <w:p w:rsidR="00877215" w:rsidRDefault="00A70022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0" w:type="dxa"/>
          </w:tcPr>
          <w:p w:rsidR="00877215" w:rsidRPr="00877215" w:rsidRDefault="00420810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Я имею право!» (Буклет)</w:t>
            </w:r>
          </w:p>
        </w:tc>
        <w:tc>
          <w:tcPr>
            <w:tcW w:w="3018" w:type="dxa"/>
          </w:tcPr>
          <w:p w:rsidR="00877215" w:rsidRPr="00DD4C02" w:rsidRDefault="0087721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1F2C" w:rsidRPr="00DD4C02" w:rsidTr="008D729A">
        <w:tc>
          <w:tcPr>
            <w:tcW w:w="828" w:type="dxa"/>
          </w:tcPr>
          <w:p w:rsidR="00F51F2C" w:rsidRDefault="00A70022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0" w:type="dxa"/>
          </w:tcPr>
          <w:p w:rsidR="00F51F2C" w:rsidRDefault="00A7002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10 заповедей здоровья» (Буклет)</w:t>
            </w:r>
          </w:p>
        </w:tc>
        <w:tc>
          <w:tcPr>
            <w:tcW w:w="3018" w:type="dxa"/>
          </w:tcPr>
          <w:p w:rsidR="00F51F2C" w:rsidRPr="00DD4C02" w:rsidRDefault="00F51F2C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1F2C" w:rsidRPr="00DD4C02" w:rsidTr="008D729A">
        <w:tc>
          <w:tcPr>
            <w:tcW w:w="828" w:type="dxa"/>
          </w:tcPr>
          <w:p w:rsidR="00F51F2C" w:rsidRDefault="00A70022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0" w:type="dxa"/>
          </w:tcPr>
          <w:p w:rsidR="00F51F2C" w:rsidRDefault="00A7002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инутки нежности» (Буклет)</w:t>
            </w:r>
          </w:p>
        </w:tc>
        <w:tc>
          <w:tcPr>
            <w:tcW w:w="3018" w:type="dxa"/>
          </w:tcPr>
          <w:p w:rsidR="00F51F2C" w:rsidRPr="00DD4C02" w:rsidRDefault="00F51F2C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1F2C" w:rsidRPr="00DD4C02" w:rsidTr="008D729A">
        <w:tc>
          <w:tcPr>
            <w:tcW w:w="828" w:type="dxa"/>
          </w:tcPr>
          <w:p w:rsidR="00F51F2C" w:rsidRDefault="00A70022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0" w:type="dxa"/>
          </w:tcPr>
          <w:p w:rsidR="00F51F2C" w:rsidRPr="00877215" w:rsidRDefault="00A7002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ецепты от жадности» (Буклет)</w:t>
            </w:r>
          </w:p>
        </w:tc>
        <w:tc>
          <w:tcPr>
            <w:tcW w:w="3018" w:type="dxa"/>
          </w:tcPr>
          <w:p w:rsidR="00F51F2C" w:rsidRPr="00DD4C02" w:rsidRDefault="00F51F2C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022" w:rsidRPr="00DD4C02" w:rsidTr="008D729A">
        <w:tc>
          <w:tcPr>
            <w:tcW w:w="828" w:type="dxa"/>
          </w:tcPr>
          <w:p w:rsidR="00A70022" w:rsidRDefault="00D24A8D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60" w:type="dxa"/>
          </w:tcPr>
          <w:p w:rsidR="00A70022" w:rsidRDefault="00A7002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12B19">
              <w:rPr>
                <w:rFonts w:ascii="Times New Roman" w:hAnsi="Times New Roman"/>
                <w:sz w:val="24"/>
                <w:szCs w:val="24"/>
                <w:lang w:eastAsia="ru-RU"/>
              </w:rPr>
              <w:t>Инфекционные заболе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(Раскладушка)</w:t>
            </w:r>
          </w:p>
        </w:tc>
        <w:tc>
          <w:tcPr>
            <w:tcW w:w="3018" w:type="dxa"/>
          </w:tcPr>
          <w:p w:rsidR="00A70022" w:rsidRPr="00DD4C02" w:rsidRDefault="00A7002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022" w:rsidRPr="00DD4C02" w:rsidTr="008D729A">
        <w:tc>
          <w:tcPr>
            <w:tcW w:w="828" w:type="dxa"/>
          </w:tcPr>
          <w:p w:rsidR="00A70022" w:rsidRDefault="00D24A8D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0" w:type="dxa"/>
          </w:tcPr>
          <w:p w:rsidR="00A70022" w:rsidRDefault="00A7002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2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жим дня </w:t>
            </w:r>
            <w:r w:rsidR="00E12B1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772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снова</w:t>
            </w:r>
            <w:r w:rsidR="00E12B1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жизни ребенка</w:t>
            </w:r>
            <w:r w:rsidRPr="008772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! (Раскладушка)</w:t>
            </w:r>
          </w:p>
        </w:tc>
        <w:tc>
          <w:tcPr>
            <w:tcW w:w="3018" w:type="dxa"/>
          </w:tcPr>
          <w:p w:rsidR="00A70022" w:rsidRPr="00DD4C02" w:rsidRDefault="00A7002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022" w:rsidRPr="00DD4C02" w:rsidTr="008D729A">
        <w:tc>
          <w:tcPr>
            <w:tcW w:w="828" w:type="dxa"/>
          </w:tcPr>
          <w:p w:rsidR="00A70022" w:rsidRDefault="00D24A8D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60" w:type="dxa"/>
          </w:tcPr>
          <w:p w:rsidR="00A70022" w:rsidRPr="00877215" w:rsidRDefault="00A7002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 нам осень пришла» (Раскладушка)</w:t>
            </w:r>
          </w:p>
        </w:tc>
        <w:tc>
          <w:tcPr>
            <w:tcW w:w="3018" w:type="dxa"/>
          </w:tcPr>
          <w:p w:rsidR="00A70022" w:rsidRPr="00DD4C02" w:rsidRDefault="00A7002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B19" w:rsidRPr="00DD4C02" w:rsidTr="008D729A">
        <w:tc>
          <w:tcPr>
            <w:tcW w:w="828" w:type="dxa"/>
          </w:tcPr>
          <w:p w:rsidR="00E12B19" w:rsidRDefault="00E12B19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60" w:type="dxa"/>
          </w:tcPr>
          <w:p w:rsidR="00E12B19" w:rsidRDefault="00E12B19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доровый образ жизни семьи» (Раскладушка)</w:t>
            </w:r>
          </w:p>
        </w:tc>
        <w:tc>
          <w:tcPr>
            <w:tcW w:w="3018" w:type="dxa"/>
          </w:tcPr>
          <w:p w:rsidR="00E12B19" w:rsidRPr="00DD4C02" w:rsidRDefault="00E12B19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B19" w:rsidRPr="00DD4C02" w:rsidTr="008D729A">
        <w:tc>
          <w:tcPr>
            <w:tcW w:w="828" w:type="dxa"/>
          </w:tcPr>
          <w:p w:rsidR="00E12B19" w:rsidRDefault="00E12B19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60" w:type="dxa"/>
          </w:tcPr>
          <w:p w:rsidR="00E12B19" w:rsidRDefault="00E12B19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авила безопасности на улице» (Раскладушка)</w:t>
            </w:r>
          </w:p>
        </w:tc>
        <w:tc>
          <w:tcPr>
            <w:tcW w:w="3018" w:type="dxa"/>
          </w:tcPr>
          <w:p w:rsidR="00E12B19" w:rsidRPr="00DD4C02" w:rsidRDefault="00E12B19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B19" w:rsidRPr="00DD4C02" w:rsidTr="008D729A">
        <w:tc>
          <w:tcPr>
            <w:tcW w:w="828" w:type="dxa"/>
          </w:tcPr>
          <w:p w:rsidR="00E12B19" w:rsidRDefault="00E12B19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0" w:type="dxa"/>
          </w:tcPr>
          <w:p w:rsidR="00E12B19" w:rsidRDefault="00E12B19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авила безопасности в быту» (Раскладушка)</w:t>
            </w:r>
          </w:p>
        </w:tc>
        <w:tc>
          <w:tcPr>
            <w:tcW w:w="3018" w:type="dxa"/>
          </w:tcPr>
          <w:p w:rsidR="00E12B19" w:rsidRPr="00DD4C02" w:rsidRDefault="00E12B19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624" w:rsidRPr="00AF0905" w:rsidTr="008D729A">
        <w:tc>
          <w:tcPr>
            <w:tcW w:w="9606" w:type="dxa"/>
            <w:gridSpan w:val="3"/>
          </w:tcPr>
          <w:p w:rsidR="00360624" w:rsidRPr="00AF0905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0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</w:tcPr>
          <w:p w:rsidR="00360624" w:rsidRPr="00DD4C02" w:rsidRDefault="001143D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«Времена года»</w:t>
            </w:r>
          </w:p>
        </w:tc>
        <w:tc>
          <w:tcPr>
            <w:tcW w:w="301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0" w:type="dxa"/>
          </w:tcPr>
          <w:p w:rsidR="00360624" w:rsidRPr="00DD4C02" w:rsidRDefault="001143D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«Профессии»</w:t>
            </w:r>
          </w:p>
        </w:tc>
        <w:tc>
          <w:tcPr>
            <w:tcW w:w="301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0" w:type="dxa"/>
          </w:tcPr>
          <w:p w:rsidR="00360624" w:rsidRPr="00DD4C02" w:rsidRDefault="007B08F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«Праздники»</w:t>
            </w:r>
          </w:p>
        </w:tc>
        <w:tc>
          <w:tcPr>
            <w:tcW w:w="301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0" w:type="dxa"/>
          </w:tcPr>
          <w:p w:rsidR="00360624" w:rsidRPr="00DD4C02" w:rsidRDefault="00002F0B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остопримечательности родного города»</w:t>
            </w:r>
          </w:p>
        </w:tc>
        <w:tc>
          <w:tcPr>
            <w:tcW w:w="301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0" w:type="dxa"/>
          </w:tcPr>
          <w:p w:rsidR="00360624" w:rsidRPr="00DD4C02" w:rsidRDefault="007B08F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оя Родина – Россия!»</w:t>
            </w:r>
          </w:p>
        </w:tc>
        <w:tc>
          <w:tcPr>
            <w:tcW w:w="301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2F0B" w:rsidRPr="00DD4C02" w:rsidTr="008D729A">
        <w:tc>
          <w:tcPr>
            <w:tcW w:w="828" w:type="dxa"/>
          </w:tcPr>
          <w:p w:rsidR="00002F0B" w:rsidRPr="00DD4C02" w:rsidRDefault="00002F0B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0" w:type="dxa"/>
          </w:tcPr>
          <w:p w:rsidR="00002F0B" w:rsidRDefault="00002F0B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а птичьем дворе»</w:t>
            </w:r>
          </w:p>
        </w:tc>
        <w:tc>
          <w:tcPr>
            <w:tcW w:w="3018" w:type="dxa"/>
          </w:tcPr>
          <w:p w:rsidR="00002F0B" w:rsidRPr="00DD4C02" w:rsidRDefault="00002F0B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2F0B" w:rsidRPr="00DD4C02" w:rsidTr="008D729A">
        <w:tc>
          <w:tcPr>
            <w:tcW w:w="828" w:type="dxa"/>
          </w:tcPr>
          <w:p w:rsidR="00002F0B" w:rsidRDefault="00002F0B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0" w:type="dxa"/>
          </w:tcPr>
          <w:p w:rsidR="00002F0B" w:rsidRDefault="00002F0B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A38CB">
              <w:rPr>
                <w:rFonts w:ascii="Times New Roman" w:hAnsi="Times New Roman"/>
                <w:sz w:val="24"/>
                <w:szCs w:val="24"/>
                <w:lang w:eastAsia="ru-RU"/>
              </w:rPr>
              <w:t>Всем нужна забота и любовь!»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машние</w:t>
            </w:r>
            <w:r w:rsidR="009A4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вотные</w:t>
            </w:r>
            <w:r w:rsidR="000A38C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18" w:type="dxa"/>
          </w:tcPr>
          <w:p w:rsidR="00002F0B" w:rsidRPr="00DD4C02" w:rsidRDefault="00002F0B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2F0B" w:rsidRPr="00DD4C02" w:rsidTr="008D729A">
        <w:tc>
          <w:tcPr>
            <w:tcW w:w="828" w:type="dxa"/>
          </w:tcPr>
          <w:p w:rsidR="00002F0B" w:rsidRDefault="00002F0B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0" w:type="dxa"/>
          </w:tcPr>
          <w:p w:rsidR="00002F0B" w:rsidRDefault="007B08F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 саду ли, в огороде»</w:t>
            </w:r>
          </w:p>
        </w:tc>
        <w:tc>
          <w:tcPr>
            <w:tcW w:w="3018" w:type="dxa"/>
          </w:tcPr>
          <w:p w:rsidR="00002F0B" w:rsidRPr="00DD4C02" w:rsidRDefault="00002F0B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2F0B" w:rsidRPr="00DD4C02" w:rsidTr="008D729A">
        <w:tc>
          <w:tcPr>
            <w:tcW w:w="828" w:type="dxa"/>
          </w:tcPr>
          <w:p w:rsidR="00002F0B" w:rsidRDefault="00002F0B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0" w:type="dxa"/>
          </w:tcPr>
          <w:p w:rsidR="00002F0B" w:rsidRDefault="007B08F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ы пришли в театр»</w:t>
            </w:r>
          </w:p>
        </w:tc>
        <w:tc>
          <w:tcPr>
            <w:tcW w:w="3018" w:type="dxa"/>
          </w:tcPr>
          <w:p w:rsidR="00002F0B" w:rsidRPr="00DD4C02" w:rsidRDefault="00002F0B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2F0B" w:rsidRPr="00DD4C02" w:rsidTr="008D729A">
        <w:tc>
          <w:tcPr>
            <w:tcW w:w="828" w:type="dxa"/>
          </w:tcPr>
          <w:p w:rsidR="00002F0B" w:rsidRDefault="00002F0B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0" w:type="dxa"/>
          </w:tcPr>
          <w:p w:rsidR="00002F0B" w:rsidRDefault="007B08F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ы пришли в музей»</w:t>
            </w:r>
          </w:p>
        </w:tc>
        <w:tc>
          <w:tcPr>
            <w:tcW w:w="3018" w:type="dxa"/>
          </w:tcPr>
          <w:p w:rsidR="00002F0B" w:rsidRPr="00DD4C02" w:rsidRDefault="00002F0B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2F0B" w:rsidRPr="00DD4C02" w:rsidTr="008D729A">
        <w:tc>
          <w:tcPr>
            <w:tcW w:w="828" w:type="dxa"/>
          </w:tcPr>
          <w:p w:rsidR="00002F0B" w:rsidRDefault="00002F0B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0" w:type="dxa"/>
          </w:tcPr>
          <w:p w:rsidR="00002F0B" w:rsidRDefault="00C5639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Я – внимательный пешеход!»</w:t>
            </w:r>
          </w:p>
        </w:tc>
        <w:tc>
          <w:tcPr>
            <w:tcW w:w="3018" w:type="dxa"/>
          </w:tcPr>
          <w:p w:rsidR="00002F0B" w:rsidRPr="00DD4C02" w:rsidRDefault="00002F0B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2F0B" w:rsidRPr="00DD4C02" w:rsidTr="008D729A">
        <w:tc>
          <w:tcPr>
            <w:tcW w:w="828" w:type="dxa"/>
          </w:tcPr>
          <w:p w:rsidR="00002F0B" w:rsidRDefault="00002F0B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0" w:type="dxa"/>
          </w:tcPr>
          <w:p w:rsidR="00002F0B" w:rsidRDefault="00C5639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ак прогнать скуку?»</w:t>
            </w:r>
          </w:p>
        </w:tc>
        <w:tc>
          <w:tcPr>
            <w:tcW w:w="3018" w:type="dxa"/>
          </w:tcPr>
          <w:p w:rsidR="00002F0B" w:rsidRPr="00DD4C02" w:rsidRDefault="00002F0B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A66" w:rsidRPr="00DD4C02" w:rsidTr="008D729A">
        <w:tc>
          <w:tcPr>
            <w:tcW w:w="828" w:type="dxa"/>
          </w:tcPr>
          <w:p w:rsidR="00030A66" w:rsidRDefault="00030A66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0" w:type="dxa"/>
          </w:tcPr>
          <w:p w:rsidR="00030A66" w:rsidRDefault="00030A66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то живет в аквариуме?»</w:t>
            </w:r>
          </w:p>
        </w:tc>
        <w:tc>
          <w:tcPr>
            <w:tcW w:w="3018" w:type="dxa"/>
          </w:tcPr>
          <w:p w:rsidR="00030A66" w:rsidRPr="00DD4C02" w:rsidRDefault="00030A66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A66" w:rsidRPr="00DD4C02" w:rsidTr="008D729A">
        <w:tc>
          <w:tcPr>
            <w:tcW w:w="828" w:type="dxa"/>
          </w:tcPr>
          <w:p w:rsidR="00030A66" w:rsidRDefault="00030A66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0" w:type="dxa"/>
          </w:tcPr>
          <w:p w:rsidR="00030A66" w:rsidRDefault="00A20C1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Где живут витамины?»</w:t>
            </w:r>
          </w:p>
        </w:tc>
        <w:tc>
          <w:tcPr>
            <w:tcW w:w="3018" w:type="dxa"/>
          </w:tcPr>
          <w:p w:rsidR="00030A66" w:rsidRPr="00DD4C02" w:rsidRDefault="00030A66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0C12" w:rsidRPr="00DD4C02" w:rsidTr="008D729A">
        <w:tc>
          <w:tcPr>
            <w:tcW w:w="828" w:type="dxa"/>
          </w:tcPr>
          <w:p w:rsidR="00A20C12" w:rsidRDefault="00A20C12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0" w:type="dxa"/>
          </w:tcPr>
          <w:p w:rsidR="00A20C12" w:rsidRDefault="007B08F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то у нас хороший?» (Модели поведения)</w:t>
            </w:r>
          </w:p>
        </w:tc>
        <w:tc>
          <w:tcPr>
            <w:tcW w:w="3018" w:type="dxa"/>
          </w:tcPr>
          <w:p w:rsidR="00A20C12" w:rsidRPr="00DD4C02" w:rsidRDefault="00A20C1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0C12" w:rsidRPr="00DD4C02" w:rsidTr="008D729A">
        <w:tc>
          <w:tcPr>
            <w:tcW w:w="828" w:type="dxa"/>
          </w:tcPr>
          <w:p w:rsidR="00A20C12" w:rsidRDefault="00A20C12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0" w:type="dxa"/>
          </w:tcPr>
          <w:p w:rsidR="00A20C12" w:rsidRDefault="001F5980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акой разный транспорт»</w:t>
            </w:r>
          </w:p>
        </w:tc>
        <w:tc>
          <w:tcPr>
            <w:tcW w:w="3018" w:type="dxa"/>
          </w:tcPr>
          <w:p w:rsidR="00A20C12" w:rsidRPr="00DD4C02" w:rsidRDefault="00A20C1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C1E" w:rsidRPr="00DD4C02" w:rsidTr="008D729A">
        <w:tc>
          <w:tcPr>
            <w:tcW w:w="828" w:type="dxa"/>
          </w:tcPr>
          <w:p w:rsidR="00042C1E" w:rsidRDefault="00042C1E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760" w:type="dxa"/>
          </w:tcPr>
          <w:p w:rsidR="00042C1E" w:rsidRDefault="00042C1E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порт нам поможет силы умножить!»</w:t>
            </w:r>
          </w:p>
        </w:tc>
        <w:tc>
          <w:tcPr>
            <w:tcW w:w="3018" w:type="dxa"/>
          </w:tcPr>
          <w:p w:rsidR="00042C1E" w:rsidRPr="00DD4C02" w:rsidRDefault="00042C1E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624" w:rsidRPr="00DD4C02" w:rsidTr="008D729A">
        <w:tc>
          <w:tcPr>
            <w:tcW w:w="9606" w:type="dxa"/>
            <w:gridSpan w:val="3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еоролики</w:t>
            </w: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</w:tcPr>
          <w:p w:rsidR="00360624" w:rsidRPr="00DD4C02" w:rsidRDefault="00CA4CC7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«Уроки Тётушки Совы»</w:t>
            </w:r>
          </w:p>
        </w:tc>
        <w:tc>
          <w:tcPr>
            <w:tcW w:w="301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0" w:type="dxa"/>
          </w:tcPr>
          <w:p w:rsidR="00360624" w:rsidRPr="00DD4C02" w:rsidRDefault="00D2632E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32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Огонь – друг и враг!»</w:t>
            </w:r>
          </w:p>
        </w:tc>
        <w:tc>
          <w:tcPr>
            <w:tcW w:w="301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0" w:type="dxa"/>
          </w:tcPr>
          <w:p w:rsidR="00360624" w:rsidRPr="00DD4C02" w:rsidRDefault="00E63BB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ак хлеб попал на стол?»</w:t>
            </w:r>
          </w:p>
        </w:tc>
        <w:tc>
          <w:tcPr>
            <w:tcW w:w="301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0" w:type="dxa"/>
          </w:tcPr>
          <w:p w:rsidR="00360624" w:rsidRPr="00DD4C02" w:rsidRDefault="000A38CB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ачем люди пилят деревья?»</w:t>
            </w:r>
          </w:p>
        </w:tc>
        <w:tc>
          <w:tcPr>
            <w:tcW w:w="301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0" w:type="dxa"/>
          </w:tcPr>
          <w:p w:rsidR="00360624" w:rsidRPr="00DD4C02" w:rsidRDefault="000A38CB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а дне морском»</w:t>
            </w:r>
          </w:p>
        </w:tc>
        <w:tc>
          <w:tcPr>
            <w:tcW w:w="301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32E" w:rsidRPr="00DD4C02" w:rsidTr="008D729A">
        <w:tc>
          <w:tcPr>
            <w:tcW w:w="828" w:type="dxa"/>
          </w:tcPr>
          <w:p w:rsidR="00D2632E" w:rsidRPr="00DD4C02" w:rsidRDefault="00D2632E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760" w:type="dxa"/>
          </w:tcPr>
          <w:p w:rsidR="00D2632E" w:rsidRDefault="00D2632E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аши пернатые друзья»</w:t>
            </w:r>
          </w:p>
        </w:tc>
        <w:tc>
          <w:tcPr>
            <w:tcW w:w="3018" w:type="dxa"/>
          </w:tcPr>
          <w:p w:rsidR="00D2632E" w:rsidRPr="00DD4C02" w:rsidRDefault="00D2632E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32E" w:rsidRPr="00DD4C02" w:rsidTr="008D729A">
        <w:tc>
          <w:tcPr>
            <w:tcW w:w="828" w:type="dxa"/>
          </w:tcPr>
          <w:p w:rsidR="00D2632E" w:rsidRDefault="00D2632E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5760" w:type="dxa"/>
          </w:tcPr>
          <w:p w:rsidR="00D2632E" w:rsidRDefault="00D2632E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ланета Земля - наш общий дом!»</w:t>
            </w:r>
          </w:p>
        </w:tc>
        <w:tc>
          <w:tcPr>
            <w:tcW w:w="3018" w:type="dxa"/>
          </w:tcPr>
          <w:p w:rsidR="00D2632E" w:rsidRPr="00DD4C02" w:rsidRDefault="00D2632E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32E" w:rsidRPr="00DD4C02" w:rsidTr="008D729A">
        <w:tc>
          <w:tcPr>
            <w:tcW w:w="828" w:type="dxa"/>
          </w:tcPr>
          <w:p w:rsidR="00D2632E" w:rsidRDefault="00D2632E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0" w:type="dxa"/>
          </w:tcPr>
          <w:p w:rsidR="00D2632E" w:rsidRDefault="00D2632E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Живая и неживая природа»</w:t>
            </w:r>
          </w:p>
        </w:tc>
        <w:tc>
          <w:tcPr>
            <w:tcW w:w="3018" w:type="dxa"/>
          </w:tcPr>
          <w:p w:rsidR="00D2632E" w:rsidRPr="00DD4C02" w:rsidRDefault="00D2632E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32E" w:rsidRPr="00DD4C02" w:rsidTr="008D729A">
        <w:tc>
          <w:tcPr>
            <w:tcW w:w="828" w:type="dxa"/>
          </w:tcPr>
          <w:p w:rsidR="00D2632E" w:rsidRDefault="00D2632E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0" w:type="dxa"/>
          </w:tcPr>
          <w:p w:rsidR="00D2632E" w:rsidRDefault="00C5639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т </w:t>
            </w:r>
            <w:r w:rsidR="00D2632E">
              <w:rPr>
                <w:rFonts w:ascii="Times New Roman" w:hAnsi="Times New Roman"/>
                <w:sz w:val="24"/>
                <w:szCs w:val="24"/>
                <w:lang w:eastAsia="ru-RU"/>
              </w:rPr>
              <w:t>«Удивительные факты» (о стекле, дереве, пластмассе, воде и воздухе)</w:t>
            </w:r>
          </w:p>
        </w:tc>
        <w:tc>
          <w:tcPr>
            <w:tcW w:w="3018" w:type="dxa"/>
          </w:tcPr>
          <w:p w:rsidR="00D2632E" w:rsidRPr="00DD4C02" w:rsidRDefault="00D2632E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299" w:rsidRPr="00DD4C02" w:rsidTr="008D729A">
        <w:tc>
          <w:tcPr>
            <w:tcW w:w="828" w:type="dxa"/>
          </w:tcPr>
          <w:p w:rsidR="00686299" w:rsidRDefault="00686299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0" w:type="dxa"/>
          </w:tcPr>
          <w:p w:rsidR="00686299" w:rsidRDefault="00686299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Этот загадочный космос»</w:t>
            </w:r>
          </w:p>
        </w:tc>
        <w:tc>
          <w:tcPr>
            <w:tcW w:w="3018" w:type="dxa"/>
          </w:tcPr>
          <w:p w:rsidR="00686299" w:rsidRPr="00DD4C02" w:rsidRDefault="00686299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624" w:rsidRPr="00DD4C02" w:rsidTr="008D729A">
        <w:tc>
          <w:tcPr>
            <w:tcW w:w="9606" w:type="dxa"/>
            <w:gridSpan w:val="3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ые </w:t>
            </w:r>
            <w:proofErr w:type="spellStart"/>
            <w:r w:rsidRPr="00DD4C02">
              <w:rPr>
                <w:rFonts w:ascii="Times New Roman" w:hAnsi="Times New Roman"/>
                <w:b/>
                <w:sz w:val="24"/>
                <w:szCs w:val="24"/>
              </w:rPr>
              <w:t>медиафайлы</w:t>
            </w:r>
            <w:proofErr w:type="spellEnd"/>
            <w:r w:rsidRPr="00DD4C02">
              <w:rPr>
                <w:rFonts w:ascii="Times New Roman" w:hAnsi="Times New Roman"/>
                <w:b/>
                <w:sz w:val="24"/>
                <w:szCs w:val="24"/>
              </w:rPr>
              <w:t xml:space="preserve"> на компакт дисках и носителях</w:t>
            </w: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Детские песни</w:t>
            </w:r>
          </w:p>
        </w:tc>
        <w:tc>
          <w:tcPr>
            <w:tcW w:w="301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0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 для музыкальных занятий </w:t>
            </w:r>
          </w:p>
        </w:tc>
        <w:tc>
          <w:tcPr>
            <w:tcW w:w="301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6ADC" w:rsidRPr="00DD4C02" w:rsidTr="008D729A">
        <w:tc>
          <w:tcPr>
            <w:tcW w:w="828" w:type="dxa"/>
          </w:tcPr>
          <w:p w:rsidR="005A6ADC" w:rsidRPr="00DD4C02" w:rsidRDefault="005A6ADC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0" w:type="dxa"/>
          </w:tcPr>
          <w:p w:rsidR="005A6ADC" w:rsidRPr="00DD4C02" w:rsidRDefault="001143D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лаксационные сказки</w:t>
            </w:r>
          </w:p>
        </w:tc>
        <w:tc>
          <w:tcPr>
            <w:tcW w:w="3018" w:type="dxa"/>
          </w:tcPr>
          <w:p w:rsidR="005A6ADC" w:rsidRPr="00DD4C02" w:rsidRDefault="005A6ADC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2F0B" w:rsidRPr="00DD4C02" w:rsidTr="008D729A">
        <w:tc>
          <w:tcPr>
            <w:tcW w:w="828" w:type="dxa"/>
          </w:tcPr>
          <w:p w:rsidR="00002F0B" w:rsidRDefault="00002F0B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0" w:type="dxa"/>
          </w:tcPr>
          <w:p w:rsidR="00002F0B" w:rsidRDefault="00002F0B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ика для детей</w:t>
            </w:r>
          </w:p>
        </w:tc>
        <w:tc>
          <w:tcPr>
            <w:tcW w:w="3018" w:type="dxa"/>
          </w:tcPr>
          <w:p w:rsidR="00002F0B" w:rsidRPr="00DD4C02" w:rsidRDefault="00002F0B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2F0B" w:rsidRPr="00DD4C02" w:rsidTr="008D729A">
        <w:tc>
          <w:tcPr>
            <w:tcW w:w="828" w:type="dxa"/>
          </w:tcPr>
          <w:p w:rsidR="00002F0B" w:rsidRDefault="00002F0B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0" w:type="dxa"/>
          </w:tcPr>
          <w:p w:rsidR="00002F0B" w:rsidRDefault="00002F0B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и природы</w:t>
            </w:r>
          </w:p>
        </w:tc>
        <w:tc>
          <w:tcPr>
            <w:tcW w:w="3018" w:type="dxa"/>
          </w:tcPr>
          <w:p w:rsidR="00002F0B" w:rsidRPr="00DD4C02" w:rsidRDefault="00002F0B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0C12" w:rsidRPr="00DD4C02" w:rsidTr="008D729A">
        <w:tc>
          <w:tcPr>
            <w:tcW w:w="828" w:type="dxa"/>
          </w:tcPr>
          <w:p w:rsidR="00A20C12" w:rsidRDefault="00A20C12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0" w:type="dxa"/>
          </w:tcPr>
          <w:p w:rsidR="00A20C12" w:rsidRDefault="00A20C1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минутки</w:t>
            </w:r>
            <w:proofErr w:type="spellEnd"/>
          </w:p>
        </w:tc>
        <w:tc>
          <w:tcPr>
            <w:tcW w:w="3018" w:type="dxa"/>
          </w:tcPr>
          <w:p w:rsidR="00A20C12" w:rsidRPr="00DD4C02" w:rsidRDefault="00A20C12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624" w:rsidRPr="00DD4C02" w:rsidTr="008D729A">
        <w:tc>
          <w:tcPr>
            <w:tcW w:w="9606" w:type="dxa"/>
            <w:gridSpan w:val="3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 Детская художественная литература</w:t>
            </w: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</w:tcPr>
          <w:p w:rsidR="00360624" w:rsidRPr="00DD4C02" w:rsidRDefault="00F173A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лички</w:t>
            </w:r>
            <w:proofErr w:type="spellEnd"/>
            <w:r w:rsidR="0091443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7B47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артотека</w:t>
            </w:r>
            <w:r w:rsidR="005C3A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иллюстрациями</w:t>
            </w:r>
            <w:r w:rsidR="007B471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1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760" w:type="dxa"/>
          </w:tcPr>
          <w:p w:rsidR="00360624" w:rsidRPr="00DD4C02" w:rsidRDefault="00F173A2" w:rsidP="005C3AF7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ыбельные песенки</w:t>
            </w:r>
            <w:r w:rsidR="007B47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1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0" w:type="dxa"/>
          </w:tcPr>
          <w:p w:rsidR="00360624" w:rsidRPr="00DD4C02" w:rsidRDefault="009A4A07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борник русских народных сказок</w:t>
            </w:r>
          </w:p>
        </w:tc>
        <w:tc>
          <w:tcPr>
            <w:tcW w:w="301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0" w:type="dxa"/>
          </w:tcPr>
          <w:p w:rsidR="00360624" w:rsidRPr="00DD4C02" w:rsidRDefault="00F173A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борник стихотворений А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</w:p>
        </w:tc>
        <w:tc>
          <w:tcPr>
            <w:tcW w:w="301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0" w:type="dxa"/>
          </w:tcPr>
          <w:p w:rsidR="00360624" w:rsidRPr="00DD4C02" w:rsidRDefault="00F173A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 И. Чуков</w:t>
            </w:r>
            <w:r w:rsidR="00CE724A">
              <w:rPr>
                <w:rFonts w:ascii="Times New Roman" w:hAnsi="Times New Roman"/>
                <w:sz w:val="24"/>
                <w:szCs w:val="24"/>
                <w:lang w:eastAsia="ru-RU"/>
              </w:rPr>
              <w:t>ский «Сказки»</w:t>
            </w:r>
          </w:p>
        </w:tc>
        <w:tc>
          <w:tcPr>
            <w:tcW w:w="301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4A07" w:rsidRPr="00DD4C02" w:rsidTr="008D729A">
        <w:tc>
          <w:tcPr>
            <w:tcW w:w="828" w:type="dxa"/>
          </w:tcPr>
          <w:p w:rsidR="009A4A07" w:rsidRPr="00DD4C02" w:rsidRDefault="009A4A07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0" w:type="dxa"/>
          </w:tcPr>
          <w:p w:rsidR="009A4A07" w:rsidRDefault="00F173A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 Пришвин «Ребята и утята»</w:t>
            </w:r>
          </w:p>
        </w:tc>
        <w:tc>
          <w:tcPr>
            <w:tcW w:w="3018" w:type="dxa"/>
          </w:tcPr>
          <w:p w:rsidR="009A4A07" w:rsidRPr="00DD4C02" w:rsidRDefault="009A4A07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3A2" w:rsidRPr="00DD4C02" w:rsidTr="008D729A">
        <w:tc>
          <w:tcPr>
            <w:tcW w:w="828" w:type="dxa"/>
          </w:tcPr>
          <w:p w:rsidR="00F173A2" w:rsidRDefault="00F173A2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0" w:type="dxa"/>
          </w:tcPr>
          <w:p w:rsidR="00F173A2" w:rsidRDefault="00F173A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Маршак «Вот</w:t>
            </w:r>
            <w:r w:rsidR="00CE724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ой рассеянный»</w:t>
            </w:r>
          </w:p>
        </w:tc>
        <w:tc>
          <w:tcPr>
            <w:tcW w:w="3018" w:type="dxa"/>
          </w:tcPr>
          <w:p w:rsidR="00F173A2" w:rsidRPr="00DD4C02" w:rsidRDefault="00F173A2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3A2" w:rsidRPr="00DD4C02" w:rsidTr="008D729A">
        <w:tc>
          <w:tcPr>
            <w:tcW w:w="828" w:type="dxa"/>
          </w:tcPr>
          <w:p w:rsidR="00F173A2" w:rsidRDefault="00F173A2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0" w:type="dxa"/>
          </w:tcPr>
          <w:p w:rsidR="00F173A2" w:rsidRDefault="00F173A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 Носов «Затейник</w:t>
            </w:r>
            <w:r w:rsidR="00CE724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18" w:type="dxa"/>
          </w:tcPr>
          <w:p w:rsidR="00F173A2" w:rsidRPr="00DD4C02" w:rsidRDefault="00F173A2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471E" w:rsidRPr="00DD4C02" w:rsidTr="008D729A">
        <w:tc>
          <w:tcPr>
            <w:tcW w:w="828" w:type="dxa"/>
          </w:tcPr>
          <w:p w:rsidR="007B471E" w:rsidRDefault="007B471E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0" w:type="dxa"/>
          </w:tcPr>
          <w:p w:rsidR="007B471E" w:rsidRDefault="007B471E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Остер «Одни неприятности»</w:t>
            </w:r>
          </w:p>
        </w:tc>
        <w:tc>
          <w:tcPr>
            <w:tcW w:w="3018" w:type="dxa"/>
          </w:tcPr>
          <w:p w:rsidR="007B471E" w:rsidRPr="00DD4C02" w:rsidRDefault="007B471E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015" w:rsidRPr="00DD4C02" w:rsidTr="008D729A">
        <w:tc>
          <w:tcPr>
            <w:tcW w:w="828" w:type="dxa"/>
          </w:tcPr>
          <w:p w:rsidR="00421015" w:rsidRDefault="00421015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0" w:type="dxa"/>
          </w:tcPr>
          <w:p w:rsidR="00421015" w:rsidRDefault="0042101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т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100 сказок.</w:t>
            </w:r>
          </w:p>
        </w:tc>
        <w:tc>
          <w:tcPr>
            <w:tcW w:w="3018" w:type="dxa"/>
          </w:tcPr>
          <w:p w:rsidR="00421015" w:rsidRPr="00DD4C02" w:rsidRDefault="00421015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015" w:rsidRPr="00DD4C02" w:rsidTr="008D729A">
        <w:tc>
          <w:tcPr>
            <w:tcW w:w="828" w:type="dxa"/>
          </w:tcPr>
          <w:p w:rsidR="00421015" w:rsidRDefault="00421015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0" w:type="dxa"/>
          </w:tcPr>
          <w:p w:rsidR="00421015" w:rsidRDefault="0042101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 Бианки. Рассказы и сказки.</w:t>
            </w:r>
          </w:p>
        </w:tc>
        <w:tc>
          <w:tcPr>
            <w:tcW w:w="3018" w:type="dxa"/>
          </w:tcPr>
          <w:p w:rsidR="00421015" w:rsidRPr="00DD4C02" w:rsidRDefault="00421015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3A2" w:rsidRPr="00DD4C02" w:rsidTr="008D729A">
        <w:tc>
          <w:tcPr>
            <w:tcW w:w="828" w:type="dxa"/>
          </w:tcPr>
          <w:p w:rsidR="00F173A2" w:rsidRDefault="00421015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0" w:type="dxa"/>
          </w:tcPr>
          <w:p w:rsidR="00F173A2" w:rsidRDefault="007B471E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естоматия для чтения детям в детском саду и дома. С</w:t>
            </w:r>
            <w:r w:rsidR="00FE07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няя групп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 программе «От рождения до школы»)</w:t>
            </w:r>
            <w:r w:rsidR="00FE07A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</w:tcPr>
          <w:p w:rsidR="00F173A2" w:rsidRPr="00DD4C02" w:rsidRDefault="00F173A2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624" w:rsidRPr="00DD4C02" w:rsidTr="008D729A">
        <w:tc>
          <w:tcPr>
            <w:tcW w:w="9606" w:type="dxa"/>
            <w:gridSpan w:val="3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. Перечень профессиональных педагогических изданий, </w:t>
            </w:r>
          </w:p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 электронных СМИ</w:t>
            </w: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</w:tcPr>
          <w:p w:rsidR="00360624" w:rsidRPr="00DD4C02" w:rsidRDefault="001A2F7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учно-практический журнал «Талант с колыбели»</w:t>
            </w:r>
            <w:r w:rsidR="000A38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ья: «Организация творческой мастерской (оригами) с детьми дошкольного возраста».</w:t>
            </w:r>
          </w:p>
        </w:tc>
        <w:tc>
          <w:tcPr>
            <w:tcW w:w="3018" w:type="dxa"/>
          </w:tcPr>
          <w:p w:rsidR="00360624" w:rsidRPr="00DD4C02" w:rsidRDefault="000A38CB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чатное издание </w:t>
            </w:r>
            <w:r w:rsidR="001A2F74">
              <w:rPr>
                <w:rFonts w:ascii="Times New Roman" w:hAnsi="Times New Roman"/>
                <w:sz w:val="24"/>
                <w:szCs w:val="24"/>
                <w:lang w:eastAsia="ru-RU"/>
              </w:rPr>
              <w:t>ООО «ЗКПЦ «Талант с колыбели», №4, 2016 год</w:t>
            </w:r>
            <w:r w:rsidR="009007D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60624" w:rsidRPr="00DD4C02" w:rsidTr="008D729A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0" w:type="dxa"/>
          </w:tcPr>
          <w:p w:rsidR="00360624" w:rsidRPr="00DD4C02" w:rsidRDefault="00D65B66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сборник педагогическ</w:t>
            </w:r>
            <w:r w:rsidR="00686299">
              <w:rPr>
                <w:rFonts w:ascii="Times New Roman" w:hAnsi="Times New Roman"/>
                <w:sz w:val="24"/>
                <w:szCs w:val="24"/>
                <w:lang w:eastAsia="ru-RU"/>
              </w:rPr>
              <w:t>их публикаций «БУКВ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татья: «Организация творческой мастерской </w:t>
            </w:r>
            <w:r w:rsidR="000A38CB">
              <w:rPr>
                <w:rFonts w:ascii="Times New Roman" w:hAnsi="Times New Roman"/>
                <w:sz w:val="24"/>
                <w:szCs w:val="24"/>
                <w:lang w:eastAsia="ru-RU"/>
              </w:rPr>
              <w:t>«Веточки сакуры»</w:t>
            </w:r>
            <w:r w:rsidR="00567EB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</w:tcPr>
          <w:p w:rsidR="00360624" w:rsidRPr="00DD4C02" w:rsidRDefault="000A38CB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чатное издание «БУКВА», Сборник №5, 2019 год.</w:t>
            </w:r>
          </w:p>
        </w:tc>
      </w:tr>
      <w:tr w:rsidR="001A2F74" w:rsidRPr="00DD4C02" w:rsidTr="008D729A">
        <w:tc>
          <w:tcPr>
            <w:tcW w:w="828" w:type="dxa"/>
          </w:tcPr>
          <w:p w:rsidR="001A2F74" w:rsidRPr="00DD4C02" w:rsidRDefault="001A2F7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0" w:type="dxa"/>
          </w:tcPr>
          <w:p w:rsidR="001A2F74" w:rsidRDefault="001A2F7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 воспитателя детского сада</w:t>
            </w:r>
          </w:p>
          <w:p w:rsidR="00D65B66" w:rsidRPr="00DD4C02" w:rsidRDefault="00D65B66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B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:  </w:t>
            </w:r>
            <w:hyperlink r:id="rId10" w:history="1">
              <w:r w:rsidRPr="00D65B66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  <w:lang w:eastAsia="ru-RU"/>
                </w:rPr>
                <w:t>http://nsportal.ru/alena-leonidovna</w:t>
              </w:r>
            </w:hyperlink>
          </w:p>
        </w:tc>
        <w:tc>
          <w:tcPr>
            <w:tcW w:w="3018" w:type="dxa"/>
          </w:tcPr>
          <w:p w:rsidR="001A2F74" w:rsidRPr="00DD4C02" w:rsidRDefault="009A6F6D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 с</w:t>
            </w:r>
            <w:r w:rsidR="001A2F74">
              <w:rPr>
                <w:rFonts w:ascii="Times New Roman" w:hAnsi="Times New Roman"/>
                <w:sz w:val="24"/>
                <w:szCs w:val="24"/>
                <w:lang w:eastAsia="ru-RU"/>
              </w:rPr>
              <w:t>оздан в 2014 году</w:t>
            </w:r>
            <w:r w:rsidR="009007D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A2F74" w:rsidRPr="00DD4C02" w:rsidTr="008D729A">
        <w:tc>
          <w:tcPr>
            <w:tcW w:w="828" w:type="dxa"/>
          </w:tcPr>
          <w:p w:rsidR="001A2F74" w:rsidRDefault="001A2F7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760" w:type="dxa"/>
          </w:tcPr>
          <w:p w:rsidR="001A2F74" w:rsidRDefault="001A2F7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ный </w:t>
            </w:r>
            <w:r w:rsidR="009A6F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российск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урн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кторё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9A6F6D">
              <w:rPr>
                <w:rFonts w:ascii="Times New Roman" w:hAnsi="Times New Roman"/>
                <w:sz w:val="24"/>
                <w:szCs w:val="24"/>
                <w:lang w:eastAsia="ru-RU"/>
              </w:rPr>
              <w:t>. Статья: «</w:t>
            </w:r>
            <w:proofErr w:type="spellStart"/>
            <w:r w:rsidR="009A6F6D">
              <w:rPr>
                <w:rFonts w:ascii="Times New Roman" w:hAnsi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="009A6F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малышей» (Опыт работы).</w:t>
            </w:r>
          </w:p>
        </w:tc>
        <w:tc>
          <w:tcPr>
            <w:tcW w:w="3018" w:type="dxa"/>
          </w:tcPr>
          <w:p w:rsidR="001A2F74" w:rsidRDefault="009A6F6D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И ЭЛ № ФС77-59822, 2016 год</w:t>
            </w:r>
            <w:r w:rsidR="009007D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6F6D" w:rsidRPr="00DD4C02" w:rsidTr="008D729A">
        <w:tc>
          <w:tcPr>
            <w:tcW w:w="828" w:type="dxa"/>
          </w:tcPr>
          <w:p w:rsidR="009A6F6D" w:rsidRDefault="009A6F6D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0" w:type="dxa"/>
          </w:tcPr>
          <w:p w:rsidR="009A6F6D" w:rsidRDefault="009A6F6D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  <w:r w:rsidR="00D65B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тал </w:t>
            </w:r>
            <w:r w:rsidR="00D65B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пор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. Эссе: «Прекрасная миссия – дари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ою Любовь детям!»</w:t>
            </w:r>
          </w:p>
        </w:tc>
        <w:tc>
          <w:tcPr>
            <w:tcW w:w="3018" w:type="dxa"/>
          </w:tcPr>
          <w:p w:rsidR="009A6F6D" w:rsidRDefault="009A6F6D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и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СМИ ЭЛ № ФС 77 – 63935, 2016 год</w:t>
            </w:r>
            <w:r w:rsidR="009007D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6F6D" w:rsidRPr="00DD4C02" w:rsidTr="008D729A">
        <w:tc>
          <w:tcPr>
            <w:tcW w:w="828" w:type="dxa"/>
          </w:tcPr>
          <w:p w:rsidR="009A6F6D" w:rsidRDefault="009A6F6D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760" w:type="dxa"/>
          </w:tcPr>
          <w:p w:rsidR="009A6F6D" w:rsidRDefault="00A52F1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 Центра интеллектуального развития «Академия таланта». Статья: «Развитие творческих способностей детей дошкольного возраста посредством продуктивной деятельности».</w:t>
            </w:r>
          </w:p>
        </w:tc>
        <w:tc>
          <w:tcPr>
            <w:tcW w:w="3018" w:type="dxa"/>
          </w:tcPr>
          <w:p w:rsidR="009A6F6D" w:rsidRDefault="00A52F1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Р «Академия таланта» № С- 035, 2017 год</w:t>
            </w:r>
            <w:r w:rsidR="009007D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F15" w:rsidRPr="00DD4C02" w:rsidTr="008D729A">
        <w:tc>
          <w:tcPr>
            <w:tcW w:w="828" w:type="dxa"/>
          </w:tcPr>
          <w:p w:rsidR="00A52F15" w:rsidRDefault="00A52F15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5760" w:type="dxa"/>
          </w:tcPr>
          <w:p w:rsidR="00A52F15" w:rsidRDefault="00E63BB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ое издание</w:t>
            </w:r>
            <w:r w:rsidR="00A52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лово педагога». Статья: «Технология проектирования в ДОУ»</w:t>
            </w:r>
          </w:p>
        </w:tc>
        <w:tc>
          <w:tcPr>
            <w:tcW w:w="3018" w:type="dxa"/>
          </w:tcPr>
          <w:p w:rsidR="00A52F15" w:rsidRDefault="00A52F1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И ЭЛ № ФС 77 – 67160, </w:t>
            </w:r>
            <w:r w:rsidR="00E63BB5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E63BB5" w:rsidRPr="00DD4C02" w:rsidTr="008D729A">
        <w:tc>
          <w:tcPr>
            <w:tcW w:w="828" w:type="dxa"/>
          </w:tcPr>
          <w:p w:rsidR="00E63BB5" w:rsidRDefault="00E63BB5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0" w:type="dxa"/>
          </w:tcPr>
          <w:p w:rsidR="00E63BB5" w:rsidRDefault="00E63BB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 журнал издания «Всероссийский портал образования». Статья: «Организация детского экспериментирования в домашних условиях»</w:t>
            </w:r>
          </w:p>
        </w:tc>
        <w:tc>
          <w:tcPr>
            <w:tcW w:w="3018" w:type="dxa"/>
          </w:tcPr>
          <w:p w:rsidR="00E63BB5" w:rsidRDefault="00E63BB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И ЭЛ </w:t>
            </w:r>
            <w:r w:rsidR="00D52FFB">
              <w:rPr>
                <w:rFonts w:ascii="Times New Roman" w:hAnsi="Times New Roman"/>
                <w:sz w:val="24"/>
                <w:szCs w:val="24"/>
                <w:lang w:eastAsia="ru-RU"/>
              </w:rPr>
              <w:t>ФС № 212, 2017 год</w:t>
            </w:r>
            <w:r w:rsidR="009007D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52FFB" w:rsidRPr="00DD4C02" w:rsidTr="008D729A">
        <w:tc>
          <w:tcPr>
            <w:tcW w:w="828" w:type="dxa"/>
          </w:tcPr>
          <w:p w:rsidR="00D52FFB" w:rsidRDefault="00D52FFB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5760" w:type="dxa"/>
          </w:tcPr>
          <w:p w:rsidR="00D52FFB" w:rsidRDefault="00D52FFB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 Управления Образованием Качканарского городского округа. Педагогический форум:  «Региональный компонент в познавательном развитии дошкольников»</w:t>
            </w:r>
            <w:r w:rsidR="000A38C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</w:tcPr>
          <w:p w:rsidR="00D52FFB" w:rsidRDefault="00D52FFB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 год.</w:t>
            </w:r>
          </w:p>
        </w:tc>
      </w:tr>
      <w:tr w:rsidR="00D52FFB" w:rsidRPr="00DD4C02" w:rsidTr="008D729A">
        <w:tc>
          <w:tcPr>
            <w:tcW w:w="828" w:type="dxa"/>
          </w:tcPr>
          <w:p w:rsidR="00D52FFB" w:rsidRDefault="00D52FFB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5760" w:type="dxa"/>
          </w:tcPr>
          <w:p w:rsidR="00D52FFB" w:rsidRDefault="00D52FFB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 МДОУ «Детский сад «Чебурашка». Мастер-класс: «Формирование навыков творческой деятельности детей старшего дошкольного возраста через использовани</w:t>
            </w:r>
            <w:r w:rsidR="00D24A8D">
              <w:rPr>
                <w:rFonts w:ascii="Times New Roman" w:hAnsi="Times New Roman"/>
                <w:sz w:val="24"/>
                <w:szCs w:val="24"/>
                <w:lang w:eastAsia="ru-RU"/>
              </w:rPr>
              <w:t>е элементов ТРИЗ – технологии (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елирование маленькими человечками)</w:t>
            </w:r>
            <w:r w:rsidR="000A38C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</w:tcPr>
          <w:p w:rsidR="00D52FFB" w:rsidRDefault="00567EB9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D65B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9007D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60624" w:rsidRPr="00DD4C02" w:rsidRDefault="00360624" w:rsidP="007373E3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60624" w:rsidRPr="001A2F74" w:rsidRDefault="00360624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D4C02">
        <w:rPr>
          <w:rFonts w:ascii="Times New Roman" w:hAnsi="Times New Roman"/>
          <w:b/>
          <w:sz w:val="28"/>
          <w:szCs w:val="28"/>
          <w:lang w:eastAsia="ru-RU"/>
        </w:rPr>
        <w:t>3.Развивающая предметно-пространственная сре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95"/>
        <w:gridCol w:w="1701"/>
        <w:gridCol w:w="1276"/>
      </w:tblGrid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F0D3F">
              <w:rPr>
                <w:rFonts w:ascii="Times New Roman" w:hAnsi="Times New Roman"/>
                <w:b/>
              </w:rPr>
              <w:t>№</w:t>
            </w:r>
          </w:p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F0D3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F0D3F">
              <w:rPr>
                <w:rFonts w:ascii="Times New Roman" w:hAnsi="Times New Roman"/>
                <w:b/>
              </w:rPr>
              <w:t>Центр актив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F0D3F">
              <w:rPr>
                <w:rFonts w:ascii="Times New Roman" w:hAnsi="Times New Roman"/>
                <w:b/>
              </w:rPr>
              <w:t>Количество (шт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F0D3F">
              <w:rPr>
                <w:rFonts w:ascii="Times New Roman" w:hAnsi="Times New Roman"/>
                <w:b/>
              </w:rPr>
              <w:t>Наличие</w:t>
            </w:r>
          </w:p>
        </w:tc>
      </w:tr>
      <w:tr w:rsidR="00DF0D3F" w:rsidRPr="00DF0D3F" w:rsidTr="008D729A">
        <w:tc>
          <w:tcPr>
            <w:tcW w:w="9606" w:type="dxa"/>
            <w:gridSpan w:val="4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F0D3F">
              <w:rPr>
                <w:rFonts w:ascii="Times New Roman" w:hAnsi="Times New Roman"/>
                <w:b/>
              </w:rPr>
              <w:t>1. Центр строительства</w:t>
            </w:r>
            <w:r w:rsidR="005543F8">
              <w:rPr>
                <w:rFonts w:ascii="Times New Roman" w:hAnsi="Times New Roman"/>
                <w:b/>
              </w:rPr>
              <w:t>/ «Юный архитектор»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Скамеечка на колесах со съемным рул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5A6ADC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Руль на подставке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5A6ADC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Штурвал на подставк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567EB9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Бензозаправочная станция -гараж (для мелких автомобиле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5A6ADC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Ландшафтный мак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5A6ADC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Светоф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5A6ADC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Грузовик, круп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5A6ADC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Тележка-ящик, круп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5A6ADC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Коврики-</w:t>
            </w:r>
            <w:proofErr w:type="spellStart"/>
            <w:r w:rsidRPr="00DF0D3F">
              <w:rPr>
                <w:rFonts w:ascii="Times New Roman" w:hAnsi="Times New Roman"/>
              </w:rPr>
              <w:t>трансформеры</w:t>
            </w:r>
            <w:proofErr w:type="spellEnd"/>
            <w:r w:rsidRPr="00DF0D3F">
              <w:rPr>
                <w:rFonts w:ascii="Times New Roman" w:hAnsi="Times New Roman"/>
              </w:rPr>
              <w:t xml:space="preserve"> (мягкий пластик) «Животные» и д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-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5A6ADC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9606" w:type="dxa"/>
            <w:gridSpan w:val="4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F0D3F">
              <w:rPr>
                <w:rFonts w:ascii="Times New Roman" w:hAnsi="Times New Roman"/>
                <w:b/>
              </w:rPr>
              <w:t>2. Центр мелкой моторики</w:t>
            </w:r>
            <w:r w:rsidR="005543F8">
              <w:rPr>
                <w:rFonts w:ascii="Times New Roman" w:hAnsi="Times New Roman"/>
                <w:b/>
              </w:rPr>
              <w:t xml:space="preserve"> / «Развивай-ка»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Бирюль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D2632E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9606" w:type="dxa"/>
            <w:gridSpan w:val="4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F0D3F">
              <w:rPr>
                <w:rFonts w:ascii="Times New Roman" w:hAnsi="Times New Roman"/>
                <w:b/>
              </w:rPr>
              <w:t xml:space="preserve">3. Центр конструирования </w:t>
            </w:r>
            <w:r w:rsidR="005543F8">
              <w:rPr>
                <w:rFonts w:ascii="Times New Roman" w:hAnsi="Times New Roman"/>
                <w:b/>
              </w:rPr>
              <w:t>/ «Юный архитектор», «Почемучка», уголок по ПДД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Автомобили, автобусы с открытым верхом, съемными крышами, средних разме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 - 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Пожарная машина, средних разме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Машина «скорой помощи», средних разме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Подъемный кран, круп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67EB9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: железная дорога (средних размеров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Кораблики, лодки, самолеты, средних размер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-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Ракета-робот (</w:t>
            </w:r>
            <w:proofErr w:type="spellStart"/>
            <w:r w:rsidRPr="00DF0D3F">
              <w:rPr>
                <w:rFonts w:ascii="Times New Roman" w:hAnsi="Times New Roman"/>
              </w:rPr>
              <w:t>трансформер</w:t>
            </w:r>
            <w:proofErr w:type="spellEnd"/>
            <w:r w:rsidRPr="00DF0D3F">
              <w:rPr>
                <w:rFonts w:ascii="Times New Roman" w:hAnsi="Times New Roman"/>
              </w:rPr>
              <w:t xml:space="preserve">), средних размеров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Автомобили мелк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Тематические строительные наборы: гор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401E01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Тематические строительные наборы: замок (крепость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1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Тематические строительные наборы: ферма (зоопарк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Набор солдатиков (средние и мелкие, 7-15 см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-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5A6ADC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3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Мягкие антропоморфные животные, крупны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4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Мягкие антропоморфные животные, сред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5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Звери и птицы объемные и плоскостные на подставках (из разного материала, мелкие, 7-10 см.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0-15 раз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1E510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Полосатый жезл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1E510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7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Подзорная труба, бинок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8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Макет «скотный двор» (для фигурок животных средней величин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421015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9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Конструкторы кнопочные («Город», Железная дорога»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 наб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0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 мелкого строительного материала, имеющего основные детали (кубики, кирпичики, призмы, короткие и длинные пластины) (от 62 до 83 элементов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На каждого реб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1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tabs>
                <w:tab w:val="left" w:pos="3660"/>
              </w:tabs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ы из мягкого пластика для плоскостного конструирова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-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9606" w:type="dxa"/>
            <w:gridSpan w:val="4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F0D3F">
              <w:rPr>
                <w:rFonts w:ascii="Times New Roman" w:hAnsi="Times New Roman"/>
                <w:b/>
              </w:rPr>
              <w:t>4. Центр сюжетно-ролевых игр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Куклы крупны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421015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Куклы сред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5-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Набор фигурок: семья (7-15 см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1E510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 чайной посуды, крупны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Набор чайной посуды, сред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 кухонной посуды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Моло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Комплект кукольных постельных принадлежнос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1E510F" w:rsidRDefault="001E510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401E01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Кукольная коляска, средних размеров (складн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1E510F" w:rsidRDefault="00401E01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000000" w:themeColor="text1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 медицинских принадлежностей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1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Ве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Ча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3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Телефон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-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4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Кукольный стол, крупный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5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Кукольная кровать или диванчик (крупный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1E510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6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Кухонная плита/шкафчик (на колесах, крупн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7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 мебели для кукол среднего разме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401E01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8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Кукольный дом (для кукол среднего размер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F30133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9606" w:type="dxa"/>
            <w:gridSpan w:val="4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F0D3F">
              <w:rPr>
                <w:rFonts w:ascii="Times New Roman" w:hAnsi="Times New Roman"/>
                <w:b/>
              </w:rPr>
              <w:t>5. Уголок для театрализованных (драматических игр)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Тематический набор сказочных персонажей (объемные, средние и мелкие, 7-15 см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 раз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Белая шапоч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Плащ-наки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 - 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 наручных кукол </w:t>
            </w:r>
            <w:proofErr w:type="spellStart"/>
            <w:r w:rsidRPr="00DF0D3F">
              <w:rPr>
                <w:rFonts w:ascii="Times New Roman" w:hAnsi="Times New Roman"/>
              </w:rPr>
              <w:t>би</w:t>
            </w:r>
            <w:proofErr w:type="spellEnd"/>
            <w:r w:rsidRPr="00DF0D3F">
              <w:rPr>
                <w:rFonts w:ascii="Times New Roman" w:hAnsi="Times New Roman"/>
              </w:rPr>
              <w:t>-ба-</w:t>
            </w:r>
            <w:proofErr w:type="spellStart"/>
            <w:r w:rsidRPr="00DF0D3F">
              <w:rPr>
                <w:rFonts w:ascii="Times New Roman" w:hAnsi="Times New Roman"/>
              </w:rPr>
              <w:t>бо</w:t>
            </w:r>
            <w:proofErr w:type="spellEnd"/>
            <w:r w:rsidRPr="00DF0D3F">
              <w:rPr>
                <w:rFonts w:ascii="Times New Roman" w:hAnsi="Times New Roman"/>
              </w:rPr>
              <w:t xml:space="preserve">: семь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007D3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 наручных кукол </w:t>
            </w:r>
            <w:proofErr w:type="spellStart"/>
            <w:r w:rsidRPr="00DF0D3F">
              <w:rPr>
                <w:rFonts w:ascii="Times New Roman" w:hAnsi="Times New Roman"/>
              </w:rPr>
              <w:t>би</w:t>
            </w:r>
            <w:proofErr w:type="spellEnd"/>
            <w:r w:rsidRPr="00DF0D3F">
              <w:rPr>
                <w:rFonts w:ascii="Times New Roman" w:hAnsi="Times New Roman"/>
              </w:rPr>
              <w:t>-ба-</w:t>
            </w:r>
            <w:proofErr w:type="spellStart"/>
            <w:r w:rsidRPr="00DF0D3F">
              <w:rPr>
                <w:rFonts w:ascii="Times New Roman" w:hAnsi="Times New Roman"/>
              </w:rPr>
              <w:t>бо</w:t>
            </w:r>
            <w:proofErr w:type="spellEnd"/>
            <w:r w:rsidRPr="00DF0D3F">
              <w:rPr>
                <w:rFonts w:ascii="Times New Roman" w:hAnsi="Times New Roman"/>
              </w:rPr>
              <w:t xml:space="preserve">: сказочные персонаж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-4 раз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6F418C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724A">
              <w:rPr>
                <w:rFonts w:ascii="Times New Roman" w:hAnsi="Times New Roman"/>
                <w:color w:val="000000" w:themeColor="text1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Фигурки-человечки, объемные, мелкие (7-10 см.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0 раз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CE724A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Фигурки сказочных персонажей, плоскостные на подставках (мелк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0 раз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007D3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Фуражка/бескозырк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Кас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Набор масок (животные; сказочные персонаж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4-5 раз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1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Универсальная складная рама/ширма - </w:t>
            </w:r>
            <w:proofErr w:type="spellStart"/>
            <w:r w:rsidRPr="00DF0D3F">
              <w:rPr>
                <w:rFonts w:ascii="Times New Roman" w:hAnsi="Times New Roman"/>
              </w:rPr>
              <w:t>пятистворчатая</w:t>
            </w:r>
            <w:proofErr w:type="spellEnd"/>
            <w:r w:rsidRPr="00DF0D3F">
              <w:rPr>
                <w:rFonts w:ascii="Times New Roman" w:hAnsi="Times New Roman"/>
              </w:rPr>
              <w:t xml:space="preserve"> (30 - 50 см. высото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Трехстворчатая ширма/театр (70 см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9606" w:type="dxa"/>
            <w:gridSpan w:val="4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F0D3F">
              <w:rPr>
                <w:rFonts w:ascii="Times New Roman" w:hAnsi="Times New Roman"/>
                <w:b/>
              </w:rPr>
              <w:t xml:space="preserve">6. Центр музыки 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Музыкальная шкатул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Звучащие инструменты (колокольчики, барабаны, маракасы, бубен, молоточки, трещотки и др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По 1 каждого наимен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Портреты композитор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В соответствии с программ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9606" w:type="dxa"/>
            <w:gridSpan w:val="4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F0D3F">
              <w:rPr>
                <w:rFonts w:ascii="Times New Roman" w:hAnsi="Times New Roman"/>
                <w:b/>
              </w:rPr>
              <w:t>7. Центр изобразительного искусства</w:t>
            </w:r>
            <w:r w:rsidR="00D32A8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 цветных карандашей (24 цвета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На каждого реб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Набор фломастеров (12 цвет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 каждого </w:t>
            </w:r>
            <w:r w:rsidRPr="00DF0D3F">
              <w:rPr>
                <w:rFonts w:ascii="Times New Roman" w:hAnsi="Times New Roman"/>
              </w:rPr>
              <w:lastRenderedPageBreak/>
              <w:t>реб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 шариковых ручек (6 цветов)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На каждого реб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007D3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Цветные восковые мелки (12 цвет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На каждого реб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Гуашь (12 цвет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 набор на каждого ребенк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Гуашь (белил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 – 5 банок на каждого реб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Палит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На каждого реб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Губки для смывания краски с палит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На каждого реб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Круг</w:t>
            </w:r>
            <w:r w:rsidR="009007D3">
              <w:rPr>
                <w:rFonts w:ascii="Times New Roman" w:hAnsi="Times New Roman"/>
              </w:rPr>
              <w:t xml:space="preserve">лые кисти (беличьи, колонковые </w:t>
            </w:r>
            <w:r w:rsidRPr="00DF0D3F">
              <w:rPr>
                <w:rFonts w:ascii="Times New Roman" w:hAnsi="Times New Roman"/>
              </w:rPr>
              <w:t>№ 10 – 1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На каждого реб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Банки для промывания ворса кисти от краски (0,25 и 0,5 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Две банки (0,25 и 0,5 л) на каждого реб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1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Салфетка из ткани, хорошо впитывающей воду, для осушения кисти после промывания и при наклеивании готовых форм (15x1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На каждого реб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Глина – подготовленная для лепк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0,5 кг на каждого реб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3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Пластили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 коробки на одного реб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4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Печатки для нанесения узора на вылепленное издел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 – 3 шт. на каждого реб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5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Доски, 20x20 с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На каждого реб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6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Салфетка из ткани, хорошо впитывающей воду (30x30), для вытирания рук во время леп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На каждого реб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7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Стеки разной форм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 – 5 наборов на групп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8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ожницы с тупыми концам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На каждого реб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9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ы из разных сортов цветной бумаги для занятий аппликацие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На каждого реб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0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Наборы бумаги одинакового цвета, но разной формы (10 – 12 цветов, размером 10x12см или 6x7с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На каждого реб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1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Файлы из прозрачной синтетической пленки для хранения обрезков бума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На каждого реб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2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Щетинные кисти для кле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На каждого реб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3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Подставки для кис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На каждого реб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4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Розетки для кле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На каждого реб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5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Подносы для форм и обрезков бума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На каждого реб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6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Пластины, на которые дети кладут фигуры для намазывания кле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На каждого реб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ы цветных бумаг и тонкого картона с разной фактурой поверхности (глянцевая, матовая, с тиснением, гофрированная, прозрачная, шероховатая, блестящая и т.п.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8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Подборка из бросового материала: бумажные коробки, цилиндры, катушки, конусы, пластиковые бутылки, пробки и т. п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9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Подборка из фантиков от конфет и других кондитерских изделий и упаковочных материалов (фольга, бантики, ленты и т.п.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0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Подборка из природного материала (шишки, мох, желуди, морские камешки, пенька, мочало, семена подсолнечника, арбуза, дыни, остатки цветных ниток, кусочки меха, ткани, пробки, сухоцветы, орех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9606" w:type="dxa"/>
            <w:gridSpan w:val="4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F0D3F">
              <w:rPr>
                <w:rFonts w:ascii="Times New Roman" w:hAnsi="Times New Roman"/>
                <w:b/>
              </w:rPr>
              <w:t>8. Уголок настольных игр</w:t>
            </w:r>
            <w:r w:rsidR="005543F8">
              <w:rPr>
                <w:rFonts w:ascii="Times New Roman" w:hAnsi="Times New Roman"/>
                <w:b/>
              </w:rPr>
              <w:t>/ «Развивай-ка», Почемучка», «</w:t>
            </w:r>
            <w:proofErr w:type="spellStart"/>
            <w:r w:rsidR="005543F8">
              <w:rPr>
                <w:rFonts w:ascii="Times New Roman" w:hAnsi="Times New Roman"/>
                <w:b/>
              </w:rPr>
              <w:t>Любознайка</w:t>
            </w:r>
            <w:proofErr w:type="spellEnd"/>
            <w:r w:rsidR="005543F8">
              <w:rPr>
                <w:rFonts w:ascii="Times New Roman" w:hAnsi="Times New Roman"/>
                <w:b/>
              </w:rPr>
              <w:t>»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стольная игра «Поймай рыбку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стольный </w:t>
            </w:r>
            <w:proofErr w:type="spellStart"/>
            <w:r w:rsidRPr="00DF0D3F">
              <w:rPr>
                <w:rFonts w:ascii="Times New Roman" w:hAnsi="Times New Roman"/>
              </w:rPr>
              <w:t>билльярд</w:t>
            </w:r>
            <w:proofErr w:type="spellEnd"/>
            <w:r w:rsidRPr="00DF0D3F">
              <w:rPr>
                <w:rFonts w:ascii="Times New Roman" w:hAnsi="Times New Roman"/>
              </w:rPr>
              <w:t xml:space="preserve">, средний («закати шарик в лунку»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Настольный кегельб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007D3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стольная игра «лото» (с картами из 6 - 8 частей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Настольная игра «гусек» (с маршрутом до 20-25 остановок, игральным кубиком 1-3 очк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9606" w:type="dxa"/>
            <w:gridSpan w:val="4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F0D3F">
              <w:rPr>
                <w:rFonts w:ascii="Times New Roman" w:hAnsi="Times New Roman"/>
                <w:b/>
              </w:rPr>
              <w:t>9. Центр математики</w:t>
            </w:r>
            <w:r w:rsidR="00BB4D34">
              <w:rPr>
                <w:rFonts w:ascii="Times New Roman" w:hAnsi="Times New Roman"/>
                <w:b/>
              </w:rPr>
              <w:t xml:space="preserve"> </w:t>
            </w:r>
            <w:r w:rsidR="005543F8">
              <w:rPr>
                <w:rFonts w:ascii="Times New Roman" w:hAnsi="Times New Roman"/>
                <w:b/>
              </w:rPr>
              <w:t xml:space="preserve">/ </w:t>
            </w:r>
            <w:r w:rsidR="00BB4D34">
              <w:rPr>
                <w:rFonts w:ascii="Times New Roman" w:hAnsi="Times New Roman"/>
                <w:b/>
              </w:rPr>
              <w:t>«Развивай</w:t>
            </w:r>
            <w:r w:rsidR="005543F8">
              <w:rPr>
                <w:rFonts w:ascii="Times New Roman" w:hAnsi="Times New Roman"/>
                <w:b/>
              </w:rPr>
              <w:t>-</w:t>
            </w:r>
            <w:r w:rsidR="00BB4D34">
              <w:rPr>
                <w:rFonts w:ascii="Times New Roman" w:hAnsi="Times New Roman"/>
                <w:b/>
              </w:rPr>
              <w:t xml:space="preserve">ка», </w:t>
            </w:r>
            <w:r w:rsidR="005543F8">
              <w:rPr>
                <w:rFonts w:ascii="Times New Roman" w:hAnsi="Times New Roman"/>
                <w:b/>
              </w:rPr>
              <w:t>«Почемучка»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 геометрических фигур для группировки по цвету, форме, величине (7 форм разных цветов и размеров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 объемных геометрических тел (разного цвета и величины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Доски-вкладыши (с основными формами, составными из 4-5 частей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 - 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Рамки-вкладыши с цветными (7 и более цветов с оттенками) составными формами (4-5 частей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 - 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 разноцветных палочек с оттенками (по 5 - 7 палочек каждого цвета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-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 кубиков с цветными гранями (7 цветов с оттенками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-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ы для </w:t>
            </w:r>
            <w:proofErr w:type="spellStart"/>
            <w:r w:rsidRPr="00DF0D3F">
              <w:rPr>
                <w:rFonts w:ascii="Times New Roman" w:hAnsi="Times New Roman"/>
              </w:rPr>
              <w:t>сериации</w:t>
            </w:r>
            <w:proofErr w:type="spellEnd"/>
            <w:r w:rsidRPr="00DF0D3F">
              <w:rPr>
                <w:rFonts w:ascii="Times New Roman" w:hAnsi="Times New Roman"/>
              </w:rPr>
              <w:t xml:space="preserve"> по величине - бруски, цилиндры и т.п. (6 - 8 элементов каждого признака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-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 плоскостных геометрических фигур для составления изображений по графическим образцам (из 4 - 6 элементов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 - 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73BD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Платформа с колышками и шнуром для воспроизведения фор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324F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Мозаика разных форм и цвета (мелкая) с  графическими образц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-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215C4E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1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 пластин из разных пород дерева или разных материал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215C4E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Чудесный мешочек с набором объемных тел (6 - 8 элементов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215C4E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3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Горки (наклонные плоскости) для шариков (комплект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215C4E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4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Стойка-</w:t>
            </w:r>
            <w:proofErr w:type="spellStart"/>
            <w:r w:rsidRPr="00DF0D3F">
              <w:rPr>
                <w:rFonts w:ascii="Times New Roman" w:hAnsi="Times New Roman"/>
              </w:rPr>
              <w:t>равновеска</w:t>
            </w:r>
            <w:proofErr w:type="spellEnd"/>
            <w:r w:rsidRPr="00DF0D3F">
              <w:rPr>
                <w:rFonts w:ascii="Times New Roman" w:hAnsi="Times New Roman"/>
              </w:rPr>
              <w:t xml:space="preserve"> (балансир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215C4E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5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Часы с круглым циферблатом и стрелкам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215C4E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6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Счеты напольны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007D3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7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 волчков (мелкие, разной формы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215C4E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8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Вертушки разного разме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215C4E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9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Игрушки-забавы с зависимостью эффекта от действия (механические заводные и электрифицированные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215C4E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0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Игрушки-головоломки (сборно-разборные из 4-5 элементов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1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Объемные головоломки (сборные шары, кубы и т.п., из 4-5 элементов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324F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2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Головоломки-лабиринты (прозрачные, с шариком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Разрезные (складные) кубики с сюжетными картинками (6 - 8 частей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465A4A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4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Разрезные сюжетные картинки (6-8 частей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6 - 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5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Разрезные контурные картинки (4 - 6 частей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5 -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6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Графические «головоломки» (лабиринты, схемы маршрутов персонажей и т.п.) в виде отдельных бланков, буклетов, настольно-печатных игр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0 -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7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 кубиков с буквами и цифрам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8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 карточек с изображением предмета и название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-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9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 карточек с изображением количества предметов (от 1 до 5) и цифр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 -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0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 кубиков с цифрами и числовыми фигурам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-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007D3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1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 карточек-цифр (от 1 до 10) с замковыми креплениям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-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2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ы моделей: деление на части (2 - 4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-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3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Кассы настольны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-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4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Магнитная доска настенна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9606" w:type="dxa"/>
            <w:gridSpan w:val="4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F0D3F">
              <w:rPr>
                <w:rFonts w:ascii="Times New Roman" w:hAnsi="Times New Roman"/>
                <w:b/>
              </w:rPr>
              <w:t>10. Центр песка и воды</w:t>
            </w:r>
            <w:r w:rsidR="005543F8">
              <w:rPr>
                <w:rFonts w:ascii="Times New Roman" w:hAnsi="Times New Roman"/>
                <w:b/>
              </w:rPr>
              <w:t xml:space="preserve"> / «Почемучка»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 для экспериментирования с водой: стол-поддон, емкости одинакового и разного размеров (5-6) различной формы, мерные стаканчики, предметы из разных материалов (тонет – не тонет), черпачки, сачки, воронк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 для экспериментирования с песком: стол-песочница, емкости разного размера и формы (4-5), предметы-орудия разных размеров, форм, конструкц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D24A8D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Конструкторы для игр с песком и водо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9606" w:type="dxa"/>
            <w:gridSpan w:val="4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F0D3F">
              <w:rPr>
                <w:rFonts w:ascii="Times New Roman" w:hAnsi="Times New Roman"/>
                <w:b/>
              </w:rPr>
              <w:t>11. Центр науки и естествознания</w:t>
            </w:r>
            <w:r w:rsidR="005543F8">
              <w:rPr>
                <w:rFonts w:ascii="Times New Roman" w:hAnsi="Times New Roman"/>
                <w:b/>
              </w:rPr>
              <w:t xml:space="preserve"> / «Почемучка», «Развивай-ка»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«Проблемный ящик» со звуковым, световым, механическим эффектам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215C4E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tabs>
                <w:tab w:val="left" w:pos="2925"/>
              </w:tabs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ы картинок дня группировки и обобщения (до 8 - 10 в каждой группе): животные, птицы, рыбы, насекомые, растения, продукты питания, одежда, мебель, здания, транспорт, профессии, предметы обихода и др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5 -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215C4E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ы парных картинок типа «лото» из 6-8 частей (той же тематики, в том числе с сопоставлением реалистических и условно-схематических изображений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215C4E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ы парных картинок на соотнесение (сравнение): найди отличия (по внешнему виду), ошибки (по смыслу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5 -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ы табличек и карточек для сравнения по 1-2 признакам (логические таблицы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-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Наборы предметных картинок для группировки по разным признакам (2-3) последовательно или одновременно (назначение, цвет, величина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Серии картинок (по 4 - 6) для установления последовательности событий (сказки, литературные сюжеты, </w:t>
            </w:r>
            <w:proofErr w:type="spellStart"/>
            <w:r w:rsidRPr="00DF0D3F">
              <w:rPr>
                <w:rFonts w:ascii="Times New Roman" w:hAnsi="Times New Roman"/>
              </w:rPr>
              <w:t>социобытовые</w:t>
            </w:r>
            <w:proofErr w:type="spellEnd"/>
            <w:r w:rsidRPr="00DF0D3F">
              <w:rPr>
                <w:rFonts w:ascii="Times New Roman" w:hAnsi="Times New Roman"/>
              </w:rPr>
              <w:t xml:space="preserve"> ситуации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5 -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Серии картинок «Времена года» (сезонные явления и деятельность людей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Сюжетные картинки с разной тематикой, крупного и мелкого форма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0-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AD46E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9606" w:type="dxa"/>
            <w:gridSpan w:val="4"/>
            <w:shd w:val="clear" w:color="auto" w:fill="auto"/>
            <w:vAlign w:val="center"/>
          </w:tcPr>
          <w:p w:rsid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F0D3F">
              <w:rPr>
                <w:rFonts w:ascii="Times New Roman" w:hAnsi="Times New Roman"/>
                <w:b/>
              </w:rPr>
              <w:t>12. Литературный центр (книжный уголок)</w:t>
            </w:r>
          </w:p>
          <w:p w:rsidR="00FE07A2" w:rsidRPr="00DF0D3F" w:rsidRDefault="00FE07A2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DF0D3F" w:rsidRPr="00DF0D3F" w:rsidTr="008D729A">
        <w:tc>
          <w:tcPr>
            <w:tcW w:w="9606" w:type="dxa"/>
            <w:gridSpan w:val="4"/>
            <w:shd w:val="clear" w:color="auto" w:fill="auto"/>
            <w:vAlign w:val="center"/>
          </w:tcPr>
          <w:p w:rsid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F0D3F">
              <w:rPr>
                <w:rFonts w:ascii="Times New Roman" w:hAnsi="Times New Roman"/>
                <w:b/>
              </w:rPr>
              <w:t>13. Место для отдыха</w:t>
            </w:r>
          </w:p>
          <w:p w:rsidR="00FE07A2" w:rsidRPr="00DF0D3F" w:rsidRDefault="00FE07A2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DF0D3F" w:rsidRPr="00DF0D3F" w:rsidTr="008D729A">
        <w:tc>
          <w:tcPr>
            <w:tcW w:w="9606" w:type="dxa"/>
            <w:gridSpan w:val="4"/>
            <w:shd w:val="clear" w:color="auto" w:fill="auto"/>
            <w:vAlign w:val="center"/>
          </w:tcPr>
          <w:p w:rsid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F0D3F">
              <w:rPr>
                <w:rFonts w:ascii="Times New Roman" w:hAnsi="Times New Roman"/>
                <w:b/>
              </w:rPr>
              <w:t>14. Уголок уединения</w:t>
            </w:r>
          </w:p>
          <w:p w:rsidR="00FE07A2" w:rsidRPr="00DF0D3F" w:rsidRDefault="00FE07A2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DF0D3F" w:rsidRPr="00DF0D3F" w:rsidTr="008D729A">
        <w:tc>
          <w:tcPr>
            <w:tcW w:w="9606" w:type="dxa"/>
            <w:gridSpan w:val="4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F0D3F">
              <w:rPr>
                <w:rFonts w:ascii="Times New Roman" w:hAnsi="Times New Roman"/>
                <w:b/>
              </w:rPr>
              <w:lastRenderedPageBreak/>
              <w:t>15. Площадка для активного отдыха (спортивный уголок)</w:t>
            </w:r>
            <w:r w:rsidR="00D32A83">
              <w:rPr>
                <w:rFonts w:ascii="Times New Roman" w:hAnsi="Times New Roman"/>
                <w:b/>
              </w:rPr>
              <w:t xml:space="preserve"> / Уголок «Растишка»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Коврик массажный Длина 75 см, Ширина 70 с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F0D3F" w:rsidRPr="00DF0D3F" w:rsidRDefault="006F418C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Шнур длинный Длина 150-см, Диаметр 2 с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324F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Куб деревянный Ребро 20 с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D24A8D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Мяч-попрыгунчик Диаметр 50 с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6F418C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Обруч плоский Диаметр 40 с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D24A8D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Палка гимнастическая короткая Длина 75 - 80 с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8 -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324F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Скакалка короткая Длина 120 - 150 с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4-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6F418C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Кегл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3 - 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D2632E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F0D3F">
              <w:rPr>
                <w:rFonts w:ascii="Times New Roman" w:hAnsi="Times New Roman"/>
              </w:rPr>
              <w:t>Кольцеброс</w:t>
            </w:r>
            <w:proofErr w:type="spellEnd"/>
            <w:r w:rsidRPr="00DF0D3F">
              <w:rPr>
                <w:rFonts w:ascii="Times New Roman" w:hAnsi="Times New Roman"/>
              </w:rPr>
              <w:t xml:space="preserve"> (набор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D2632E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Мешочек с грузом большой Масса 400 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324F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1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Обруч большой Диаметр 100 см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6F418C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Серсо (набор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9324F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3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Шар цветной (</w:t>
            </w:r>
            <w:proofErr w:type="spellStart"/>
            <w:r w:rsidRPr="00DF0D3F">
              <w:rPr>
                <w:rFonts w:ascii="Times New Roman" w:hAnsi="Times New Roman"/>
              </w:rPr>
              <w:t>фибропластиковый</w:t>
            </w:r>
            <w:proofErr w:type="spellEnd"/>
            <w:r w:rsidRPr="00DF0D3F">
              <w:rPr>
                <w:rFonts w:ascii="Times New Roman" w:hAnsi="Times New Roman"/>
              </w:rPr>
              <w:t xml:space="preserve">) Диаметр 20-25 с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6F418C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4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Полукольцо мягкое Диаметр 120 см, Высота 30 см, Диаметр 5-6 см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6F418C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5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Колечко резиновое Диаметр 5-6 с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6 - 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CE724A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6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Мешочек с грузом малый Масса 150 - 200 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0 -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6F418C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7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Мяч-шар (цветной, прозрачный) Диаметр 10 - 12 с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4-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6F418C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8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 xml:space="preserve">Обруч малый Диаметр 55 - 65 с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8 -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6648A0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D3F" w:rsidRPr="00DF0D3F" w:rsidTr="008D729A">
        <w:tc>
          <w:tcPr>
            <w:tcW w:w="534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19</w:t>
            </w:r>
          </w:p>
        </w:tc>
        <w:tc>
          <w:tcPr>
            <w:tcW w:w="6095" w:type="dxa"/>
            <w:shd w:val="clear" w:color="auto" w:fill="auto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Шнур короткий Длина 75 с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D3F" w:rsidRP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F0D3F">
              <w:rPr>
                <w:rFonts w:ascii="Times New Roman" w:hAnsi="Times New Roman"/>
              </w:rPr>
              <w:t>6-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0D3F" w:rsidRPr="00DF0D3F" w:rsidRDefault="006F418C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F0D3F" w:rsidRPr="00DF0D3F" w:rsidTr="008D729A">
        <w:tc>
          <w:tcPr>
            <w:tcW w:w="9606" w:type="dxa"/>
            <w:gridSpan w:val="4"/>
            <w:shd w:val="clear" w:color="auto" w:fill="auto"/>
            <w:vAlign w:val="center"/>
          </w:tcPr>
          <w:p w:rsid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F0D3F">
              <w:rPr>
                <w:rFonts w:ascii="Times New Roman" w:hAnsi="Times New Roman"/>
                <w:b/>
              </w:rPr>
              <w:t>16. Место для группового сбора</w:t>
            </w:r>
          </w:p>
          <w:p w:rsidR="00465A4A" w:rsidRPr="00DF0D3F" w:rsidRDefault="00465A4A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DF0D3F" w:rsidRPr="00DF0D3F" w:rsidTr="008D729A">
        <w:tc>
          <w:tcPr>
            <w:tcW w:w="9606" w:type="dxa"/>
            <w:gridSpan w:val="4"/>
            <w:shd w:val="clear" w:color="auto" w:fill="auto"/>
            <w:vAlign w:val="center"/>
          </w:tcPr>
          <w:p w:rsid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F0D3F">
              <w:rPr>
                <w:rFonts w:ascii="Times New Roman" w:hAnsi="Times New Roman"/>
                <w:b/>
              </w:rPr>
              <w:t>17. Место для проведения групповых занятий</w:t>
            </w:r>
          </w:p>
          <w:p w:rsidR="00465A4A" w:rsidRPr="00DF0D3F" w:rsidRDefault="00465A4A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DF0D3F" w:rsidRPr="00DF0D3F" w:rsidTr="008D729A">
        <w:tc>
          <w:tcPr>
            <w:tcW w:w="9606" w:type="dxa"/>
            <w:gridSpan w:val="4"/>
            <w:shd w:val="clear" w:color="auto" w:fill="auto"/>
            <w:vAlign w:val="center"/>
          </w:tcPr>
          <w:p w:rsidR="00DF0D3F" w:rsidRDefault="00DF0D3F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F0D3F">
              <w:rPr>
                <w:rFonts w:ascii="Times New Roman" w:hAnsi="Times New Roman"/>
                <w:b/>
              </w:rPr>
              <w:t>18. Место для приема пищи («Детское кафе)</w:t>
            </w:r>
          </w:p>
          <w:p w:rsidR="00465A4A" w:rsidRPr="00DF0D3F" w:rsidRDefault="00465A4A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</w:tbl>
    <w:p w:rsidR="00DF0D3F" w:rsidRPr="00DF0D3F" w:rsidRDefault="00DF0D3F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1015" w:rsidRDefault="00421015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1015" w:rsidRDefault="00421015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1015" w:rsidRDefault="00421015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60624" w:rsidRPr="00DD4C02" w:rsidRDefault="00360624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D4C02">
        <w:rPr>
          <w:rFonts w:ascii="Times New Roman" w:hAnsi="Times New Roman"/>
          <w:b/>
          <w:sz w:val="28"/>
          <w:szCs w:val="28"/>
          <w:lang w:eastAsia="ru-RU"/>
        </w:rPr>
        <w:t>4. Организация рабочего места</w:t>
      </w:r>
    </w:p>
    <w:p w:rsidR="00360624" w:rsidRPr="00DD4C02" w:rsidRDefault="00360624" w:rsidP="007373E3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500"/>
        <w:gridCol w:w="2160"/>
        <w:gridCol w:w="2083"/>
      </w:tblGrid>
      <w:tr w:rsidR="00360624" w:rsidRPr="00DD4C02" w:rsidTr="009411BE">
        <w:tc>
          <w:tcPr>
            <w:tcW w:w="828" w:type="dxa"/>
            <w:vAlign w:val="center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00" w:type="dxa"/>
            <w:vAlign w:val="center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60" w:type="dxa"/>
            <w:vAlign w:val="center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2083" w:type="dxa"/>
            <w:vAlign w:val="center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360624" w:rsidRPr="00DD4C02" w:rsidTr="009411BE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0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2160" w:type="dxa"/>
          </w:tcPr>
          <w:p w:rsidR="00360624" w:rsidRPr="00DD4C02" w:rsidRDefault="002B3C10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dxa"/>
          </w:tcPr>
          <w:p w:rsidR="00360624" w:rsidRPr="00DD4C02" w:rsidRDefault="002B3C10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360624" w:rsidRPr="00DD4C02" w:rsidTr="009411BE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0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Стул взрослый</w:t>
            </w:r>
          </w:p>
        </w:tc>
        <w:tc>
          <w:tcPr>
            <w:tcW w:w="2160" w:type="dxa"/>
          </w:tcPr>
          <w:p w:rsidR="00360624" w:rsidRPr="00DD4C02" w:rsidRDefault="002B3C10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3" w:type="dxa"/>
          </w:tcPr>
          <w:p w:rsidR="00360624" w:rsidRPr="00DD4C02" w:rsidRDefault="002B3C10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360624" w:rsidRPr="00DD4C02" w:rsidTr="009411BE">
        <w:tc>
          <w:tcPr>
            <w:tcW w:w="828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0" w:type="dxa"/>
          </w:tcPr>
          <w:p w:rsidR="00360624" w:rsidRPr="00DD4C02" w:rsidRDefault="00107BE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2160" w:type="dxa"/>
          </w:tcPr>
          <w:p w:rsidR="00360624" w:rsidRPr="00DD4C02" w:rsidRDefault="002B3C10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dxa"/>
          </w:tcPr>
          <w:p w:rsidR="00360624" w:rsidRPr="00DD4C02" w:rsidRDefault="002B3C10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07BE5" w:rsidRPr="00DD4C02" w:rsidTr="009411BE">
        <w:tc>
          <w:tcPr>
            <w:tcW w:w="828" w:type="dxa"/>
          </w:tcPr>
          <w:p w:rsidR="00107BE5" w:rsidRPr="00DD4C02" w:rsidRDefault="00107BE5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0" w:type="dxa"/>
          </w:tcPr>
          <w:p w:rsidR="00107BE5" w:rsidRPr="00DD4C02" w:rsidRDefault="00107BE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оутбук</w:t>
            </w:r>
          </w:p>
        </w:tc>
        <w:tc>
          <w:tcPr>
            <w:tcW w:w="2160" w:type="dxa"/>
          </w:tcPr>
          <w:p w:rsidR="00107BE5" w:rsidRPr="00DD4C02" w:rsidRDefault="002B3C10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dxa"/>
          </w:tcPr>
          <w:p w:rsidR="00107BE5" w:rsidRPr="00DD4C02" w:rsidRDefault="002B3C10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07BE5" w:rsidRPr="00DD4C02" w:rsidTr="009411BE">
        <w:tc>
          <w:tcPr>
            <w:tcW w:w="828" w:type="dxa"/>
          </w:tcPr>
          <w:p w:rsidR="00107BE5" w:rsidRPr="00DD4C02" w:rsidRDefault="00107BE5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0" w:type="dxa"/>
          </w:tcPr>
          <w:p w:rsidR="00107BE5" w:rsidRPr="00DD4C02" w:rsidRDefault="00107BE5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тивная колонка </w:t>
            </w:r>
          </w:p>
        </w:tc>
        <w:tc>
          <w:tcPr>
            <w:tcW w:w="2160" w:type="dxa"/>
          </w:tcPr>
          <w:p w:rsidR="00107BE5" w:rsidRPr="00DD4C02" w:rsidRDefault="002B3C10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3" w:type="dxa"/>
          </w:tcPr>
          <w:p w:rsidR="00107BE5" w:rsidRPr="00DD4C02" w:rsidRDefault="00107BE5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07BE5" w:rsidRPr="00DD4C02" w:rsidTr="009411BE">
        <w:tc>
          <w:tcPr>
            <w:tcW w:w="828" w:type="dxa"/>
          </w:tcPr>
          <w:p w:rsidR="00107BE5" w:rsidRPr="00DD4C02" w:rsidRDefault="00107BE5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0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0" w:type="dxa"/>
          </w:tcPr>
          <w:p w:rsidR="00107BE5" w:rsidRPr="008C330C" w:rsidRDefault="002B3C10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3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гнитофон</w:t>
            </w:r>
          </w:p>
        </w:tc>
        <w:tc>
          <w:tcPr>
            <w:tcW w:w="2160" w:type="dxa"/>
          </w:tcPr>
          <w:p w:rsidR="00107BE5" w:rsidRPr="008C330C" w:rsidRDefault="002B3C10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3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dxa"/>
          </w:tcPr>
          <w:p w:rsidR="00107BE5" w:rsidRPr="008C330C" w:rsidRDefault="00107BE5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3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107BE5" w:rsidRPr="00DD4C02" w:rsidTr="009411BE">
        <w:tc>
          <w:tcPr>
            <w:tcW w:w="828" w:type="dxa"/>
          </w:tcPr>
          <w:p w:rsidR="00107BE5" w:rsidRPr="00DD4C02" w:rsidRDefault="002B3C10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0" w:type="dxa"/>
          </w:tcPr>
          <w:p w:rsidR="00107BE5" w:rsidRPr="008C330C" w:rsidRDefault="002B3C10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3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етомузыка </w:t>
            </w:r>
          </w:p>
        </w:tc>
        <w:tc>
          <w:tcPr>
            <w:tcW w:w="2160" w:type="dxa"/>
          </w:tcPr>
          <w:p w:rsidR="00107BE5" w:rsidRPr="008C330C" w:rsidRDefault="002B3C10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3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dxa"/>
          </w:tcPr>
          <w:p w:rsidR="00107BE5" w:rsidRPr="008C330C" w:rsidRDefault="002B3C10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3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</w:tbl>
    <w:p w:rsidR="006316E9" w:rsidRDefault="006316E9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1015" w:rsidRDefault="00421015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1015" w:rsidRDefault="00421015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1015" w:rsidRDefault="00421015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1015" w:rsidRDefault="00421015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60624" w:rsidRPr="00DD4C02" w:rsidRDefault="00360624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D4C02">
        <w:rPr>
          <w:rFonts w:ascii="Times New Roman" w:hAnsi="Times New Roman"/>
          <w:b/>
          <w:sz w:val="28"/>
          <w:szCs w:val="28"/>
          <w:lang w:eastAsia="ru-RU"/>
        </w:rPr>
        <w:lastRenderedPageBreak/>
        <w:t>5. Требования техники безопасности, пожарной безопасности,</w:t>
      </w:r>
    </w:p>
    <w:p w:rsidR="00360624" w:rsidRPr="00DD4C02" w:rsidRDefault="00360624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D4C02">
        <w:rPr>
          <w:rFonts w:ascii="Times New Roman" w:hAnsi="Times New Roman"/>
          <w:b/>
          <w:sz w:val="28"/>
          <w:szCs w:val="28"/>
          <w:lang w:eastAsia="ru-RU"/>
        </w:rPr>
        <w:t>СанПиН 2.4.1.3049-13</w:t>
      </w:r>
    </w:p>
    <w:p w:rsidR="00360624" w:rsidRPr="00DD4C02" w:rsidRDefault="00360624" w:rsidP="007373E3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2193"/>
        <w:gridCol w:w="1134"/>
        <w:gridCol w:w="1134"/>
        <w:gridCol w:w="1134"/>
        <w:gridCol w:w="1122"/>
        <w:gridCol w:w="1146"/>
        <w:gridCol w:w="1099"/>
      </w:tblGrid>
      <w:tr w:rsidR="00360624" w:rsidRPr="00DD4C02" w:rsidTr="009411BE">
        <w:tc>
          <w:tcPr>
            <w:tcW w:w="609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D4C02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5595" w:type="dxa"/>
            <w:gridSpan w:val="4"/>
            <w:vAlign w:val="center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D4C02">
              <w:rPr>
                <w:rFonts w:ascii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1122" w:type="dxa"/>
            <w:vMerge w:val="restart"/>
            <w:vAlign w:val="center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D4C02">
              <w:rPr>
                <w:rFonts w:ascii="Times New Roman" w:hAnsi="Times New Roman"/>
                <w:b/>
                <w:lang w:eastAsia="ru-RU"/>
              </w:rPr>
              <w:t>Кол-во</w:t>
            </w:r>
          </w:p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D4C02">
              <w:rPr>
                <w:rFonts w:ascii="Times New Roman" w:hAnsi="Times New Roman"/>
                <w:b/>
                <w:lang w:eastAsia="ru-RU"/>
              </w:rPr>
              <w:t>детей</w:t>
            </w:r>
          </w:p>
        </w:tc>
        <w:tc>
          <w:tcPr>
            <w:tcW w:w="1146" w:type="dxa"/>
            <w:vMerge w:val="restart"/>
            <w:vAlign w:val="center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D4C02">
              <w:rPr>
                <w:rFonts w:ascii="Times New Roman" w:hAnsi="Times New Roman"/>
                <w:b/>
                <w:lang w:eastAsia="ru-RU"/>
              </w:rPr>
              <w:t>Кол-во стульев</w:t>
            </w:r>
          </w:p>
        </w:tc>
        <w:tc>
          <w:tcPr>
            <w:tcW w:w="1099" w:type="dxa"/>
            <w:vMerge w:val="restart"/>
            <w:vAlign w:val="center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D4C02">
              <w:rPr>
                <w:rFonts w:ascii="Times New Roman" w:hAnsi="Times New Roman"/>
                <w:b/>
                <w:lang w:eastAsia="ru-RU"/>
              </w:rPr>
              <w:t>Кол-во столов</w:t>
            </w:r>
          </w:p>
        </w:tc>
      </w:tr>
      <w:tr w:rsidR="00360624" w:rsidRPr="00DD4C02" w:rsidTr="009411BE">
        <w:tc>
          <w:tcPr>
            <w:tcW w:w="609" w:type="dxa"/>
            <w:vMerge w:val="restart"/>
            <w:vAlign w:val="center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95" w:type="dxa"/>
            <w:gridSpan w:val="4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D4C02">
              <w:rPr>
                <w:rFonts w:ascii="Times New Roman" w:hAnsi="Times New Roman"/>
                <w:b/>
                <w:lang w:eastAsia="ru-RU"/>
              </w:rPr>
              <w:t>Посадочные места для приема пищи</w:t>
            </w:r>
          </w:p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D4C02">
              <w:rPr>
                <w:rFonts w:ascii="Times New Roman" w:hAnsi="Times New Roman"/>
                <w:b/>
                <w:lang w:eastAsia="ru-RU"/>
              </w:rPr>
              <w:t>(</w:t>
            </w:r>
            <w:proofErr w:type="spellStart"/>
            <w:r w:rsidRPr="00DD4C02">
              <w:rPr>
                <w:rFonts w:ascii="Times New Roman" w:hAnsi="Times New Roman"/>
                <w:b/>
                <w:lang w:eastAsia="ru-RU"/>
              </w:rPr>
              <w:t>СанПин</w:t>
            </w:r>
            <w:proofErr w:type="spellEnd"/>
            <w:r w:rsidRPr="00DD4C02">
              <w:rPr>
                <w:rFonts w:ascii="Times New Roman" w:hAnsi="Times New Roman"/>
                <w:b/>
                <w:lang w:eastAsia="ru-RU"/>
              </w:rPr>
              <w:t xml:space="preserve"> 2.4.1.3049-13 п. 6.6)</w:t>
            </w:r>
          </w:p>
        </w:tc>
        <w:tc>
          <w:tcPr>
            <w:tcW w:w="1122" w:type="dxa"/>
            <w:vMerge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vMerge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9" w:type="dxa"/>
            <w:vMerge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360624" w:rsidRPr="00DD4C02" w:rsidTr="009411BE">
        <w:tc>
          <w:tcPr>
            <w:tcW w:w="609" w:type="dxa"/>
            <w:vMerge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93" w:type="dxa"/>
            <w:vAlign w:val="center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D4C02">
              <w:rPr>
                <w:rFonts w:ascii="Times New Roman" w:hAnsi="Times New Roman"/>
                <w:b/>
                <w:lang w:eastAsia="ru-RU"/>
              </w:rPr>
              <w:t>Группа роста детей (мм)</w:t>
            </w:r>
          </w:p>
        </w:tc>
        <w:tc>
          <w:tcPr>
            <w:tcW w:w="1134" w:type="dxa"/>
            <w:vAlign w:val="center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D4C02">
              <w:rPr>
                <w:rFonts w:ascii="Times New Roman" w:hAnsi="Times New Roman"/>
                <w:b/>
                <w:lang w:eastAsia="ru-RU"/>
              </w:rPr>
              <w:t>Группа мебели</w:t>
            </w:r>
          </w:p>
        </w:tc>
        <w:tc>
          <w:tcPr>
            <w:tcW w:w="1134" w:type="dxa"/>
            <w:vAlign w:val="center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D4C02">
              <w:rPr>
                <w:rFonts w:ascii="Times New Roman" w:hAnsi="Times New Roman"/>
                <w:b/>
                <w:lang w:eastAsia="ru-RU"/>
              </w:rPr>
              <w:t>Высота стола (мм)</w:t>
            </w:r>
          </w:p>
        </w:tc>
        <w:tc>
          <w:tcPr>
            <w:tcW w:w="1134" w:type="dxa"/>
            <w:vAlign w:val="center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D4C02">
              <w:rPr>
                <w:rFonts w:ascii="Times New Roman" w:hAnsi="Times New Roman"/>
                <w:b/>
                <w:lang w:eastAsia="ru-RU"/>
              </w:rPr>
              <w:t>Высота стула (мм)</w:t>
            </w:r>
          </w:p>
        </w:tc>
        <w:tc>
          <w:tcPr>
            <w:tcW w:w="1122" w:type="dxa"/>
            <w:vMerge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vMerge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9" w:type="dxa"/>
            <w:vMerge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360624" w:rsidRPr="00DD4C02" w:rsidTr="009411BE">
        <w:trPr>
          <w:trHeight w:val="228"/>
        </w:trPr>
        <w:tc>
          <w:tcPr>
            <w:tcW w:w="609" w:type="dxa"/>
            <w:vMerge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93" w:type="dxa"/>
            <w:vAlign w:val="center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DD4C02">
              <w:rPr>
                <w:rFonts w:ascii="Times New Roman" w:hAnsi="Times New Roman"/>
                <w:lang w:eastAsia="ru-RU"/>
              </w:rPr>
              <w:t>до 850</w:t>
            </w:r>
          </w:p>
        </w:tc>
        <w:tc>
          <w:tcPr>
            <w:tcW w:w="1134" w:type="dxa"/>
            <w:vAlign w:val="center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D4C0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D4C02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1134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D4C02">
              <w:rPr>
                <w:rFonts w:ascii="Times New Roman" w:hAnsi="Times New Roman"/>
                <w:lang w:eastAsia="ru-RU"/>
              </w:rPr>
              <w:t>180</w:t>
            </w:r>
          </w:p>
        </w:tc>
        <w:tc>
          <w:tcPr>
            <w:tcW w:w="1122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9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360624" w:rsidRPr="00DD4C02" w:rsidTr="009411BE">
        <w:tc>
          <w:tcPr>
            <w:tcW w:w="609" w:type="dxa"/>
            <w:vMerge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93" w:type="dxa"/>
            <w:vAlign w:val="center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DD4C02">
              <w:rPr>
                <w:rFonts w:ascii="Times New Roman" w:hAnsi="Times New Roman"/>
                <w:lang w:eastAsia="ru-RU"/>
              </w:rPr>
              <w:t>свыше 850-1000</w:t>
            </w:r>
          </w:p>
        </w:tc>
        <w:tc>
          <w:tcPr>
            <w:tcW w:w="1134" w:type="dxa"/>
            <w:vAlign w:val="center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D4C0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D4C02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1134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D4C02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1122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9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360624" w:rsidRPr="00DD4C02" w:rsidTr="009411BE">
        <w:tc>
          <w:tcPr>
            <w:tcW w:w="609" w:type="dxa"/>
            <w:vMerge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93" w:type="dxa"/>
            <w:vAlign w:val="center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DD4C02">
              <w:rPr>
                <w:rFonts w:ascii="Times New Roman" w:hAnsi="Times New Roman"/>
                <w:lang w:eastAsia="ru-RU"/>
              </w:rPr>
              <w:t>с 1000-1150</w:t>
            </w:r>
          </w:p>
        </w:tc>
        <w:tc>
          <w:tcPr>
            <w:tcW w:w="1134" w:type="dxa"/>
            <w:vAlign w:val="center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D4C0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D4C02">
              <w:rPr>
                <w:rFonts w:ascii="Times New Roman" w:hAnsi="Times New Roman"/>
                <w:lang w:eastAsia="ru-RU"/>
              </w:rPr>
              <w:t>460</w:t>
            </w:r>
          </w:p>
        </w:tc>
        <w:tc>
          <w:tcPr>
            <w:tcW w:w="1134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D4C02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1122" w:type="dxa"/>
          </w:tcPr>
          <w:p w:rsidR="00360624" w:rsidRPr="00DD4C02" w:rsidRDefault="00D24A8D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146" w:type="dxa"/>
          </w:tcPr>
          <w:p w:rsidR="00360624" w:rsidRPr="00DD4C02" w:rsidRDefault="00D24A8D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099" w:type="dxa"/>
          </w:tcPr>
          <w:p w:rsidR="00360624" w:rsidRPr="002B3C10" w:rsidRDefault="00D24A8D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B3C10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</w:tr>
      <w:tr w:rsidR="00360624" w:rsidRPr="00DD4C02" w:rsidTr="009411BE">
        <w:tc>
          <w:tcPr>
            <w:tcW w:w="609" w:type="dxa"/>
            <w:vMerge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93" w:type="dxa"/>
            <w:vAlign w:val="center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DD4C02">
              <w:rPr>
                <w:rFonts w:ascii="Times New Roman" w:hAnsi="Times New Roman"/>
                <w:lang w:eastAsia="ru-RU"/>
              </w:rPr>
              <w:t>с 1150-1300</w:t>
            </w:r>
          </w:p>
        </w:tc>
        <w:tc>
          <w:tcPr>
            <w:tcW w:w="1134" w:type="dxa"/>
            <w:vAlign w:val="center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D4C0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D4C02">
              <w:rPr>
                <w:rFonts w:ascii="Times New Roman" w:hAnsi="Times New Roman"/>
                <w:lang w:eastAsia="ru-RU"/>
              </w:rPr>
              <w:t>520</w:t>
            </w:r>
          </w:p>
        </w:tc>
        <w:tc>
          <w:tcPr>
            <w:tcW w:w="1134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D4C02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22" w:type="dxa"/>
          </w:tcPr>
          <w:p w:rsidR="00360624" w:rsidRPr="00DD4C02" w:rsidRDefault="00D24A8D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46" w:type="dxa"/>
          </w:tcPr>
          <w:p w:rsidR="00360624" w:rsidRPr="00DD4C02" w:rsidRDefault="00D24A8D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99" w:type="dxa"/>
          </w:tcPr>
          <w:p w:rsidR="00360624" w:rsidRPr="002B3C10" w:rsidRDefault="00D24A8D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B3C10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</w:tr>
      <w:tr w:rsidR="00360624" w:rsidRPr="00DD4C02" w:rsidTr="009411BE">
        <w:tc>
          <w:tcPr>
            <w:tcW w:w="609" w:type="dxa"/>
            <w:vMerge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93" w:type="dxa"/>
            <w:vAlign w:val="center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DD4C02">
              <w:rPr>
                <w:rFonts w:ascii="Times New Roman" w:hAnsi="Times New Roman"/>
                <w:lang w:eastAsia="ru-RU"/>
              </w:rPr>
              <w:t>с 1300-1450</w:t>
            </w:r>
          </w:p>
        </w:tc>
        <w:tc>
          <w:tcPr>
            <w:tcW w:w="1134" w:type="dxa"/>
            <w:vAlign w:val="center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D4C0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D4C02">
              <w:rPr>
                <w:rFonts w:ascii="Times New Roman" w:hAnsi="Times New Roman"/>
                <w:lang w:eastAsia="ru-RU"/>
              </w:rPr>
              <w:t>580</w:t>
            </w:r>
          </w:p>
        </w:tc>
        <w:tc>
          <w:tcPr>
            <w:tcW w:w="1134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D4C02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1122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9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360624" w:rsidRPr="00DD4C02" w:rsidTr="009411BE">
        <w:tc>
          <w:tcPr>
            <w:tcW w:w="609" w:type="dxa"/>
            <w:vMerge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93" w:type="dxa"/>
            <w:vAlign w:val="center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DD4C02">
              <w:rPr>
                <w:rFonts w:ascii="Times New Roman" w:hAnsi="Times New Roman"/>
                <w:lang w:eastAsia="ru-RU"/>
              </w:rPr>
              <w:t>с 1450-1600</w:t>
            </w:r>
          </w:p>
        </w:tc>
        <w:tc>
          <w:tcPr>
            <w:tcW w:w="1134" w:type="dxa"/>
            <w:vAlign w:val="center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D4C0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D4C02">
              <w:rPr>
                <w:rFonts w:ascii="Times New Roman" w:hAnsi="Times New Roman"/>
                <w:lang w:eastAsia="ru-RU"/>
              </w:rPr>
              <w:t>640</w:t>
            </w:r>
          </w:p>
        </w:tc>
        <w:tc>
          <w:tcPr>
            <w:tcW w:w="1134" w:type="dxa"/>
            <w:vAlign w:val="center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D4C02">
              <w:rPr>
                <w:rFonts w:ascii="Times New Roman" w:hAnsi="Times New Roman"/>
                <w:lang w:eastAsia="ru-RU"/>
              </w:rPr>
              <w:t>380</w:t>
            </w:r>
          </w:p>
        </w:tc>
        <w:tc>
          <w:tcPr>
            <w:tcW w:w="1122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9" w:type="dxa"/>
          </w:tcPr>
          <w:p w:rsidR="00360624" w:rsidRPr="00DD4C02" w:rsidRDefault="00360624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360624" w:rsidRDefault="00360624" w:rsidP="007373E3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F26C99" w:rsidRPr="00DD4C02" w:rsidRDefault="00F26C99" w:rsidP="007373E3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4C272F" w:rsidRPr="00F26C99" w:rsidRDefault="001D5248" w:rsidP="00F26C99">
      <w:pPr>
        <w:keepNext/>
        <w:suppressLineNumbers/>
        <w:suppressAutoHyphens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C272F">
        <w:rPr>
          <w:rFonts w:ascii="Times New Roman" w:hAnsi="Times New Roman"/>
          <w:b/>
          <w:sz w:val="28"/>
          <w:szCs w:val="28"/>
        </w:rPr>
        <w:t xml:space="preserve">6. Перспективный план развития группы </w:t>
      </w:r>
    </w:p>
    <w:p w:rsidR="007373E3" w:rsidRPr="00F26C99" w:rsidRDefault="007373E3" w:rsidP="00F26C99">
      <w:pPr>
        <w:pStyle w:val="a4"/>
        <w:keepNext/>
        <w:numPr>
          <w:ilvl w:val="0"/>
          <w:numId w:val="7"/>
        </w:numPr>
        <w:suppressLineNumbers/>
        <w:suppressAutoHyphens/>
        <w:rPr>
          <w:rFonts w:ascii="Times New Roman" w:hAnsi="Times New Roman"/>
        </w:rPr>
      </w:pPr>
      <w:r w:rsidRPr="004C272F">
        <w:rPr>
          <w:rFonts w:ascii="Times New Roman" w:hAnsi="Times New Roman"/>
          <w:color w:val="000000"/>
          <w:sz w:val="24"/>
          <w:szCs w:val="24"/>
        </w:rPr>
        <w:t>Перспективный план развития группы составлен</w:t>
      </w:r>
      <w:r w:rsidRPr="004C272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C272F">
        <w:rPr>
          <w:rFonts w:ascii="Times New Roman" w:hAnsi="Times New Roman"/>
        </w:rPr>
        <w:t>в соответствии с тематическим планированием и годовыми задачами ДОУ.</w:t>
      </w:r>
    </w:p>
    <w:p w:rsidR="007373E3" w:rsidRPr="00F26C99" w:rsidRDefault="007373E3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26C99">
        <w:rPr>
          <w:rFonts w:ascii="Times New Roman" w:hAnsi="Times New Roman"/>
          <w:b/>
          <w:color w:val="000000"/>
          <w:sz w:val="28"/>
          <w:szCs w:val="28"/>
        </w:rPr>
        <w:t xml:space="preserve">Задачи </w:t>
      </w:r>
      <w:proofErr w:type="spellStart"/>
      <w:r w:rsidRPr="00F26C99">
        <w:rPr>
          <w:rFonts w:ascii="Times New Roman" w:hAnsi="Times New Roman"/>
          <w:b/>
          <w:color w:val="000000"/>
          <w:sz w:val="28"/>
          <w:szCs w:val="28"/>
        </w:rPr>
        <w:t>воспитательно</w:t>
      </w:r>
      <w:proofErr w:type="spellEnd"/>
      <w:r w:rsidRPr="00F26C99">
        <w:rPr>
          <w:rFonts w:ascii="Times New Roman" w:hAnsi="Times New Roman"/>
          <w:b/>
          <w:color w:val="000000"/>
          <w:sz w:val="28"/>
          <w:szCs w:val="28"/>
        </w:rPr>
        <w:t>-образовательной работы ДОУ </w:t>
      </w:r>
    </w:p>
    <w:p w:rsidR="007373E3" w:rsidRDefault="007373E3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26C99">
        <w:rPr>
          <w:rFonts w:ascii="Times New Roman" w:hAnsi="Times New Roman"/>
          <w:b/>
          <w:color w:val="000000"/>
          <w:sz w:val="28"/>
          <w:szCs w:val="28"/>
        </w:rPr>
        <w:t>на 2020-2021 учебный год:</w:t>
      </w:r>
    </w:p>
    <w:p w:rsidR="00F26C99" w:rsidRPr="00F26C99" w:rsidRDefault="00F26C99" w:rsidP="007373E3">
      <w:pPr>
        <w:keepNext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373E3" w:rsidRPr="004C272F" w:rsidRDefault="007373E3" w:rsidP="007373E3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4C272F">
        <w:rPr>
          <w:rFonts w:ascii="Times New Roman" w:hAnsi="Times New Roman"/>
          <w:color w:val="000000"/>
          <w:sz w:val="24"/>
          <w:szCs w:val="24"/>
        </w:rPr>
        <w:t>- Совершенствовать условия для сохранения и укрепления здоровья воспитанников формирование у детей представлений о здоровом образе жизни и основах безопасности жизнедеятельности.</w:t>
      </w:r>
    </w:p>
    <w:p w:rsidR="007373E3" w:rsidRPr="004C272F" w:rsidRDefault="007373E3" w:rsidP="007373E3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4C272F">
        <w:rPr>
          <w:rFonts w:ascii="Times New Roman" w:hAnsi="Times New Roman"/>
          <w:color w:val="000000"/>
          <w:sz w:val="24"/>
          <w:szCs w:val="24"/>
        </w:rPr>
        <w:t>- Обеспечивать своевременное и эффективное речевое развитие как средство общения, познания, самовыражения ребенка, и как следствие успешной подготовки к обучению в школе.</w:t>
      </w:r>
    </w:p>
    <w:p w:rsidR="007373E3" w:rsidRDefault="007373E3" w:rsidP="007373E3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4C272F">
        <w:rPr>
          <w:rFonts w:ascii="Times New Roman" w:hAnsi="Times New Roman"/>
          <w:color w:val="000000"/>
          <w:sz w:val="24"/>
          <w:szCs w:val="24"/>
        </w:rPr>
        <w:t>- Формировать семейные ценности у дошкольников через организацию преемственности детского сада и семьи в воспитании и обучении детей, поиск и внедрение новых форм работы с семьями воспитанников, изучение и активизацию педагогического потенциала семьи, обеспечение равноправного творческого взаимодействия с родителями (законными представителями) воспитанников.</w:t>
      </w:r>
    </w:p>
    <w:p w:rsidR="00F26C99" w:rsidRPr="004C272F" w:rsidRDefault="00F26C99" w:rsidP="007373E3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7373E3" w:rsidRPr="00DD4C02" w:rsidRDefault="007373E3" w:rsidP="007373E3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59"/>
        <w:gridCol w:w="7087"/>
        <w:gridCol w:w="1701"/>
      </w:tblGrid>
      <w:tr w:rsidR="001D5248" w:rsidRPr="001D5248" w:rsidTr="005A6ADC">
        <w:tc>
          <w:tcPr>
            <w:tcW w:w="959" w:type="dxa"/>
          </w:tcPr>
          <w:p w:rsidR="001D5248" w:rsidRPr="001D5248" w:rsidRDefault="001D524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</w:pPr>
            <w:r w:rsidRPr="001D5248">
              <w:t>№</w:t>
            </w:r>
          </w:p>
        </w:tc>
        <w:tc>
          <w:tcPr>
            <w:tcW w:w="7087" w:type="dxa"/>
          </w:tcPr>
          <w:p w:rsidR="001D5248" w:rsidRPr="001D5248" w:rsidRDefault="001D524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</w:pPr>
            <w:r w:rsidRPr="001D5248">
              <w:t>Мероприятие</w:t>
            </w:r>
          </w:p>
        </w:tc>
        <w:tc>
          <w:tcPr>
            <w:tcW w:w="1701" w:type="dxa"/>
          </w:tcPr>
          <w:p w:rsidR="001D5248" w:rsidRPr="001D5248" w:rsidRDefault="001D524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</w:pPr>
            <w:r w:rsidRPr="001D5248">
              <w:t>Срок</w:t>
            </w:r>
          </w:p>
        </w:tc>
      </w:tr>
      <w:tr w:rsidR="001D5248" w:rsidRPr="001D5248" w:rsidTr="005A6ADC">
        <w:tc>
          <w:tcPr>
            <w:tcW w:w="959" w:type="dxa"/>
          </w:tcPr>
          <w:p w:rsidR="001D5248" w:rsidRPr="001D5248" w:rsidRDefault="001D524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</w:pPr>
            <w:r w:rsidRPr="001D5248">
              <w:t>1</w:t>
            </w:r>
          </w:p>
        </w:tc>
        <w:tc>
          <w:tcPr>
            <w:tcW w:w="7087" w:type="dxa"/>
          </w:tcPr>
          <w:p w:rsidR="00ED622E" w:rsidRDefault="006F418C" w:rsidP="007373E3">
            <w:pPr>
              <w:keepNext/>
              <w:suppressLineNumbers/>
              <w:suppressAutoHyphens/>
              <w:spacing w:line="240" w:lineRule="auto"/>
              <w:contextualSpacing/>
            </w:pPr>
            <w:r>
              <w:t xml:space="preserve">Изготовление нетрадиционного оборудования по сенсорному развитию (в рамках </w:t>
            </w:r>
            <w:r w:rsidR="00834EFB">
              <w:t xml:space="preserve">реализации </w:t>
            </w:r>
            <w:r>
              <w:t>проекта ГМО «Эффективность использования нетрадиционного оборудования в сенсорном развитии детей»)</w:t>
            </w:r>
            <w:r w:rsidR="00ED622E">
              <w:t>.</w:t>
            </w:r>
          </w:p>
          <w:p w:rsidR="00ED622E" w:rsidRPr="001D5248" w:rsidRDefault="00ED622E" w:rsidP="007373E3">
            <w:pPr>
              <w:keepNext/>
              <w:suppressLineNumbers/>
              <w:suppressAutoHyphens/>
              <w:spacing w:line="240" w:lineRule="auto"/>
              <w:contextualSpacing/>
            </w:pPr>
            <w:r w:rsidRPr="006B4F11">
              <w:rPr>
                <w:u w:val="single"/>
              </w:rPr>
              <w:t>Целесообразность:</w:t>
            </w:r>
            <w:r>
              <w:t xml:space="preserve"> </w:t>
            </w:r>
            <w:r w:rsidR="00610C31">
              <w:rPr>
                <w:color w:val="000000"/>
                <w:sz w:val="24"/>
                <w:szCs w:val="24"/>
              </w:rPr>
              <w:t xml:space="preserve">эмоциональный отклик </w:t>
            </w:r>
            <w:r w:rsidRPr="00ED622E">
              <w:rPr>
                <w:color w:val="000000"/>
                <w:sz w:val="24"/>
                <w:szCs w:val="24"/>
              </w:rPr>
              <w:t xml:space="preserve">и </w:t>
            </w:r>
            <w:r w:rsidR="00610C31">
              <w:rPr>
                <w:color w:val="000000"/>
                <w:sz w:val="24"/>
                <w:szCs w:val="24"/>
              </w:rPr>
              <w:t xml:space="preserve">активный </w:t>
            </w:r>
            <w:r w:rsidRPr="00ED622E">
              <w:rPr>
                <w:color w:val="000000"/>
                <w:sz w:val="24"/>
                <w:szCs w:val="24"/>
              </w:rPr>
              <w:t>интерес детей к нетрадиционному сенсорному оборудовани</w:t>
            </w:r>
            <w:r w:rsidR="00C768C3">
              <w:rPr>
                <w:color w:val="000000"/>
                <w:sz w:val="24"/>
                <w:szCs w:val="24"/>
              </w:rPr>
              <w:t xml:space="preserve">ю дают положительные результаты </w:t>
            </w:r>
            <w:r w:rsidR="00C768C3" w:rsidRPr="00C768C3">
              <w:rPr>
                <w:sz w:val="24"/>
                <w:szCs w:val="24"/>
              </w:rPr>
              <w:t xml:space="preserve">в </w:t>
            </w:r>
            <w:r w:rsidR="00C768C3">
              <w:rPr>
                <w:sz w:val="24"/>
                <w:szCs w:val="24"/>
              </w:rPr>
              <w:t>обогащении и накоплении</w:t>
            </w:r>
            <w:r w:rsidR="00C768C3" w:rsidRPr="00C768C3">
              <w:rPr>
                <w:sz w:val="24"/>
                <w:szCs w:val="24"/>
              </w:rPr>
              <w:t xml:space="preserve"> сенсорного опыта</w:t>
            </w:r>
            <w:r w:rsidR="00C768C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B4F11" w:rsidRDefault="006B4F11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</w:pPr>
          </w:p>
          <w:p w:rsidR="001D5248" w:rsidRPr="001D5248" w:rsidRDefault="006F418C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</w:pPr>
            <w:r>
              <w:t>Ноябрь</w:t>
            </w:r>
            <w:r w:rsidR="00E3131C">
              <w:t xml:space="preserve"> - декабрь</w:t>
            </w:r>
            <w:r w:rsidR="006B4F11">
              <w:t xml:space="preserve"> </w:t>
            </w:r>
          </w:p>
        </w:tc>
      </w:tr>
      <w:tr w:rsidR="001D5248" w:rsidRPr="001D5248" w:rsidTr="005A6ADC">
        <w:tc>
          <w:tcPr>
            <w:tcW w:w="959" w:type="dxa"/>
          </w:tcPr>
          <w:p w:rsidR="001D5248" w:rsidRPr="001D5248" w:rsidRDefault="001D524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</w:pPr>
            <w:r w:rsidRPr="001D5248">
              <w:t>2</w:t>
            </w:r>
          </w:p>
        </w:tc>
        <w:tc>
          <w:tcPr>
            <w:tcW w:w="7087" w:type="dxa"/>
          </w:tcPr>
          <w:p w:rsidR="006B4F11" w:rsidRPr="006B4F11" w:rsidRDefault="00ED622E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color w:val="000000" w:themeColor="text1"/>
              </w:rPr>
            </w:pPr>
            <w:r w:rsidRPr="006B4F11">
              <w:rPr>
                <w:color w:val="000000" w:themeColor="text1"/>
              </w:rPr>
              <w:t>Обогащение уголка театрализованной деятельнос</w:t>
            </w:r>
            <w:r w:rsidR="00B75F5E" w:rsidRPr="006B4F11">
              <w:rPr>
                <w:color w:val="000000" w:themeColor="text1"/>
              </w:rPr>
              <w:t xml:space="preserve">ти: </w:t>
            </w:r>
          </w:p>
          <w:p w:rsidR="003F467C" w:rsidRDefault="006B4F11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color w:val="000000" w:themeColor="text1"/>
              </w:rPr>
            </w:pPr>
            <w:r w:rsidRPr="006B4F11">
              <w:rPr>
                <w:color w:val="000000" w:themeColor="text1"/>
              </w:rPr>
              <w:t xml:space="preserve">- </w:t>
            </w:r>
            <w:r w:rsidR="00B75F5E" w:rsidRPr="006B4F11">
              <w:rPr>
                <w:color w:val="000000" w:themeColor="text1"/>
              </w:rPr>
              <w:t>изготовление ЛЕГО – театра,</w:t>
            </w:r>
            <w:r w:rsidR="00ED622E" w:rsidRPr="006B4F11">
              <w:rPr>
                <w:color w:val="000000" w:themeColor="text1"/>
              </w:rPr>
              <w:t xml:space="preserve"> </w:t>
            </w:r>
          </w:p>
          <w:p w:rsidR="006D5129" w:rsidRPr="00610C31" w:rsidRDefault="003F467C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color w:val="000000" w:themeColor="text1"/>
              </w:rPr>
            </w:pPr>
            <w:r w:rsidRPr="00610C31">
              <w:rPr>
                <w:color w:val="000000" w:themeColor="text1"/>
              </w:rPr>
              <w:t xml:space="preserve">- изготовление </w:t>
            </w:r>
            <w:r w:rsidR="006B4F11" w:rsidRPr="00610C31">
              <w:rPr>
                <w:color w:val="000000" w:themeColor="text1"/>
              </w:rPr>
              <w:t>театра на деревянных лопатках</w:t>
            </w:r>
            <w:r w:rsidRPr="00610C31">
              <w:rPr>
                <w:color w:val="000000" w:themeColor="text1"/>
              </w:rPr>
              <w:t xml:space="preserve"> </w:t>
            </w:r>
            <w:r w:rsidR="00610C31" w:rsidRPr="00610C31">
              <w:rPr>
                <w:color w:val="000000" w:themeColor="text1"/>
              </w:rPr>
              <w:t>(пер</w:t>
            </w:r>
            <w:r w:rsidR="00CE724A">
              <w:rPr>
                <w:color w:val="000000" w:themeColor="text1"/>
              </w:rPr>
              <w:t>сонажи русских народных сказок).</w:t>
            </w:r>
          </w:p>
          <w:p w:rsidR="003F467C" w:rsidRDefault="003F467C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sz w:val="24"/>
                <w:szCs w:val="24"/>
                <w:u w:val="single"/>
              </w:rPr>
            </w:pPr>
          </w:p>
          <w:p w:rsidR="006B4F11" w:rsidRPr="00624FB6" w:rsidRDefault="001E510F" w:rsidP="007373E3">
            <w:pPr>
              <w:keepNext/>
              <w:suppressLineNumbers/>
              <w:suppressAutoHyphens/>
              <w:spacing w:after="0" w:line="240" w:lineRule="auto"/>
              <w:contextualSpacing/>
            </w:pPr>
            <w:r w:rsidRPr="006B4F11">
              <w:rPr>
                <w:sz w:val="24"/>
                <w:szCs w:val="24"/>
                <w:u w:val="single"/>
              </w:rPr>
              <w:lastRenderedPageBreak/>
              <w:t>Целесообразность:</w:t>
            </w:r>
            <w:r w:rsidR="006B4F11">
              <w:rPr>
                <w:sz w:val="24"/>
                <w:szCs w:val="24"/>
              </w:rPr>
              <w:t xml:space="preserve"> </w:t>
            </w:r>
            <w:r w:rsidR="006B4F11" w:rsidRPr="00624FB6">
              <w:t xml:space="preserve">художественные средства театра развивают в ребенке целый комплекс необходимых </w:t>
            </w:r>
            <w:r w:rsidR="00BE49EA" w:rsidRPr="00BE49EA">
              <w:rPr>
                <w:color w:val="000000" w:themeColor="text1"/>
              </w:rPr>
              <w:t>личностны</w:t>
            </w:r>
            <w:r w:rsidR="006B4F11" w:rsidRPr="00BE49EA">
              <w:rPr>
                <w:color w:val="000000" w:themeColor="text1"/>
              </w:rPr>
              <w:t xml:space="preserve">х </w:t>
            </w:r>
            <w:r w:rsidR="00893DC1">
              <w:t xml:space="preserve">качеств, поэтому необходимо </w:t>
            </w:r>
            <w:r w:rsidR="00893DC1">
              <w:rPr>
                <w:sz w:val="24"/>
                <w:szCs w:val="24"/>
              </w:rPr>
              <w:t>повышать у детей интерес к театрализованной деятельности.</w:t>
            </w:r>
          </w:p>
          <w:p w:rsidR="00E3131C" w:rsidRPr="001D5248" w:rsidRDefault="00E3131C" w:rsidP="007373E3">
            <w:pPr>
              <w:keepNext/>
              <w:suppressLineNumbers/>
              <w:suppressAutoHyphens/>
              <w:spacing w:after="0" w:line="240" w:lineRule="auto"/>
              <w:contextualSpacing/>
            </w:pPr>
          </w:p>
        </w:tc>
        <w:tc>
          <w:tcPr>
            <w:tcW w:w="1701" w:type="dxa"/>
          </w:tcPr>
          <w:p w:rsidR="006B4F11" w:rsidRDefault="006B4F11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</w:pPr>
          </w:p>
          <w:p w:rsidR="001D5248" w:rsidRPr="001D5248" w:rsidRDefault="00E3131C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</w:pPr>
            <w:r>
              <w:t>М</w:t>
            </w:r>
            <w:r w:rsidR="006775B6">
              <w:t>арт</w:t>
            </w:r>
            <w:r>
              <w:t xml:space="preserve"> - апрель</w:t>
            </w:r>
          </w:p>
        </w:tc>
      </w:tr>
      <w:tr w:rsidR="001D5248" w:rsidRPr="001D5248" w:rsidTr="005A6ADC">
        <w:tc>
          <w:tcPr>
            <w:tcW w:w="959" w:type="dxa"/>
          </w:tcPr>
          <w:p w:rsidR="001D5248" w:rsidRPr="001D5248" w:rsidRDefault="001D5248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</w:pPr>
            <w:r w:rsidRPr="001D5248">
              <w:lastRenderedPageBreak/>
              <w:t>3</w:t>
            </w:r>
          </w:p>
        </w:tc>
        <w:tc>
          <w:tcPr>
            <w:tcW w:w="7087" w:type="dxa"/>
          </w:tcPr>
          <w:p w:rsidR="00BE149F" w:rsidRDefault="00691CA4" w:rsidP="007373E3">
            <w:pPr>
              <w:keepNext/>
              <w:suppressLineNumbers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BE149F">
              <w:rPr>
                <w:sz w:val="24"/>
                <w:szCs w:val="24"/>
              </w:rPr>
              <w:t>Приобретение игр</w:t>
            </w:r>
            <w:r w:rsidR="00F81921" w:rsidRPr="00BE149F">
              <w:rPr>
                <w:sz w:val="24"/>
                <w:szCs w:val="24"/>
              </w:rPr>
              <w:t>ы</w:t>
            </w:r>
            <w:r w:rsidRPr="00BE149F">
              <w:rPr>
                <w:sz w:val="24"/>
                <w:szCs w:val="24"/>
              </w:rPr>
              <w:t xml:space="preserve"> –</w:t>
            </w:r>
            <w:r w:rsidR="00D9153D" w:rsidRPr="00BE149F">
              <w:rPr>
                <w:sz w:val="24"/>
                <w:szCs w:val="24"/>
              </w:rPr>
              <w:t xml:space="preserve"> </w:t>
            </w:r>
            <w:r w:rsidR="00F81921" w:rsidRPr="00BE149F">
              <w:rPr>
                <w:sz w:val="24"/>
                <w:szCs w:val="24"/>
              </w:rPr>
              <w:t>головоломки</w:t>
            </w:r>
            <w:r w:rsidRPr="00BE149F">
              <w:rPr>
                <w:sz w:val="24"/>
                <w:szCs w:val="24"/>
              </w:rPr>
              <w:t xml:space="preserve"> по методике </w:t>
            </w:r>
            <w:r w:rsidR="00D9153D" w:rsidRPr="00BE149F">
              <w:rPr>
                <w:sz w:val="24"/>
                <w:szCs w:val="24"/>
              </w:rPr>
              <w:t xml:space="preserve">З. А. Михайловой </w:t>
            </w:r>
            <w:r w:rsidRPr="00BE149F">
              <w:rPr>
                <w:sz w:val="24"/>
                <w:szCs w:val="24"/>
              </w:rPr>
              <w:t>«</w:t>
            </w:r>
            <w:proofErr w:type="spellStart"/>
            <w:r w:rsidRPr="00BE149F">
              <w:rPr>
                <w:sz w:val="24"/>
                <w:szCs w:val="24"/>
              </w:rPr>
              <w:t>Танграм</w:t>
            </w:r>
            <w:proofErr w:type="spellEnd"/>
            <w:r w:rsidRPr="00BE149F">
              <w:rPr>
                <w:sz w:val="24"/>
                <w:szCs w:val="24"/>
              </w:rPr>
              <w:t>» (на каждого ребенка)</w:t>
            </w:r>
            <w:r w:rsidR="00F81921" w:rsidRPr="00BE149F">
              <w:rPr>
                <w:sz w:val="24"/>
                <w:szCs w:val="24"/>
              </w:rPr>
              <w:t>, «</w:t>
            </w:r>
            <w:r w:rsidR="00BE149F" w:rsidRPr="00BE149F">
              <w:rPr>
                <w:sz w:val="24"/>
                <w:szCs w:val="24"/>
              </w:rPr>
              <w:t xml:space="preserve">Математический планшет» Б. Б. </w:t>
            </w:r>
            <w:proofErr w:type="spellStart"/>
            <w:r w:rsidR="00BE149F" w:rsidRPr="00BE149F">
              <w:rPr>
                <w:sz w:val="24"/>
                <w:szCs w:val="24"/>
              </w:rPr>
              <w:t>Фенкильштейн</w:t>
            </w:r>
            <w:proofErr w:type="spellEnd"/>
            <w:r w:rsidR="00BE149F" w:rsidRPr="00BE149F">
              <w:rPr>
                <w:sz w:val="24"/>
                <w:szCs w:val="24"/>
              </w:rPr>
              <w:t xml:space="preserve"> (для работы с подгруппой)</w:t>
            </w:r>
            <w:r w:rsidR="00BE149F">
              <w:rPr>
                <w:sz w:val="24"/>
                <w:szCs w:val="24"/>
              </w:rPr>
              <w:t xml:space="preserve">. </w:t>
            </w:r>
          </w:p>
          <w:p w:rsidR="001D5248" w:rsidRDefault="00BE149F" w:rsidP="007373E3">
            <w:pPr>
              <w:keepNext/>
              <w:suppressLineNumbers/>
              <w:suppressAutoHyphens/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6B4F11">
              <w:rPr>
                <w:sz w:val="24"/>
                <w:szCs w:val="24"/>
                <w:u w:val="single"/>
              </w:rPr>
              <w:t>Целесообразность:</w:t>
            </w:r>
            <w:r>
              <w:rPr>
                <w:sz w:val="24"/>
                <w:szCs w:val="24"/>
              </w:rPr>
              <w:t xml:space="preserve"> </w:t>
            </w:r>
            <w:r w:rsidR="002B3C10">
              <w:rPr>
                <w:color w:val="000000"/>
                <w:sz w:val="24"/>
                <w:szCs w:val="24"/>
              </w:rPr>
              <w:t>метод</w:t>
            </w:r>
            <w:r w:rsidRPr="00BE149F">
              <w:rPr>
                <w:color w:val="000000"/>
                <w:sz w:val="24"/>
                <w:szCs w:val="24"/>
              </w:rPr>
              <w:t xml:space="preserve"> использования логических задач и упражнений </w:t>
            </w:r>
            <w:r w:rsidR="002B3C10">
              <w:rPr>
                <w:color w:val="000000"/>
                <w:sz w:val="24"/>
                <w:szCs w:val="24"/>
              </w:rPr>
              <w:t xml:space="preserve">позволяет </w:t>
            </w:r>
            <w:r w:rsidRPr="00BE149F">
              <w:rPr>
                <w:color w:val="000000"/>
                <w:sz w:val="24"/>
                <w:szCs w:val="24"/>
              </w:rPr>
              <w:t>повысить эффективность развития мысли</w:t>
            </w:r>
            <w:r w:rsidR="00E3131C">
              <w:rPr>
                <w:color w:val="000000"/>
                <w:sz w:val="24"/>
                <w:szCs w:val="24"/>
              </w:rPr>
              <w:t>тельных операций у дошкольника.</w:t>
            </w:r>
          </w:p>
          <w:p w:rsidR="006648A0" w:rsidRPr="00E3131C" w:rsidRDefault="006648A0" w:rsidP="007373E3">
            <w:pPr>
              <w:keepNext/>
              <w:suppressLineNumbers/>
              <w:suppressAutoHyphens/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6B4F11" w:rsidRDefault="006B4F11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</w:pPr>
          </w:p>
          <w:p w:rsidR="001D5248" w:rsidRPr="001D5248" w:rsidRDefault="00D9153D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</w:pPr>
            <w:r>
              <w:t>Вторая половина учебного года</w:t>
            </w:r>
          </w:p>
        </w:tc>
      </w:tr>
      <w:tr w:rsidR="003F467C" w:rsidRPr="001D5248" w:rsidTr="005A6ADC">
        <w:tc>
          <w:tcPr>
            <w:tcW w:w="959" w:type="dxa"/>
          </w:tcPr>
          <w:p w:rsidR="003F467C" w:rsidRPr="001D5248" w:rsidRDefault="003F467C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7087" w:type="dxa"/>
          </w:tcPr>
          <w:p w:rsidR="003F467C" w:rsidRDefault="003F467C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й:</w:t>
            </w:r>
          </w:p>
          <w:p w:rsidR="006D5129" w:rsidRPr="00042C1E" w:rsidRDefault="007B08F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="006D5129" w:rsidRPr="006D5129">
              <w:rPr>
                <w:color w:val="000000" w:themeColor="text1"/>
                <w:sz w:val="24"/>
                <w:szCs w:val="24"/>
              </w:rPr>
              <w:t>Здравствуй лес, полный сказок и чудес!»</w:t>
            </w:r>
          </w:p>
          <w:p w:rsidR="003F467C" w:rsidRDefault="003F467C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  <w:lang w:eastAsia="ru-RU"/>
              </w:rPr>
              <w:t>«</w:t>
            </w:r>
            <w:r w:rsidR="00AF546B">
              <w:rPr>
                <w:sz w:val="24"/>
                <w:szCs w:val="24"/>
                <w:lang w:eastAsia="ru-RU"/>
              </w:rPr>
              <w:t>Такие разные в</w:t>
            </w:r>
            <w:r>
              <w:rPr>
                <w:sz w:val="24"/>
                <w:szCs w:val="24"/>
                <w:lang w:eastAsia="ru-RU"/>
              </w:rPr>
              <w:t>одоёмы»</w:t>
            </w:r>
          </w:p>
          <w:p w:rsidR="007B08F2" w:rsidRDefault="007B08F2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08604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По страницам сказок К.И. Чуковского»</w:t>
            </w:r>
          </w:p>
          <w:p w:rsidR="001F5980" w:rsidRDefault="001F5980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«Копилка</w:t>
            </w:r>
            <w:r w:rsidR="00E3131C">
              <w:rPr>
                <w:sz w:val="24"/>
                <w:szCs w:val="24"/>
                <w:lang w:eastAsia="ru-RU"/>
              </w:rPr>
              <w:t xml:space="preserve"> добрых дел» (Мамины помощники)</w:t>
            </w:r>
          </w:p>
          <w:p w:rsidR="00AF546B" w:rsidRDefault="00042C1E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 «</w:t>
            </w:r>
            <w:r>
              <w:rPr>
                <w:sz w:val="24"/>
                <w:szCs w:val="24"/>
              </w:rPr>
              <w:t>Геометрия вокруг нас»</w:t>
            </w:r>
          </w:p>
          <w:p w:rsidR="00AF546B" w:rsidRDefault="00AF546B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Чистота – залог здоровья!»</w:t>
            </w:r>
          </w:p>
          <w:p w:rsidR="00AF546B" w:rsidRPr="00BE149F" w:rsidRDefault="00AF546B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467C" w:rsidRDefault="003F467C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</w:pPr>
          </w:p>
          <w:p w:rsidR="007B08F2" w:rsidRDefault="007B08F2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</w:pPr>
            <w:r>
              <w:t xml:space="preserve">В </w:t>
            </w:r>
            <w:r w:rsidR="006775B6">
              <w:t xml:space="preserve">течение </w:t>
            </w:r>
            <w:r>
              <w:t>учебного года</w:t>
            </w:r>
          </w:p>
        </w:tc>
      </w:tr>
      <w:tr w:rsidR="006775B6" w:rsidRPr="001D5248" w:rsidTr="005A6ADC">
        <w:tc>
          <w:tcPr>
            <w:tcW w:w="959" w:type="dxa"/>
          </w:tcPr>
          <w:p w:rsidR="006775B6" w:rsidRDefault="006775B6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</w:pPr>
            <w:r>
              <w:t>5</w:t>
            </w:r>
          </w:p>
        </w:tc>
        <w:tc>
          <w:tcPr>
            <w:tcW w:w="7087" w:type="dxa"/>
          </w:tcPr>
          <w:p w:rsidR="006775B6" w:rsidRDefault="007373E3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ов посредством</w:t>
            </w:r>
            <w:r w:rsidR="006775B6">
              <w:rPr>
                <w:sz w:val="24"/>
                <w:szCs w:val="24"/>
              </w:rPr>
              <w:t xml:space="preserve"> музе</w:t>
            </w:r>
            <w:r>
              <w:rPr>
                <w:sz w:val="24"/>
                <w:szCs w:val="24"/>
              </w:rPr>
              <w:t>йной педагогики</w:t>
            </w:r>
            <w:r w:rsidR="006775B6">
              <w:rPr>
                <w:sz w:val="24"/>
                <w:szCs w:val="24"/>
              </w:rPr>
              <w:t xml:space="preserve"> (согласно годовому плану</w:t>
            </w:r>
            <w:r>
              <w:rPr>
                <w:sz w:val="24"/>
                <w:szCs w:val="24"/>
              </w:rPr>
              <w:t xml:space="preserve"> организуется мини-музей</w:t>
            </w:r>
            <w:r w:rsidR="006775B6">
              <w:rPr>
                <w:sz w:val="24"/>
                <w:szCs w:val="24"/>
              </w:rPr>
              <w:t>):</w:t>
            </w:r>
          </w:p>
          <w:p w:rsidR="006775B6" w:rsidRDefault="006775B6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городные фантазии» (Поделки из овощей и фруктов)</w:t>
            </w:r>
          </w:p>
          <w:p w:rsidR="006775B6" w:rsidRDefault="006775B6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Витамины я люблю – быть здоровым я хочу!»</w:t>
            </w:r>
          </w:p>
          <w:p w:rsidR="006775B6" w:rsidRDefault="006775B6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Игрушки – </w:t>
            </w:r>
            <w:proofErr w:type="spellStart"/>
            <w:r>
              <w:rPr>
                <w:sz w:val="24"/>
                <w:szCs w:val="24"/>
              </w:rPr>
              <w:t>трансформеры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775B6" w:rsidRDefault="006775B6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Музей ёлочной игрушки»</w:t>
            </w:r>
          </w:p>
          <w:p w:rsidR="00E3131C" w:rsidRDefault="00E3131C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Мой друг – </w:t>
            </w:r>
            <w:proofErr w:type="spellStart"/>
            <w:r>
              <w:rPr>
                <w:sz w:val="24"/>
                <w:szCs w:val="24"/>
              </w:rPr>
              <w:t>Мойдодыр</w:t>
            </w:r>
            <w:proofErr w:type="spellEnd"/>
            <w:r>
              <w:rPr>
                <w:sz w:val="24"/>
                <w:szCs w:val="24"/>
              </w:rPr>
              <w:t>!»</w:t>
            </w:r>
          </w:p>
          <w:p w:rsidR="00BE49EA" w:rsidRDefault="006775B6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Животный мир родного края»</w:t>
            </w:r>
          </w:p>
          <w:p w:rsidR="00BE49EA" w:rsidRPr="00BE49EA" w:rsidRDefault="00BE49EA" w:rsidP="007373E3">
            <w:pPr>
              <w:keepNext/>
              <w:suppressLineNumbers/>
              <w:suppressAutoHyphens/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6775B6" w:rsidRPr="00BE49EA" w:rsidRDefault="00E3131C" w:rsidP="007373E3">
            <w:pPr>
              <w:keepNext/>
              <w:suppressLineNumbers/>
              <w:suppressAutoHyphens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BE49EA">
              <w:rPr>
                <w:sz w:val="24"/>
                <w:szCs w:val="24"/>
                <w:u w:val="single"/>
              </w:rPr>
              <w:t xml:space="preserve">Целесообразность: </w:t>
            </w:r>
            <w:r w:rsidR="00BE49EA" w:rsidRPr="00BE49EA">
              <w:rPr>
                <w:color w:val="000000" w:themeColor="text1"/>
                <w:sz w:val="24"/>
                <w:szCs w:val="24"/>
              </w:rPr>
              <w:t xml:space="preserve">использование музейной педагогики </w:t>
            </w:r>
            <w:r w:rsidR="00BE49EA">
              <w:rPr>
                <w:color w:val="000000" w:themeColor="text1"/>
                <w:sz w:val="24"/>
                <w:szCs w:val="24"/>
              </w:rPr>
              <w:t xml:space="preserve">в образовательном процессе ДОУ </w:t>
            </w:r>
            <w:r w:rsidR="00BE49EA" w:rsidRPr="00BE49EA">
              <w:rPr>
                <w:color w:val="000000" w:themeColor="text1"/>
                <w:sz w:val="24"/>
                <w:szCs w:val="24"/>
              </w:rPr>
              <w:t xml:space="preserve">создает хороший фундамент для познавательного развития дошкольников, </w:t>
            </w:r>
            <w:r w:rsidR="008C330C" w:rsidRPr="008C330C">
              <w:rPr>
                <w:color w:val="000000" w:themeColor="text1"/>
                <w:sz w:val="24"/>
                <w:szCs w:val="24"/>
              </w:rPr>
              <w:t xml:space="preserve">благоприятно </w:t>
            </w:r>
            <w:r w:rsidR="00BE49EA" w:rsidRPr="00BE49EA">
              <w:rPr>
                <w:color w:val="000000" w:themeColor="text1"/>
                <w:sz w:val="24"/>
                <w:szCs w:val="24"/>
              </w:rPr>
              <w:t xml:space="preserve">воздействует </w:t>
            </w:r>
            <w:r w:rsidR="00BE49EA">
              <w:rPr>
                <w:color w:val="000000" w:themeColor="text1"/>
                <w:sz w:val="24"/>
                <w:szCs w:val="24"/>
              </w:rPr>
              <w:t xml:space="preserve">на эстетическое восприятие </w:t>
            </w:r>
            <w:r w:rsidR="00BE49EA" w:rsidRPr="00BE49EA">
              <w:rPr>
                <w:color w:val="000000" w:themeColor="text1"/>
                <w:sz w:val="24"/>
                <w:szCs w:val="24"/>
              </w:rPr>
              <w:t>и нравственную сферу личности ребенка.</w:t>
            </w:r>
          </w:p>
        </w:tc>
        <w:tc>
          <w:tcPr>
            <w:tcW w:w="1701" w:type="dxa"/>
          </w:tcPr>
          <w:p w:rsidR="006775B6" w:rsidRDefault="006775B6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</w:pPr>
          </w:p>
          <w:p w:rsidR="00BE49EA" w:rsidRDefault="00BE49EA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</w:pPr>
          </w:p>
          <w:p w:rsidR="00BE49EA" w:rsidRDefault="00BE49EA" w:rsidP="007373E3">
            <w:pPr>
              <w:keepNext/>
              <w:suppressLineNumbers/>
              <w:suppressAutoHyphens/>
              <w:spacing w:line="240" w:lineRule="auto"/>
              <w:contextualSpacing/>
              <w:jc w:val="center"/>
            </w:pPr>
            <w:r>
              <w:t>В течение учебного года</w:t>
            </w:r>
          </w:p>
        </w:tc>
      </w:tr>
    </w:tbl>
    <w:p w:rsidR="001D5248" w:rsidRPr="001D5248" w:rsidRDefault="001D5248" w:rsidP="007373E3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/>
          <w:lang w:eastAsia="ru-RU"/>
        </w:rPr>
      </w:pPr>
    </w:p>
    <w:sectPr w:rsidR="001D5248" w:rsidRPr="001D5248" w:rsidSect="008D729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DE" w:rsidRDefault="004C16DE" w:rsidP="002A4166">
      <w:pPr>
        <w:spacing w:after="0" w:line="240" w:lineRule="auto"/>
      </w:pPr>
      <w:r>
        <w:separator/>
      </w:r>
    </w:p>
  </w:endnote>
  <w:endnote w:type="continuationSeparator" w:id="0">
    <w:p w:rsidR="004C16DE" w:rsidRDefault="004C16DE" w:rsidP="002A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553456"/>
      <w:docPartObj>
        <w:docPartGallery w:val="Page Numbers (Bottom of Page)"/>
        <w:docPartUnique/>
      </w:docPartObj>
    </w:sdtPr>
    <w:sdtContent>
      <w:p w:rsidR="0091443B" w:rsidRDefault="009144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8A0">
          <w:rPr>
            <w:noProof/>
          </w:rPr>
          <w:t>14</w:t>
        </w:r>
        <w:r>
          <w:fldChar w:fldCharType="end"/>
        </w:r>
      </w:p>
    </w:sdtContent>
  </w:sdt>
  <w:p w:rsidR="0091443B" w:rsidRDefault="009144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DE" w:rsidRDefault="004C16DE" w:rsidP="002A4166">
      <w:pPr>
        <w:spacing w:after="0" w:line="240" w:lineRule="auto"/>
      </w:pPr>
      <w:r>
        <w:separator/>
      </w:r>
    </w:p>
  </w:footnote>
  <w:footnote w:type="continuationSeparator" w:id="0">
    <w:p w:rsidR="004C16DE" w:rsidRDefault="004C16DE" w:rsidP="002A4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99C"/>
    <w:multiLevelType w:val="hybridMultilevel"/>
    <w:tmpl w:val="F3767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2907A2B"/>
    <w:multiLevelType w:val="hybridMultilevel"/>
    <w:tmpl w:val="3558F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333FB"/>
    <w:multiLevelType w:val="hybridMultilevel"/>
    <w:tmpl w:val="CEA8B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C151C"/>
    <w:multiLevelType w:val="hybridMultilevel"/>
    <w:tmpl w:val="06EE2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174E4"/>
    <w:multiLevelType w:val="hybridMultilevel"/>
    <w:tmpl w:val="454A85C4"/>
    <w:lvl w:ilvl="0" w:tplc="3A96FF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DB74D0"/>
    <w:multiLevelType w:val="hybridMultilevel"/>
    <w:tmpl w:val="F4481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FF94BBE"/>
    <w:multiLevelType w:val="multilevel"/>
    <w:tmpl w:val="E4564E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BE"/>
    <w:rsid w:val="00002F0B"/>
    <w:rsid w:val="00007644"/>
    <w:rsid w:val="00026D9C"/>
    <w:rsid w:val="00030A66"/>
    <w:rsid w:val="000331BA"/>
    <w:rsid w:val="00037485"/>
    <w:rsid w:val="00042C1E"/>
    <w:rsid w:val="00071184"/>
    <w:rsid w:val="00074CB2"/>
    <w:rsid w:val="00086043"/>
    <w:rsid w:val="00093873"/>
    <w:rsid w:val="0009551F"/>
    <w:rsid w:val="000A38CB"/>
    <w:rsid w:val="000C6A70"/>
    <w:rsid w:val="000C74A0"/>
    <w:rsid w:val="000D2C91"/>
    <w:rsid w:val="00107BE5"/>
    <w:rsid w:val="001143D5"/>
    <w:rsid w:val="001220F5"/>
    <w:rsid w:val="00127D87"/>
    <w:rsid w:val="00150A42"/>
    <w:rsid w:val="001551E6"/>
    <w:rsid w:val="001659BE"/>
    <w:rsid w:val="00166738"/>
    <w:rsid w:val="001A2F74"/>
    <w:rsid w:val="001B0704"/>
    <w:rsid w:val="001D5248"/>
    <w:rsid w:val="001E275A"/>
    <w:rsid w:val="001E4529"/>
    <w:rsid w:val="001E510F"/>
    <w:rsid w:val="001F5980"/>
    <w:rsid w:val="00215C4E"/>
    <w:rsid w:val="00232215"/>
    <w:rsid w:val="002401A9"/>
    <w:rsid w:val="002650E5"/>
    <w:rsid w:val="002810E4"/>
    <w:rsid w:val="002A4166"/>
    <w:rsid w:val="002B15C9"/>
    <w:rsid w:val="002B3C10"/>
    <w:rsid w:val="002B5557"/>
    <w:rsid w:val="00316444"/>
    <w:rsid w:val="00360624"/>
    <w:rsid w:val="003B018F"/>
    <w:rsid w:val="003D0809"/>
    <w:rsid w:val="003E61B0"/>
    <w:rsid w:val="003F467C"/>
    <w:rsid w:val="00401E01"/>
    <w:rsid w:val="00420810"/>
    <w:rsid w:val="00421015"/>
    <w:rsid w:val="00465A4A"/>
    <w:rsid w:val="00491CE2"/>
    <w:rsid w:val="004A50D7"/>
    <w:rsid w:val="004C16DE"/>
    <w:rsid w:val="004C272F"/>
    <w:rsid w:val="004D0AB7"/>
    <w:rsid w:val="004F3F20"/>
    <w:rsid w:val="00517FDF"/>
    <w:rsid w:val="00524322"/>
    <w:rsid w:val="005501CB"/>
    <w:rsid w:val="005503FE"/>
    <w:rsid w:val="005543F8"/>
    <w:rsid w:val="00556306"/>
    <w:rsid w:val="005675A7"/>
    <w:rsid w:val="00567EB9"/>
    <w:rsid w:val="005A18F3"/>
    <w:rsid w:val="005A6ADC"/>
    <w:rsid w:val="005A7574"/>
    <w:rsid w:val="005C3AF7"/>
    <w:rsid w:val="00610C31"/>
    <w:rsid w:val="006316E9"/>
    <w:rsid w:val="006458A6"/>
    <w:rsid w:val="00654F22"/>
    <w:rsid w:val="006648A0"/>
    <w:rsid w:val="006756E2"/>
    <w:rsid w:val="006775B6"/>
    <w:rsid w:val="00686299"/>
    <w:rsid w:val="00690DA4"/>
    <w:rsid w:val="00691CA4"/>
    <w:rsid w:val="006B4F11"/>
    <w:rsid w:val="006D5129"/>
    <w:rsid w:val="006F418C"/>
    <w:rsid w:val="007373E3"/>
    <w:rsid w:val="00740BE1"/>
    <w:rsid w:val="00742908"/>
    <w:rsid w:val="007932C6"/>
    <w:rsid w:val="007A3649"/>
    <w:rsid w:val="007B08F2"/>
    <w:rsid w:val="007B471E"/>
    <w:rsid w:val="007B68F8"/>
    <w:rsid w:val="007E3128"/>
    <w:rsid w:val="007F6B65"/>
    <w:rsid w:val="00802AA1"/>
    <w:rsid w:val="008279F2"/>
    <w:rsid w:val="00834EFB"/>
    <w:rsid w:val="00877215"/>
    <w:rsid w:val="00893DC1"/>
    <w:rsid w:val="00897E3C"/>
    <w:rsid w:val="008C330C"/>
    <w:rsid w:val="008D729A"/>
    <w:rsid w:val="008E293E"/>
    <w:rsid w:val="009007D3"/>
    <w:rsid w:val="009139CB"/>
    <w:rsid w:val="00913FF0"/>
    <w:rsid w:val="0091443B"/>
    <w:rsid w:val="009324F8"/>
    <w:rsid w:val="009411BE"/>
    <w:rsid w:val="00967590"/>
    <w:rsid w:val="00973BD8"/>
    <w:rsid w:val="009A4A07"/>
    <w:rsid w:val="009A6F6D"/>
    <w:rsid w:val="009C4161"/>
    <w:rsid w:val="009C7838"/>
    <w:rsid w:val="00A20C12"/>
    <w:rsid w:val="00A246C3"/>
    <w:rsid w:val="00A2586D"/>
    <w:rsid w:val="00A26346"/>
    <w:rsid w:val="00A52F15"/>
    <w:rsid w:val="00A70022"/>
    <w:rsid w:val="00AB1705"/>
    <w:rsid w:val="00AB257D"/>
    <w:rsid w:val="00AC7372"/>
    <w:rsid w:val="00AD46E8"/>
    <w:rsid w:val="00AF0905"/>
    <w:rsid w:val="00AF546B"/>
    <w:rsid w:val="00B0200F"/>
    <w:rsid w:val="00B15C16"/>
    <w:rsid w:val="00B30FFB"/>
    <w:rsid w:val="00B7425D"/>
    <w:rsid w:val="00B75F5E"/>
    <w:rsid w:val="00B80A0C"/>
    <w:rsid w:val="00B91B0D"/>
    <w:rsid w:val="00B92A07"/>
    <w:rsid w:val="00BB4D34"/>
    <w:rsid w:val="00BB60AF"/>
    <w:rsid w:val="00BE149F"/>
    <w:rsid w:val="00BE49EA"/>
    <w:rsid w:val="00C00930"/>
    <w:rsid w:val="00C56392"/>
    <w:rsid w:val="00C732F0"/>
    <w:rsid w:val="00C768C3"/>
    <w:rsid w:val="00C947C5"/>
    <w:rsid w:val="00CA4CC7"/>
    <w:rsid w:val="00CC7235"/>
    <w:rsid w:val="00CD7A64"/>
    <w:rsid w:val="00CE724A"/>
    <w:rsid w:val="00D14F24"/>
    <w:rsid w:val="00D24A8D"/>
    <w:rsid w:val="00D2632E"/>
    <w:rsid w:val="00D32A83"/>
    <w:rsid w:val="00D52596"/>
    <w:rsid w:val="00D52FFB"/>
    <w:rsid w:val="00D65B66"/>
    <w:rsid w:val="00D70B33"/>
    <w:rsid w:val="00D9153D"/>
    <w:rsid w:val="00DD0D1F"/>
    <w:rsid w:val="00DD1633"/>
    <w:rsid w:val="00DD4C02"/>
    <w:rsid w:val="00DE52CA"/>
    <w:rsid w:val="00DF0D3F"/>
    <w:rsid w:val="00DF2F48"/>
    <w:rsid w:val="00E01407"/>
    <w:rsid w:val="00E12B19"/>
    <w:rsid w:val="00E3131C"/>
    <w:rsid w:val="00E63BB5"/>
    <w:rsid w:val="00E75CA9"/>
    <w:rsid w:val="00E85972"/>
    <w:rsid w:val="00EB3784"/>
    <w:rsid w:val="00ED622E"/>
    <w:rsid w:val="00F173A2"/>
    <w:rsid w:val="00F26C99"/>
    <w:rsid w:val="00F30133"/>
    <w:rsid w:val="00F3680E"/>
    <w:rsid w:val="00F46DBC"/>
    <w:rsid w:val="00F51F2C"/>
    <w:rsid w:val="00F81921"/>
    <w:rsid w:val="00F91D0B"/>
    <w:rsid w:val="00F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411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6458A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411BE"/>
    <w:rPr>
      <w:rFonts w:ascii="Arial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9411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411BE"/>
    <w:pPr>
      <w:ind w:left="720"/>
      <w:contextualSpacing/>
    </w:pPr>
  </w:style>
  <w:style w:type="character" w:customStyle="1" w:styleId="a5">
    <w:name w:val="Гипертекстовая ссылка"/>
    <w:uiPriority w:val="99"/>
    <w:rsid w:val="009411BE"/>
    <w:rPr>
      <w:b/>
      <w:color w:val="106BBE"/>
    </w:rPr>
  </w:style>
  <w:style w:type="character" w:styleId="a6">
    <w:name w:val="Hyperlink"/>
    <w:uiPriority w:val="99"/>
    <w:rsid w:val="009411BE"/>
    <w:rPr>
      <w:rFonts w:cs="Times New Roman"/>
      <w:color w:val="0000FF"/>
      <w:u w:val="single"/>
    </w:rPr>
  </w:style>
  <w:style w:type="character" w:customStyle="1" w:styleId="name">
    <w:name w:val="name"/>
    <w:uiPriority w:val="99"/>
    <w:rsid w:val="009411BE"/>
    <w:rPr>
      <w:rFonts w:cs="Times New Roman"/>
    </w:rPr>
  </w:style>
  <w:style w:type="character" w:customStyle="1" w:styleId="params">
    <w:name w:val="params"/>
    <w:uiPriority w:val="99"/>
    <w:rsid w:val="009411BE"/>
    <w:rPr>
      <w:rFonts w:cs="Times New Roman"/>
    </w:rPr>
  </w:style>
  <w:style w:type="paragraph" w:customStyle="1" w:styleId="ConsPlusNormal">
    <w:name w:val="ConsPlusNormal"/>
    <w:uiPriority w:val="99"/>
    <w:rsid w:val="009411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"/>
    <w:rsid w:val="006458A6"/>
    <w:rPr>
      <w:rFonts w:ascii="Cambria" w:eastAsia="Times New Roman" w:hAnsi="Cambria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A4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416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166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AF09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D65B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411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6458A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411BE"/>
    <w:rPr>
      <w:rFonts w:ascii="Arial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9411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411BE"/>
    <w:pPr>
      <w:ind w:left="720"/>
      <w:contextualSpacing/>
    </w:pPr>
  </w:style>
  <w:style w:type="character" w:customStyle="1" w:styleId="a5">
    <w:name w:val="Гипертекстовая ссылка"/>
    <w:uiPriority w:val="99"/>
    <w:rsid w:val="009411BE"/>
    <w:rPr>
      <w:b/>
      <w:color w:val="106BBE"/>
    </w:rPr>
  </w:style>
  <w:style w:type="character" w:styleId="a6">
    <w:name w:val="Hyperlink"/>
    <w:uiPriority w:val="99"/>
    <w:rsid w:val="009411BE"/>
    <w:rPr>
      <w:rFonts w:cs="Times New Roman"/>
      <w:color w:val="0000FF"/>
      <w:u w:val="single"/>
    </w:rPr>
  </w:style>
  <w:style w:type="character" w:customStyle="1" w:styleId="name">
    <w:name w:val="name"/>
    <w:uiPriority w:val="99"/>
    <w:rsid w:val="009411BE"/>
    <w:rPr>
      <w:rFonts w:cs="Times New Roman"/>
    </w:rPr>
  </w:style>
  <w:style w:type="character" w:customStyle="1" w:styleId="params">
    <w:name w:val="params"/>
    <w:uiPriority w:val="99"/>
    <w:rsid w:val="009411BE"/>
    <w:rPr>
      <w:rFonts w:cs="Times New Roman"/>
    </w:rPr>
  </w:style>
  <w:style w:type="paragraph" w:customStyle="1" w:styleId="ConsPlusNormal">
    <w:name w:val="ConsPlusNormal"/>
    <w:uiPriority w:val="99"/>
    <w:rsid w:val="009411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"/>
    <w:rsid w:val="006458A6"/>
    <w:rPr>
      <w:rFonts w:ascii="Cambria" w:eastAsia="Times New Roman" w:hAnsi="Cambria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A4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416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166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AF09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D65B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sportal.ru/alena-leonidov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.mail.ru/redir?type=sr&amp;redir=eJzLKCkpKLbS1y8q1SvPzM4sSE3JTNTLL0rXB_H0VV0MVC0dQaSTq6qLoaqFAYwNJF3AJETECExawNQASWMwaYiqEijiFg9TCpEACpmA2aZg0hEsYoZknFu8s3-Yp4uuoSUDg6GppYG5iYmxoSFD8_bIvgfeXIVGG87cXqzzMwsA97ozHw&amp;src=4c95ff6&amp;via_page=1&amp;user_type=f&amp;oqid=b3e0dd80c9f5d7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9E40-24D7-4AEA-8466-C2AD7575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4067</Words>
  <Characters>2318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0</cp:revision>
  <dcterms:created xsi:type="dcterms:W3CDTF">2020-11-06T11:10:00Z</dcterms:created>
  <dcterms:modified xsi:type="dcterms:W3CDTF">2020-11-12T17:30:00Z</dcterms:modified>
</cp:coreProperties>
</file>